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99ACA" w14:textId="77777777" w:rsidR="00010E8C" w:rsidRPr="003D7E95" w:rsidRDefault="003D7E95" w:rsidP="003D7E95">
      <w:pPr>
        <w:spacing w:after="0" w:line="276" w:lineRule="auto"/>
        <w:jc w:val="center"/>
        <w:rPr>
          <w:rFonts w:ascii="Oswald Regular" w:hAnsi="Oswald Regular"/>
          <w:b/>
          <w:sz w:val="28"/>
          <w:szCs w:val="28"/>
        </w:rPr>
      </w:pPr>
      <w:r w:rsidRPr="003D7E95">
        <w:rPr>
          <w:rFonts w:ascii="Oswald Regular" w:hAnsi="Oswald Regular"/>
          <w:b/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BAB03" wp14:editId="519C4D35">
                <wp:simplePos x="0" y="0"/>
                <wp:positionH relativeFrom="column">
                  <wp:posOffset>3000375</wp:posOffset>
                </wp:positionH>
                <wp:positionV relativeFrom="paragraph">
                  <wp:posOffset>-519915</wp:posOffset>
                </wp:positionV>
                <wp:extent cx="3019425" cy="330506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30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47670" w14:textId="77777777" w:rsidR="00753B0F" w:rsidRPr="003D7E95" w:rsidRDefault="00753B0F" w:rsidP="003D7E95">
                            <w:pPr>
                              <w:rPr>
                                <w:rFonts w:ascii="Oswald Regular" w:hAnsi="Oswald Regular"/>
                                <w:sz w:val="28"/>
                              </w:rPr>
                            </w:pPr>
                            <w:r w:rsidRPr="003D7E95">
                              <w:rPr>
                                <w:rFonts w:ascii="Oswald Regular" w:hAnsi="Oswald Regular"/>
                                <w:sz w:val="28"/>
                              </w:rPr>
                              <w:t xml:space="preserve">PROPOSAL </w:t>
                            </w:r>
                            <w:proofErr w:type="gramStart"/>
                            <w:r w:rsidR="008A600C">
                              <w:rPr>
                                <w:rFonts w:ascii="Oswald Regular" w:hAnsi="Oswald Regular"/>
                                <w:sz w:val="28"/>
                              </w:rPr>
                              <w:t>TITLE :</w:t>
                            </w:r>
                            <w:proofErr w:type="gramEnd"/>
                            <w:r>
                              <w:rPr>
                                <w:rFonts w:ascii="Oswald Regular" w:hAnsi="Oswald Regular"/>
                                <w:sz w:val="28"/>
                              </w:rPr>
                              <w:t xml:space="preserve"> </w:t>
                            </w:r>
                            <w:r w:rsidR="00C0308D">
                              <w:rPr>
                                <w:rFonts w:ascii="Oswald Regular" w:hAnsi="Oswald Regular"/>
                                <w:sz w:val="28"/>
                                <w:highlight w:val="yellow"/>
                              </w:rPr>
                              <w:t>RFP2021</w:t>
                            </w:r>
                            <w:r w:rsidRPr="00C0308D">
                              <w:rPr>
                                <w:rFonts w:ascii="Oswald Regular" w:hAnsi="Oswald Regular"/>
                                <w:sz w:val="28"/>
                                <w:highlight w:val="yellow"/>
                              </w:rPr>
                              <w:t>/ET/IBT/SMOL1</w:t>
                            </w:r>
                            <w:r>
                              <w:rPr>
                                <w:rFonts w:ascii="Oswald Regular" w:hAnsi="Oswald Regular"/>
                                <w:sz w:val="28"/>
                              </w:rPr>
                              <w:t xml:space="preserve">  r</w:t>
                            </w:r>
                            <w:r>
                              <w:rPr>
                                <w:rFonts w:ascii="Oswald Regular" w:hAnsi="Oswald Regular" w:cs="Arial"/>
                                <w:sz w:val="28"/>
                                <w:szCs w:val="28"/>
                              </w:rPr>
                              <w:t>RFP2020/ET/</w:t>
                            </w:r>
                            <w:r w:rsidRPr="00255EB3">
                              <w:rPr>
                                <w:rFonts w:ascii="Oswald Regular" w:hAnsi="Oswald Regular" w:cs="Arial"/>
                                <w:sz w:val="28"/>
                                <w:szCs w:val="28"/>
                              </w:rPr>
                              <w:t>/SMOL1</w:t>
                            </w:r>
                            <w:r w:rsidRPr="003D7E95">
                              <w:rPr>
                                <w:rFonts w:ascii="Oswald Regular" w:hAnsi="Oswald Regular"/>
                                <w:sz w:val="28"/>
                              </w:rPr>
                              <w:t>RFP2020/ET/IBT/SMOL1</w:t>
                            </w:r>
                            <w:r w:rsidRPr="00255EB3">
                              <w:rPr>
                                <w:rFonts w:ascii="Oswald Regular" w:hAnsi="Oswald Regular" w:cs="Arial"/>
                                <w:sz w:val="28"/>
                                <w:szCs w:val="28"/>
                              </w:rPr>
                              <w:t>RFP2020/ET/IBT/SMO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6.25pt;margin-top:-40.95pt;width:237.7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" fillcolor="white [3201]" strokeweight=".5pt">
                <v:textbox>
                  <w:txbxContent>
                    <w:p w:rsidR="00753B0F" w:rsidRPr="003D7E95" w:rsidRDefault="00753B0F" w:rsidP="003D7E95">
                      <w:pPr>
                        <w:rPr>
                          <w:rFonts w:ascii="Oswald Regular" w:hAnsi="Oswald Regular"/>
                          <w:sz w:val="28"/>
                        </w:rPr>
                      </w:pPr>
                      <w:r w:rsidRPr="003D7E95">
                        <w:rPr>
                          <w:rFonts w:ascii="Oswald Regular" w:hAnsi="Oswald Regular"/>
                          <w:sz w:val="28"/>
                        </w:rPr>
                        <w:t xml:space="preserve">PROPOSAL </w:t>
                      </w:r>
                      <w:proofErr w:type="gramStart"/>
                      <w:r w:rsidR="008A600C">
                        <w:rPr>
                          <w:rFonts w:ascii="Oswald Regular" w:hAnsi="Oswald Regular"/>
                          <w:sz w:val="28"/>
                        </w:rPr>
                        <w:t>TITLE :</w:t>
                      </w:r>
                      <w:proofErr w:type="gramEnd"/>
                      <w:r>
                        <w:rPr>
                          <w:rFonts w:ascii="Oswald Regular" w:hAnsi="Oswald Regular"/>
                          <w:sz w:val="28"/>
                        </w:rPr>
                        <w:t xml:space="preserve"> </w:t>
                      </w:r>
                      <w:r w:rsidR="00C0308D">
                        <w:rPr>
                          <w:rFonts w:ascii="Oswald Regular" w:hAnsi="Oswald Regular"/>
                          <w:sz w:val="28"/>
                          <w:highlight w:val="yellow"/>
                        </w:rPr>
                        <w:t>RFP2021</w:t>
                      </w:r>
                      <w:r w:rsidRPr="00C0308D">
                        <w:rPr>
                          <w:rFonts w:ascii="Oswald Regular" w:hAnsi="Oswald Regular"/>
                          <w:sz w:val="28"/>
                          <w:highlight w:val="yellow"/>
                        </w:rPr>
                        <w:t>/ET/IBT/SMOL1</w:t>
                      </w:r>
                      <w:r>
                        <w:rPr>
                          <w:rFonts w:ascii="Oswald Regular" w:hAnsi="Oswald Regular"/>
                          <w:sz w:val="28"/>
                        </w:rPr>
                        <w:t xml:space="preserve">  r</w:t>
                      </w:r>
                      <w:r>
                        <w:rPr>
                          <w:rFonts w:ascii="Oswald Regular" w:hAnsi="Oswald Regular" w:cs="Arial"/>
                          <w:sz w:val="28"/>
                          <w:szCs w:val="28"/>
                        </w:rPr>
                        <w:t>RFP2020/ET/</w:t>
                      </w:r>
                      <w:r w:rsidRPr="00255EB3">
                        <w:rPr>
                          <w:rFonts w:ascii="Oswald Regular" w:hAnsi="Oswald Regular" w:cs="Arial"/>
                          <w:sz w:val="28"/>
                          <w:szCs w:val="28"/>
                        </w:rPr>
                        <w:t>/SMOL1</w:t>
                      </w:r>
                      <w:r w:rsidRPr="003D7E95">
                        <w:rPr>
                          <w:rFonts w:ascii="Oswald Regular" w:hAnsi="Oswald Regular"/>
                          <w:sz w:val="28"/>
                        </w:rPr>
                        <w:t>RFP2020/ET/IBT/SMOL1</w:t>
                      </w:r>
                      <w:r w:rsidRPr="00255EB3">
                        <w:rPr>
                          <w:rFonts w:ascii="Oswald Regular" w:hAnsi="Oswald Regular" w:cs="Arial"/>
                          <w:sz w:val="28"/>
                          <w:szCs w:val="28"/>
                        </w:rPr>
                        <w:t>RFP2020/ET/IBT/SMOL1</w:t>
                      </w:r>
                    </w:p>
                  </w:txbxContent>
                </v:textbox>
              </v:shape>
            </w:pict>
          </mc:Fallback>
        </mc:AlternateContent>
      </w:r>
      <w:r w:rsidR="00010E8C" w:rsidRPr="003D7E95">
        <w:rPr>
          <w:rFonts w:ascii="Oswald Regular" w:hAnsi="Oswald Regular"/>
          <w:b/>
          <w:sz w:val="28"/>
          <w:szCs w:val="28"/>
        </w:rPr>
        <w:t>INSTITUT KEUSAHAWANAN NEGARA</w:t>
      </w:r>
    </w:p>
    <w:p w14:paraId="7763FD70" w14:textId="77777777" w:rsidR="00010E8C" w:rsidRPr="003D7E95" w:rsidRDefault="00010E8C" w:rsidP="003D7E95">
      <w:pPr>
        <w:spacing w:after="0" w:line="276" w:lineRule="auto"/>
        <w:jc w:val="center"/>
        <w:rPr>
          <w:rFonts w:ascii="Oswald Regular" w:hAnsi="Oswald Regular"/>
          <w:b/>
          <w:sz w:val="28"/>
          <w:szCs w:val="28"/>
        </w:rPr>
      </w:pPr>
      <w:r w:rsidRPr="003D7E95">
        <w:rPr>
          <w:rFonts w:ascii="Oswald Regular" w:hAnsi="Oswald Regular"/>
          <w:b/>
          <w:sz w:val="28"/>
          <w:szCs w:val="28"/>
        </w:rPr>
        <w:t>REQUEST FOR PROPOSAL FORMAT</w:t>
      </w:r>
    </w:p>
    <w:p w14:paraId="51FEAB85" w14:textId="77777777" w:rsidR="009D2A7E" w:rsidRDefault="009D2A7E" w:rsidP="00955276">
      <w:pPr>
        <w:jc w:val="center"/>
        <w:rPr>
          <w:rFonts w:ascii="Oswald Regular" w:hAnsi="Oswald Regular"/>
          <w:sz w:val="28"/>
          <w:szCs w:val="28"/>
        </w:rPr>
      </w:pPr>
    </w:p>
    <w:p w14:paraId="3206F4A5" w14:textId="37DC3610" w:rsidR="00955276" w:rsidRPr="003D7E95" w:rsidRDefault="003D7E95" w:rsidP="00955276">
      <w:pPr>
        <w:jc w:val="center"/>
        <w:rPr>
          <w:rFonts w:ascii="Oswald Regular" w:hAnsi="Oswald Regular"/>
          <w:sz w:val="28"/>
          <w:szCs w:val="28"/>
        </w:rPr>
      </w:pPr>
      <w:r>
        <w:rPr>
          <w:rFonts w:ascii="Oswald Regular" w:hAnsi="Oswald Regular"/>
          <w:sz w:val="28"/>
          <w:szCs w:val="28"/>
        </w:rPr>
        <w:t xml:space="preserve">FOR </w:t>
      </w:r>
      <w:r w:rsidR="008D36E2">
        <w:rPr>
          <w:rFonts w:ascii="Oswald Regular" w:hAnsi="Oswald Regular"/>
          <w:sz w:val="28"/>
          <w:szCs w:val="28"/>
        </w:rPr>
        <w:t>E</w:t>
      </w:r>
      <w:r w:rsidR="005E07A3">
        <w:rPr>
          <w:rFonts w:ascii="Oswald Regular" w:hAnsi="Oswald Regular"/>
          <w:sz w:val="28"/>
          <w:szCs w:val="28"/>
        </w:rPr>
        <w:t>-</w:t>
      </w:r>
      <w:r w:rsidR="008D36E2">
        <w:rPr>
          <w:rFonts w:ascii="Oswald Regular" w:hAnsi="Oswald Regular"/>
          <w:sz w:val="28"/>
          <w:szCs w:val="28"/>
        </w:rPr>
        <w:t>BOARD E</w:t>
      </w:r>
      <w:r w:rsidR="005E07A3">
        <w:rPr>
          <w:rFonts w:ascii="Oswald Regular" w:hAnsi="Oswald Regular"/>
          <w:sz w:val="28"/>
          <w:szCs w:val="28"/>
        </w:rPr>
        <w:t>-</w:t>
      </w:r>
      <w:r w:rsidR="008D36E2">
        <w:rPr>
          <w:rFonts w:ascii="Oswald Regular" w:hAnsi="Oswald Regular"/>
          <w:sz w:val="28"/>
          <w:szCs w:val="28"/>
        </w:rPr>
        <w:t xml:space="preserve">MARKETPLACE TRAINING </w:t>
      </w:r>
    </w:p>
    <w:p w14:paraId="4FE423EC" w14:textId="77777777" w:rsidR="00857536" w:rsidRPr="003D7E95" w:rsidRDefault="005B7AB7" w:rsidP="005B7AB7">
      <w:pPr>
        <w:jc w:val="both"/>
        <w:rPr>
          <w:rFonts w:ascii="Oswald Regular" w:hAnsi="Oswald Regular"/>
          <w:b/>
          <w:sz w:val="28"/>
          <w:szCs w:val="28"/>
          <w:u w:val="single"/>
        </w:rPr>
      </w:pPr>
      <w:r w:rsidRPr="003D7E95">
        <w:rPr>
          <w:rFonts w:ascii="Oswald Regular" w:hAnsi="Oswald Regular"/>
          <w:b/>
          <w:sz w:val="28"/>
          <w:szCs w:val="28"/>
          <w:u w:val="single"/>
        </w:rPr>
        <w:t xml:space="preserve">PART </w:t>
      </w:r>
      <w:proofErr w:type="gramStart"/>
      <w:r w:rsidRPr="003D7E95">
        <w:rPr>
          <w:rFonts w:ascii="Oswald Regular" w:hAnsi="Oswald Regular"/>
          <w:b/>
          <w:sz w:val="28"/>
          <w:szCs w:val="28"/>
          <w:u w:val="single"/>
        </w:rPr>
        <w:t>A</w:t>
      </w:r>
      <w:r w:rsidR="00010E8C" w:rsidRPr="003D7E95">
        <w:rPr>
          <w:rFonts w:ascii="Oswald Regular" w:hAnsi="Oswald Regular"/>
          <w:b/>
          <w:sz w:val="28"/>
          <w:szCs w:val="28"/>
          <w:u w:val="single"/>
        </w:rPr>
        <w:t xml:space="preserve"> </w:t>
      </w:r>
      <w:r w:rsidRPr="003D7E95">
        <w:rPr>
          <w:rFonts w:ascii="Oswald Regular" w:hAnsi="Oswald Regular"/>
          <w:b/>
          <w:sz w:val="28"/>
          <w:szCs w:val="28"/>
          <w:u w:val="single"/>
        </w:rPr>
        <w:t>:</w:t>
      </w:r>
      <w:proofErr w:type="gramEnd"/>
      <w:r w:rsidRPr="003D7E95">
        <w:rPr>
          <w:rFonts w:ascii="Oswald Regular" w:hAnsi="Oswald Regular"/>
          <w:b/>
          <w:sz w:val="28"/>
          <w:szCs w:val="28"/>
          <w:u w:val="single"/>
        </w:rPr>
        <w:t xml:space="preserve"> COMPANY PROFILE </w:t>
      </w:r>
      <w:r w:rsidR="000D2338" w:rsidRPr="003D7E95">
        <w:rPr>
          <w:rFonts w:ascii="Oswald Regular" w:hAnsi="Oswald Regular"/>
          <w:b/>
          <w:sz w:val="28"/>
          <w:szCs w:val="28"/>
          <w:u w:val="single"/>
        </w:rPr>
        <w:t>(20%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284"/>
        <w:gridCol w:w="6379"/>
      </w:tblGrid>
      <w:tr w:rsidR="0022564F" w:rsidRPr="00010E8C" w14:paraId="6C986045" w14:textId="77777777" w:rsidTr="002B1E31">
        <w:trPr>
          <w:trHeight w:val="523"/>
        </w:trPr>
        <w:tc>
          <w:tcPr>
            <w:tcW w:w="2830" w:type="dxa"/>
          </w:tcPr>
          <w:p w14:paraId="7E430799" w14:textId="77777777" w:rsidR="0022564F" w:rsidRPr="003D7E95" w:rsidRDefault="003D7E95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Company </w:t>
            </w:r>
            <w:r w:rsidR="0022564F" w:rsidRPr="003D7E95">
              <w:rPr>
                <w:rFonts w:ascii="Oswald Regular" w:hAnsi="Oswald Regular"/>
                <w:sz w:val="28"/>
                <w:szCs w:val="28"/>
              </w:rPr>
              <w:t xml:space="preserve">Name </w:t>
            </w:r>
          </w:p>
        </w:tc>
        <w:tc>
          <w:tcPr>
            <w:tcW w:w="284" w:type="dxa"/>
          </w:tcPr>
          <w:p w14:paraId="6C8763E0" w14:textId="77777777" w:rsidR="0022564F" w:rsidRPr="003D7E95" w:rsidRDefault="003F4446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210F8CC7" w14:textId="77777777" w:rsidR="0022564F" w:rsidRPr="0003294A" w:rsidRDefault="0022564F" w:rsidP="002B1E3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22564F" w:rsidRPr="00010E8C" w14:paraId="032E63EF" w14:textId="77777777" w:rsidTr="003D7E95">
        <w:tc>
          <w:tcPr>
            <w:tcW w:w="2830" w:type="dxa"/>
          </w:tcPr>
          <w:p w14:paraId="2CB216D4" w14:textId="77777777" w:rsidR="0022564F" w:rsidRPr="003D7E95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Registration No </w:t>
            </w:r>
          </w:p>
        </w:tc>
        <w:tc>
          <w:tcPr>
            <w:tcW w:w="284" w:type="dxa"/>
          </w:tcPr>
          <w:p w14:paraId="47227BE3" w14:textId="77777777" w:rsidR="0022564F" w:rsidRPr="003D7E95" w:rsidRDefault="003F4446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10F78823" w14:textId="77777777" w:rsidR="0022564F" w:rsidRPr="0003294A" w:rsidRDefault="0022564F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8E5054" w:rsidRPr="00010E8C" w14:paraId="37357DF8" w14:textId="77777777" w:rsidTr="003D7E95">
        <w:tc>
          <w:tcPr>
            <w:tcW w:w="2830" w:type="dxa"/>
          </w:tcPr>
          <w:p w14:paraId="25BC8AAA" w14:textId="77777777" w:rsidR="008E5054" w:rsidRPr="003D7E95" w:rsidRDefault="008E5054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Year Incorporated </w:t>
            </w:r>
          </w:p>
        </w:tc>
        <w:tc>
          <w:tcPr>
            <w:tcW w:w="284" w:type="dxa"/>
          </w:tcPr>
          <w:p w14:paraId="4D205022" w14:textId="77777777" w:rsidR="008E5054" w:rsidRPr="003D7E95" w:rsidRDefault="008E5054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: </w:t>
            </w:r>
          </w:p>
        </w:tc>
        <w:tc>
          <w:tcPr>
            <w:tcW w:w="6379" w:type="dxa"/>
          </w:tcPr>
          <w:p w14:paraId="6BAF17EB" w14:textId="77777777" w:rsidR="008E5054" w:rsidRPr="0003294A" w:rsidRDefault="008E5054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3D7E95" w:rsidRPr="00010E8C" w14:paraId="0622C33E" w14:textId="77777777" w:rsidTr="002F7A6C">
        <w:trPr>
          <w:trHeight w:val="1567"/>
        </w:trPr>
        <w:tc>
          <w:tcPr>
            <w:tcW w:w="2830" w:type="dxa"/>
          </w:tcPr>
          <w:p w14:paraId="1A2E66A4" w14:textId="77777777" w:rsidR="003D7E95" w:rsidRPr="003D7E95" w:rsidRDefault="003D7E95" w:rsidP="003F4446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Type of Business Activity</w:t>
            </w:r>
          </w:p>
        </w:tc>
        <w:tc>
          <w:tcPr>
            <w:tcW w:w="284" w:type="dxa"/>
          </w:tcPr>
          <w:p w14:paraId="0124695D" w14:textId="77777777" w:rsidR="003D7E95" w:rsidRPr="003D7E95" w:rsidRDefault="003D7E95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6CEAC8B5" w14:textId="77777777" w:rsidR="00AE6B81" w:rsidRPr="0003294A" w:rsidRDefault="00AE6B81" w:rsidP="002B1E31">
            <w:pPr>
              <w:pStyle w:val="ListParagraph"/>
              <w:numPr>
                <w:ilvl w:val="0"/>
                <w:numId w:val="13"/>
              </w:numPr>
              <w:ind w:left="317" w:hanging="317"/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3D7E95" w:rsidRPr="00010E8C" w14:paraId="6CA05FB2" w14:textId="77777777" w:rsidTr="003D7E95">
        <w:tc>
          <w:tcPr>
            <w:tcW w:w="2830" w:type="dxa"/>
          </w:tcPr>
          <w:p w14:paraId="7EA8C75C" w14:textId="77777777" w:rsidR="003D7E95" w:rsidRDefault="003D7E95" w:rsidP="003F4446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Industry</w:t>
            </w:r>
          </w:p>
        </w:tc>
        <w:tc>
          <w:tcPr>
            <w:tcW w:w="284" w:type="dxa"/>
          </w:tcPr>
          <w:p w14:paraId="2BF50A36" w14:textId="77777777" w:rsidR="003D7E95" w:rsidRPr="003D7E95" w:rsidRDefault="003D7E95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729581C5" w14:textId="77777777" w:rsidR="003D7E95" w:rsidRPr="0003294A" w:rsidRDefault="003D7E95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22564F" w:rsidRPr="00010E8C" w14:paraId="6F3EC0B2" w14:textId="77777777" w:rsidTr="003D7E95">
        <w:tc>
          <w:tcPr>
            <w:tcW w:w="2830" w:type="dxa"/>
          </w:tcPr>
          <w:p w14:paraId="5F8416B0" w14:textId="77777777" w:rsidR="0022564F" w:rsidRPr="003D7E95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Address &amp; Phone No </w:t>
            </w:r>
          </w:p>
        </w:tc>
        <w:tc>
          <w:tcPr>
            <w:tcW w:w="284" w:type="dxa"/>
          </w:tcPr>
          <w:p w14:paraId="696754D9" w14:textId="77777777" w:rsidR="0022564F" w:rsidRPr="003D7E95" w:rsidRDefault="003F4446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3C2EECC9" w14:textId="77777777" w:rsidR="0022564F" w:rsidRPr="0003294A" w:rsidRDefault="0022564F" w:rsidP="00AE6B8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3F4446" w:rsidRPr="00010E8C" w14:paraId="5FE03FE4" w14:textId="77777777" w:rsidTr="003D7E95">
        <w:tc>
          <w:tcPr>
            <w:tcW w:w="2830" w:type="dxa"/>
          </w:tcPr>
          <w:p w14:paraId="55735929" w14:textId="77777777" w:rsidR="003F4446" w:rsidRPr="003D7E95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Shareholder(s)/ Partner(s) &amp; Highest Academic Qualifications </w:t>
            </w:r>
            <w:r w:rsidR="00010E8C" w:rsidRPr="003D7E95">
              <w:rPr>
                <w:rFonts w:ascii="Oswald Regular" w:hAnsi="Oswald Regular"/>
                <w:sz w:val="28"/>
                <w:szCs w:val="28"/>
              </w:rPr>
              <w:t>&amp; Working Experience</w:t>
            </w:r>
          </w:p>
        </w:tc>
        <w:tc>
          <w:tcPr>
            <w:tcW w:w="284" w:type="dxa"/>
          </w:tcPr>
          <w:p w14:paraId="45305455" w14:textId="77777777" w:rsidR="003F4446" w:rsidRPr="003D7E95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6A2023EF" w14:textId="77777777" w:rsidR="002B1E31" w:rsidRPr="0003294A" w:rsidRDefault="003C48D2" w:rsidP="002B1E3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03294A">
              <w:rPr>
                <w:rFonts w:ascii="Oswald Regular" w:hAnsi="Oswald Regular"/>
                <w:sz w:val="28"/>
                <w:szCs w:val="28"/>
              </w:rPr>
              <w:t xml:space="preserve">1. </w:t>
            </w:r>
          </w:p>
          <w:p w14:paraId="6E0F669B" w14:textId="77777777" w:rsidR="002F7A6C" w:rsidRPr="0003294A" w:rsidRDefault="002F7A6C" w:rsidP="003C48D2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2F7A6C" w:rsidRPr="00010E8C" w14:paraId="1816AC10" w14:textId="77777777" w:rsidTr="002F7A6C">
        <w:trPr>
          <w:trHeight w:val="2400"/>
        </w:trPr>
        <w:tc>
          <w:tcPr>
            <w:tcW w:w="2830" w:type="dxa"/>
            <w:vMerge w:val="restart"/>
          </w:tcPr>
          <w:p w14:paraId="39000A23" w14:textId="77777777" w:rsidR="002F7A6C" w:rsidRPr="003D7E95" w:rsidRDefault="002F7A6C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Trainers Line up &amp; Specialisation,</w:t>
            </w:r>
          </w:p>
          <w:p w14:paraId="5191A14D" w14:textId="77777777" w:rsidR="002F7A6C" w:rsidRPr="003D7E95" w:rsidRDefault="002F7A6C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Highest Academic Qualifications &amp; Working Experience</w:t>
            </w:r>
          </w:p>
        </w:tc>
        <w:tc>
          <w:tcPr>
            <w:tcW w:w="284" w:type="dxa"/>
          </w:tcPr>
          <w:p w14:paraId="5AE5F6D7" w14:textId="77777777" w:rsidR="002F7A6C" w:rsidRPr="0003294A" w:rsidRDefault="002F7A6C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03294A">
              <w:rPr>
                <w:rFonts w:ascii="Oswald Regular" w:hAnsi="Oswald Regular"/>
                <w:sz w:val="28"/>
                <w:szCs w:val="28"/>
              </w:rPr>
              <w:t xml:space="preserve">: </w:t>
            </w:r>
          </w:p>
        </w:tc>
        <w:tc>
          <w:tcPr>
            <w:tcW w:w="6379" w:type="dxa"/>
          </w:tcPr>
          <w:p w14:paraId="433B7736" w14:textId="77777777" w:rsidR="002F7A6C" w:rsidRPr="0003294A" w:rsidRDefault="002B1E31" w:rsidP="002F7A6C">
            <w:pPr>
              <w:pStyle w:val="ListParagraph"/>
              <w:numPr>
                <w:ilvl w:val="0"/>
                <w:numId w:val="16"/>
              </w:numPr>
              <w:ind w:left="317" w:hanging="283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Name</w:t>
            </w:r>
          </w:p>
          <w:p w14:paraId="5B593C0A" w14:textId="77777777" w:rsidR="002B1E31" w:rsidRDefault="002F7A6C" w:rsidP="002B1E31">
            <w:pPr>
              <w:pStyle w:val="ListParagraph"/>
              <w:ind w:left="360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03294A">
              <w:rPr>
                <w:rFonts w:ascii="Oswald Regular" w:hAnsi="Oswald Regular"/>
                <w:sz w:val="28"/>
                <w:szCs w:val="28"/>
              </w:rPr>
              <w:t xml:space="preserve">Education </w:t>
            </w:r>
          </w:p>
          <w:p w14:paraId="09613B48" w14:textId="77777777" w:rsidR="002B1E31" w:rsidRDefault="002F7A6C" w:rsidP="002B1E31">
            <w:pPr>
              <w:pStyle w:val="ListParagraph"/>
              <w:ind w:left="360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03294A">
              <w:rPr>
                <w:rFonts w:ascii="Oswald Regular" w:hAnsi="Oswald Regular"/>
                <w:sz w:val="28"/>
                <w:szCs w:val="28"/>
              </w:rPr>
              <w:t>Position</w:t>
            </w:r>
          </w:p>
          <w:p w14:paraId="722BDEFE" w14:textId="77777777" w:rsidR="002F7A6C" w:rsidRPr="0003294A" w:rsidRDefault="002B1E31" w:rsidP="002B1E31">
            <w:pPr>
              <w:pStyle w:val="ListParagraph"/>
              <w:ind w:left="360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Experience </w:t>
            </w:r>
          </w:p>
        </w:tc>
      </w:tr>
      <w:tr w:rsidR="002F7A6C" w:rsidRPr="00010E8C" w14:paraId="3A43B141" w14:textId="77777777" w:rsidTr="003D7E95">
        <w:tc>
          <w:tcPr>
            <w:tcW w:w="2830" w:type="dxa"/>
            <w:vMerge/>
          </w:tcPr>
          <w:p w14:paraId="38D3A9F8" w14:textId="77777777" w:rsidR="002F7A6C" w:rsidRPr="003D7E95" w:rsidRDefault="002F7A6C" w:rsidP="003F4446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84" w:type="dxa"/>
          </w:tcPr>
          <w:p w14:paraId="2B2C65DD" w14:textId="77777777" w:rsidR="002F7A6C" w:rsidRPr="003D7E95" w:rsidRDefault="002F7A6C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14C8FCC" w14:textId="77777777" w:rsidR="002F7A6C" w:rsidRPr="0003294A" w:rsidRDefault="002B1E31" w:rsidP="002F7A6C">
            <w:pPr>
              <w:pStyle w:val="ListParagraph"/>
              <w:numPr>
                <w:ilvl w:val="0"/>
                <w:numId w:val="16"/>
              </w:numPr>
              <w:ind w:left="317" w:hanging="283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Name</w:t>
            </w:r>
          </w:p>
          <w:p w14:paraId="51356E02" w14:textId="77777777" w:rsidR="002F7A6C" w:rsidRPr="0003294A" w:rsidRDefault="002F7A6C" w:rsidP="002F7A6C">
            <w:pPr>
              <w:pStyle w:val="ListParagraph"/>
              <w:ind w:left="317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03294A">
              <w:rPr>
                <w:rFonts w:ascii="Oswald Regular" w:hAnsi="Oswald Regular"/>
                <w:sz w:val="28"/>
                <w:szCs w:val="28"/>
              </w:rPr>
              <w:t xml:space="preserve">Education </w:t>
            </w:r>
          </w:p>
          <w:p w14:paraId="09CA27F5" w14:textId="77777777" w:rsidR="008A30DB" w:rsidRPr="0003294A" w:rsidRDefault="002F7A6C" w:rsidP="002F7A6C">
            <w:pPr>
              <w:pStyle w:val="ListParagraph"/>
              <w:ind w:left="317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03294A">
              <w:rPr>
                <w:rFonts w:ascii="Oswald Regular" w:hAnsi="Oswald Regular"/>
                <w:sz w:val="28"/>
                <w:szCs w:val="28"/>
              </w:rPr>
              <w:t xml:space="preserve">Position </w:t>
            </w:r>
          </w:p>
          <w:p w14:paraId="2B6BA4B1" w14:textId="77777777" w:rsidR="002F7A6C" w:rsidRPr="002F7A6C" w:rsidRDefault="008A30DB" w:rsidP="002F7A6C">
            <w:pPr>
              <w:pStyle w:val="ListParagraph"/>
              <w:ind w:left="317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03294A">
              <w:rPr>
                <w:rFonts w:ascii="Oswald Regular" w:hAnsi="Oswald Regular"/>
                <w:sz w:val="28"/>
                <w:szCs w:val="28"/>
              </w:rPr>
              <w:t xml:space="preserve">Experience </w:t>
            </w:r>
          </w:p>
          <w:p w14:paraId="5B99E71A" w14:textId="77777777" w:rsidR="002F7A6C" w:rsidRPr="002F7A6C" w:rsidRDefault="002F7A6C" w:rsidP="002F7A6C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3F4446" w:rsidRPr="00010E8C" w14:paraId="1923F09D" w14:textId="77777777" w:rsidTr="003D7E95">
        <w:tc>
          <w:tcPr>
            <w:tcW w:w="2830" w:type="dxa"/>
          </w:tcPr>
          <w:p w14:paraId="51F3D82A" w14:textId="77777777" w:rsidR="003F4446" w:rsidRPr="008A30DB" w:rsidRDefault="003F4446" w:rsidP="008A30DB">
            <w:pPr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Last year turnover (201</w:t>
            </w:r>
            <w:r w:rsidR="008A30DB" w:rsidRPr="008A30DB">
              <w:rPr>
                <w:rFonts w:ascii="Oswald Regular" w:hAnsi="Oswald Regular"/>
                <w:sz w:val="28"/>
                <w:szCs w:val="28"/>
              </w:rPr>
              <w:t>8</w:t>
            </w:r>
            <w:r w:rsidRPr="008A30DB">
              <w:rPr>
                <w:rFonts w:ascii="Oswald Regular" w:hAnsi="Oswald Regular"/>
                <w:sz w:val="28"/>
                <w:szCs w:val="28"/>
              </w:rPr>
              <w:t>)</w:t>
            </w:r>
          </w:p>
        </w:tc>
        <w:tc>
          <w:tcPr>
            <w:tcW w:w="284" w:type="dxa"/>
          </w:tcPr>
          <w:p w14:paraId="12B89D06" w14:textId="77777777"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4F6CB9E2" w14:textId="77777777" w:rsidR="003F4446" w:rsidRPr="008A30DB" w:rsidRDefault="003F4446" w:rsidP="002B1E3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986267">
              <w:rPr>
                <w:rFonts w:ascii="Oswald Regular" w:hAnsi="Oswald Regular"/>
                <w:sz w:val="28"/>
                <w:szCs w:val="28"/>
              </w:rPr>
              <w:t>RM</w:t>
            </w:r>
            <w:r w:rsidR="00917465">
              <w:rPr>
                <w:rFonts w:ascii="Oswald Regular" w:hAnsi="Oswald Regular"/>
                <w:sz w:val="28"/>
                <w:szCs w:val="28"/>
              </w:rPr>
              <w:t xml:space="preserve"> XXXX</w:t>
            </w:r>
          </w:p>
        </w:tc>
      </w:tr>
      <w:tr w:rsidR="003F4446" w:rsidRPr="00010E8C" w14:paraId="0E66EF89" w14:textId="77777777" w:rsidTr="003D7E95">
        <w:trPr>
          <w:trHeight w:val="509"/>
        </w:trPr>
        <w:tc>
          <w:tcPr>
            <w:tcW w:w="2830" w:type="dxa"/>
          </w:tcPr>
          <w:p w14:paraId="12D284E4" w14:textId="77777777" w:rsidR="003F4446" w:rsidRPr="008A30DB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Full Employee(s) </w:t>
            </w:r>
          </w:p>
        </w:tc>
        <w:tc>
          <w:tcPr>
            <w:tcW w:w="284" w:type="dxa"/>
          </w:tcPr>
          <w:p w14:paraId="3140C7BD" w14:textId="77777777"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1D3B7E3F" w14:textId="77777777"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3F4446" w:rsidRPr="00010E8C" w14:paraId="461F1C16" w14:textId="77777777" w:rsidTr="003D7E95">
        <w:trPr>
          <w:trHeight w:val="417"/>
        </w:trPr>
        <w:tc>
          <w:tcPr>
            <w:tcW w:w="2830" w:type="dxa"/>
          </w:tcPr>
          <w:p w14:paraId="1E001A89" w14:textId="77777777" w:rsidR="003F4446" w:rsidRPr="008A30DB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Experience in industry</w:t>
            </w:r>
            <w:r w:rsidR="008A30DB">
              <w:rPr>
                <w:rFonts w:ascii="Oswald Regular" w:hAnsi="Oswald Regular"/>
                <w:sz w:val="28"/>
                <w:szCs w:val="28"/>
              </w:rPr>
              <w:t xml:space="preserve"> (consultants &amp; trainers)</w:t>
            </w:r>
          </w:p>
        </w:tc>
        <w:tc>
          <w:tcPr>
            <w:tcW w:w="284" w:type="dxa"/>
          </w:tcPr>
          <w:p w14:paraId="0506C35A" w14:textId="77777777"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6F811568" w14:textId="77777777" w:rsidR="003F4446" w:rsidRPr="008A30DB" w:rsidRDefault="003F4446" w:rsidP="0098626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3F4446" w:rsidRPr="00010E8C" w14:paraId="20E190F7" w14:textId="77777777" w:rsidTr="008A30DB">
        <w:trPr>
          <w:trHeight w:val="455"/>
        </w:trPr>
        <w:tc>
          <w:tcPr>
            <w:tcW w:w="2830" w:type="dxa"/>
          </w:tcPr>
          <w:p w14:paraId="328541A6" w14:textId="77777777" w:rsidR="003F4446" w:rsidRPr="008A30DB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Experience in training </w:t>
            </w:r>
          </w:p>
        </w:tc>
        <w:tc>
          <w:tcPr>
            <w:tcW w:w="284" w:type="dxa"/>
          </w:tcPr>
          <w:p w14:paraId="3D3445FC" w14:textId="77777777"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196DB5BB" w14:textId="77777777" w:rsidR="003F4446" w:rsidRPr="008A30DB" w:rsidRDefault="00917465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XX</w:t>
            </w:r>
            <w:r w:rsidR="002B1E31">
              <w:rPr>
                <w:rFonts w:ascii="Oswald Regular" w:hAnsi="Oswald Regular"/>
                <w:sz w:val="28"/>
                <w:szCs w:val="28"/>
              </w:rPr>
              <w:t xml:space="preserve">  </w:t>
            </w:r>
            <w:r w:rsidR="003F4446" w:rsidRPr="00986267">
              <w:rPr>
                <w:rFonts w:ascii="Oswald Regular" w:hAnsi="Oswald Regular"/>
                <w:sz w:val="28"/>
                <w:szCs w:val="28"/>
              </w:rPr>
              <w:t>years</w:t>
            </w:r>
            <w:r w:rsidR="003F4446" w:rsidRPr="008A30DB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</w:tr>
      <w:tr w:rsidR="008E5054" w:rsidRPr="00010E8C" w14:paraId="3897DD0B" w14:textId="77777777" w:rsidTr="009D2A7E">
        <w:trPr>
          <w:trHeight w:val="6514"/>
        </w:trPr>
        <w:tc>
          <w:tcPr>
            <w:tcW w:w="2830" w:type="dxa"/>
          </w:tcPr>
          <w:p w14:paraId="088318E5" w14:textId="77777777" w:rsidR="008E5054" w:rsidRPr="008A30DB" w:rsidRDefault="008E5054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lastRenderedPageBreak/>
              <w:t xml:space="preserve">Track Record </w:t>
            </w:r>
          </w:p>
        </w:tc>
        <w:tc>
          <w:tcPr>
            <w:tcW w:w="284" w:type="dxa"/>
          </w:tcPr>
          <w:p w14:paraId="285EAF68" w14:textId="77777777" w:rsidR="008E5054" w:rsidRPr="008A30DB" w:rsidRDefault="008E5054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: </w:t>
            </w:r>
          </w:p>
        </w:tc>
        <w:tc>
          <w:tcPr>
            <w:tcW w:w="6379" w:type="dxa"/>
          </w:tcPr>
          <w:p w14:paraId="537BF4AF" w14:textId="77777777" w:rsidR="008E5054" w:rsidRPr="008A30DB" w:rsidRDefault="008E5054" w:rsidP="003F4446">
            <w:pPr>
              <w:jc w:val="both"/>
              <w:rPr>
                <w:rFonts w:ascii="Oswald Regular" w:hAnsi="Oswald Regular"/>
                <w:b/>
                <w:sz w:val="28"/>
                <w:szCs w:val="28"/>
                <w:u w:val="single"/>
              </w:rPr>
            </w:pPr>
            <w:r w:rsidRPr="008A30DB">
              <w:rPr>
                <w:rFonts w:ascii="Oswald Regular" w:hAnsi="Oswald Regular"/>
                <w:b/>
                <w:sz w:val="28"/>
                <w:szCs w:val="28"/>
                <w:u w:val="single"/>
              </w:rPr>
              <w:t xml:space="preserve">Business to Consumer (B2C) </w:t>
            </w:r>
          </w:p>
          <w:p w14:paraId="5566B77D" w14:textId="77777777" w:rsidR="008E5054" w:rsidRDefault="00917465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.</w:t>
            </w:r>
          </w:p>
          <w:p w14:paraId="609A0F0C" w14:textId="77777777" w:rsidR="00917465" w:rsidRPr="008A30DB" w:rsidRDefault="00917465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2.</w:t>
            </w:r>
          </w:p>
          <w:p w14:paraId="11403AFF" w14:textId="77777777" w:rsidR="008E5054" w:rsidRPr="008A30DB" w:rsidRDefault="008E5054" w:rsidP="008E5054">
            <w:pPr>
              <w:jc w:val="both"/>
              <w:rPr>
                <w:rFonts w:ascii="Oswald Regular" w:hAnsi="Oswald Regular"/>
                <w:b/>
                <w:sz w:val="28"/>
                <w:szCs w:val="28"/>
                <w:u w:val="single"/>
              </w:rPr>
            </w:pPr>
            <w:r w:rsidRPr="008A30DB">
              <w:rPr>
                <w:rFonts w:ascii="Oswald Regular" w:hAnsi="Oswald Regular"/>
                <w:b/>
                <w:sz w:val="28"/>
                <w:szCs w:val="28"/>
                <w:u w:val="single"/>
              </w:rPr>
              <w:t>Business to Business (B2B)</w:t>
            </w:r>
          </w:p>
          <w:p w14:paraId="6823F0DF" w14:textId="77777777" w:rsidR="003C48D2" w:rsidRDefault="00917465" w:rsidP="00917465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.</w:t>
            </w:r>
          </w:p>
          <w:p w14:paraId="45DC899B" w14:textId="77777777" w:rsidR="00917465" w:rsidRPr="00917465" w:rsidRDefault="00917465" w:rsidP="00917465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2.</w:t>
            </w:r>
          </w:p>
        </w:tc>
      </w:tr>
    </w:tbl>
    <w:p w14:paraId="3507D1C1" w14:textId="77777777" w:rsidR="002E1DA7" w:rsidRPr="008A30DB" w:rsidRDefault="005B7AB7" w:rsidP="005B7AB7">
      <w:pPr>
        <w:jc w:val="both"/>
        <w:rPr>
          <w:rFonts w:ascii="Oswald Regular" w:hAnsi="Oswald Regular"/>
          <w:b/>
          <w:sz w:val="28"/>
          <w:szCs w:val="28"/>
          <w:u w:val="single"/>
        </w:rPr>
      </w:pPr>
      <w:r w:rsidRPr="008A30DB">
        <w:rPr>
          <w:rFonts w:ascii="Oswald Regular" w:hAnsi="Oswald Regular"/>
          <w:b/>
          <w:sz w:val="28"/>
          <w:szCs w:val="28"/>
          <w:u w:val="single"/>
        </w:rPr>
        <w:t>PART B: PROGRAMME SPESIFICATIONS, TENTATIVE</w:t>
      </w:r>
      <w:r w:rsidR="001D2248">
        <w:rPr>
          <w:rFonts w:ascii="Oswald Regular" w:hAnsi="Oswald Regular"/>
          <w:b/>
          <w:sz w:val="28"/>
          <w:szCs w:val="28"/>
          <w:u w:val="single"/>
        </w:rPr>
        <w:t xml:space="preserve">, </w:t>
      </w:r>
      <w:r w:rsidRPr="008A30DB">
        <w:rPr>
          <w:rFonts w:ascii="Oswald Regular" w:hAnsi="Oswald Regular"/>
          <w:b/>
          <w:sz w:val="28"/>
          <w:szCs w:val="28"/>
          <w:u w:val="single"/>
        </w:rPr>
        <w:t xml:space="preserve">INSTRUCTIONAL </w:t>
      </w:r>
      <w:proofErr w:type="gramStart"/>
      <w:r w:rsidRPr="008A30DB">
        <w:rPr>
          <w:rFonts w:ascii="Oswald Regular" w:hAnsi="Oswald Regular"/>
          <w:b/>
          <w:sz w:val="28"/>
          <w:szCs w:val="28"/>
          <w:u w:val="single"/>
        </w:rPr>
        <w:t xml:space="preserve">GUIDE  </w:t>
      </w:r>
      <w:r w:rsidR="001D2248">
        <w:rPr>
          <w:rFonts w:ascii="Oswald Regular" w:hAnsi="Oswald Regular"/>
          <w:b/>
          <w:sz w:val="28"/>
          <w:szCs w:val="28"/>
          <w:u w:val="single"/>
        </w:rPr>
        <w:t>&amp;</w:t>
      </w:r>
      <w:proofErr w:type="gramEnd"/>
      <w:r w:rsidR="001D2248">
        <w:rPr>
          <w:rFonts w:ascii="Oswald Regular" w:hAnsi="Oswald Regular"/>
          <w:b/>
          <w:sz w:val="28"/>
          <w:szCs w:val="28"/>
          <w:u w:val="single"/>
        </w:rPr>
        <w:t xml:space="preserve"> OUTCOMES </w:t>
      </w:r>
      <w:r w:rsidR="000D2338" w:rsidRPr="008A30DB">
        <w:rPr>
          <w:rFonts w:ascii="Oswald Regular" w:hAnsi="Oswald Regular"/>
          <w:b/>
          <w:sz w:val="28"/>
          <w:szCs w:val="28"/>
          <w:u w:val="single"/>
        </w:rPr>
        <w:t>(60%)</w:t>
      </w:r>
    </w:p>
    <w:p w14:paraId="08069C07" w14:textId="77777777" w:rsidR="005B7AB7" w:rsidRPr="008A30DB" w:rsidRDefault="00D00F9D" w:rsidP="00BA62DB">
      <w:pPr>
        <w:pStyle w:val="ListParagraph"/>
        <w:numPr>
          <w:ilvl w:val="0"/>
          <w:numId w:val="12"/>
        </w:numPr>
        <w:ind w:left="426" w:hanging="426"/>
        <w:jc w:val="both"/>
        <w:rPr>
          <w:rFonts w:ascii="Oswald Regular" w:hAnsi="Oswald Regular"/>
          <w:b/>
          <w:sz w:val="28"/>
          <w:szCs w:val="28"/>
        </w:rPr>
      </w:pPr>
      <w:r w:rsidRPr="008A30DB">
        <w:rPr>
          <w:rFonts w:ascii="Oswald Regular" w:hAnsi="Oswald Regular"/>
          <w:b/>
          <w:sz w:val="28"/>
          <w:szCs w:val="28"/>
        </w:rPr>
        <w:t xml:space="preserve">PROGRAMME SPECIFICATIONS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283"/>
        <w:gridCol w:w="7230"/>
      </w:tblGrid>
      <w:tr w:rsidR="00955276" w:rsidRPr="008A30DB" w14:paraId="2C0B307E" w14:textId="77777777" w:rsidTr="008A30DB">
        <w:trPr>
          <w:trHeight w:val="612"/>
        </w:trPr>
        <w:tc>
          <w:tcPr>
            <w:tcW w:w="1980" w:type="dxa"/>
          </w:tcPr>
          <w:p w14:paraId="009C73E4" w14:textId="77777777" w:rsidR="00955276" w:rsidRPr="008A30DB" w:rsidRDefault="00955276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Programme </w:t>
            </w:r>
          </w:p>
        </w:tc>
        <w:tc>
          <w:tcPr>
            <w:tcW w:w="283" w:type="dxa"/>
          </w:tcPr>
          <w:p w14:paraId="0D169FEA" w14:textId="77777777" w:rsidR="00955276" w:rsidRPr="008A30DB" w:rsidRDefault="002E1DA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38017C52" w14:textId="77777777" w:rsidR="00955276" w:rsidRPr="00066D11" w:rsidRDefault="000C38B1" w:rsidP="000C38B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 xml:space="preserve">E-Board E-Marketplace Training </w:t>
            </w:r>
          </w:p>
        </w:tc>
      </w:tr>
      <w:tr w:rsidR="0099669F" w:rsidRPr="008A30DB" w14:paraId="001FCCFD" w14:textId="77777777" w:rsidTr="008A30DB">
        <w:trPr>
          <w:trHeight w:val="612"/>
        </w:trPr>
        <w:tc>
          <w:tcPr>
            <w:tcW w:w="1980" w:type="dxa"/>
          </w:tcPr>
          <w:p w14:paraId="445013B6" w14:textId="77777777" w:rsidR="0099669F" w:rsidRPr="008A30DB" w:rsidRDefault="0099669F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Code </w:t>
            </w:r>
          </w:p>
        </w:tc>
        <w:tc>
          <w:tcPr>
            <w:tcW w:w="283" w:type="dxa"/>
          </w:tcPr>
          <w:p w14:paraId="4F1100F6" w14:textId="77777777" w:rsidR="0099669F" w:rsidRPr="008A30DB" w:rsidRDefault="0099669F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5A5EC105" w14:textId="5942F9E9" w:rsidR="0099669F" w:rsidRPr="00066D11" w:rsidRDefault="005E07A3" w:rsidP="008D36E2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>EB01</w:t>
            </w:r>
          </w:p>
        </w:tc>
      </w:tr>
      <w:tr w:rsidR="00955276" w:rsidRPr="008A30DB" w14:paraId="1F18A0FD" w14:textId="77777777" w:rsidTr="008A30DB">
        <w:trPr>
          <w:trHeight w:val="612"/>
        </w:trPr>
        <w:tc>
          <w:tcPr>
            <w:tcW w:w="1980" w:type="dxa"/>
          </w:tcPr>
          <w:p w14:paraId="5F07B62A" w14:textId="77777777" w:rsidR="00955276" w:rsidRPr="008A30DB" w:rsidRDefault="00955276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Mode </w:t>
            </w:r>
          </w:p>
        </w:tc>
        <w:tc>
          <w:tcPr>
            <w:tcW w:w="283" w:type="dxa"/>
          </w:tcPr>
          <w:p w14:paraId="45E44233" w14:textId="77777777" w:rsidR="00955276" w:rsidRPr="008A30DB" w:rsidRDefault="002E1DA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60CC77B1" w14:textId="65798375" w:rsidR="00955276" w:rsidRPr="00066D11" w:rsidRDefault="001D2248" w:rsidP="00CA0110">
            <w:pPr>
              <w:tabs>
                <w:tab w:val="left" w:pos="1883"/>
              </w:tabs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>Training</w:t>
            </w:r>
            <w:r w:rsidR="00B16270" w:rsidRPr="00066D11">
              <w:rPr>
                <w:rFonts w:ascii="Oswald Regular" w:hAnsi="Oswald Regular"/>
                <w:sz w:val="28"/>
                <w:szCs w:val="28"/>
              </w:rPr>
              <w:t xml:space="preserve"> – Online (Virtual)</w:t>
            </w:r>
            <w:r w:rsidR="00CA0110" w:rsidRPr="00066D11">
              <w:rPr>
                <w:rFonts w:ascii="Oswald Regular" w:hAnsi="Oswald Regular"/>
                <w:sz w:val="28"/>
                <w:szCs w:val="28"/>
              </w:rPr>
              <w:tab/>
            </w:r>
          </w:p>
        </w:tc>
      </w:tr>
      <w:tr w:rsidR="001D2248" w:rsidRPr="008A30DB" w14:paraId="45581205" w14:textId="77777777" w:rsidTr="001D2248">
        <w:trPr>
          <w:trHeight w:val="1223"/>
        </w:trPr>
        <w:tc>
          <w:tcPr>
            <w:tcW w:w="1980" w:type="dxa"/>
          </w:tcPr>
          <w:p w14:paraId="0EE4BBAA" w14:textId="77777777" w:rsidR="001D2248" w:rsidRPr="008A30DB" w:rsidRDefault="008A600C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1D2248">
              <w:rPr>
                <w:rFonts w:ascii="Oswald Regular" w:hAnsi="Oswald Regular"/>
                <w:sz w:val="28"/>
                <w:szCs w:val="28"/>
              </w:rPr>
              <w:t>Level</w:t>
            </w:r>
            <w:r w:rsidR="00D44E52">
              <w:rPr>
                <w:rFonts w:ascii="Oswald Regular" w:hAnsi="Oswald Regular"/>
                <w:sz w:val="28"/>
                <w:szCs w:val="28"/>
              </w:rPr>
              <w:t xml:space="preserve"> (please state</w:t>
            </w:r>
            <w:r>
              <w:rPr>
                <w:rFonts w:ascii="Oswald Regular" w:hAnsi="Oswald Regular"/>
                <w:sz w:val="28"/>
                <w:szCs w:val="28"/>
              </w:rPr>
              <w:t>d</w:t>
            </w:r>
            <w:r w:rsidR="00D44E52">
              <w:rPr>
                <w:rFonts w:ascii="Oswald Regular" w:hAnsi="Oswald Regular"/>
                <w:sz w:val="28"/>
                <w:szCs w:val="28"/>
              </w:rPr>
              <w:t xml:space="preserve"> based on proposed module)</w:t>
            </w:r>
          </w:p>
        </w:tc>
        <w:tc>
          <w:tcPr>
            <w:tcW w:w="283" w:type="dxa"/>
          </w:tcPr>
          <w:p w14:paraId="7800339C" w14:textId="77777777" w:rsidR="001D2248" w:rsidRPr="008A30DB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3AC8D31F" w14:textId="77777777" w:rsidR="00986267" w:rsidRPr="00066D11" w:rsidRDefault="00986267" w:rsidP="008D36E2">
            <w:pPr>
              <w:pStyle w:val="ListParagraph"/>
              <w:numPr>
                <w:ilvl w:val="0"/>
                <w:numId w:val="19"/>
              </w:numPr>
              <w:ind w:left="459" w:hanging="459"/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955276" w:rsidRPr="008A30DB" w14:paraId="047E690A" w14:textId="77777777" w:rsidTr="001D2248">
        <w:trPr>
          <w:trHeight w:val="1289"/>
        </w:trPr>
        <w:tc>
          <w:tcPr>
            <w:tcW w:w="1980" w:type="dxa"/>
          </w:tcPr>
          <w:p w14:paraId="5EB827C6" w14:textId="77777777" w:rsidR="00955276" w:rsidRPr="008A30DB" w:rsidRDefault="008A600C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Duration</w:t>
            </w:r>
          </w:p>
        </w:tc>
        <w:tc>
          <w:tcPr>
            <w:tcW w:w="283" w:type="dxa"/>
          </w:tcPr>
          <w:p w14:paraId="59DACE97" w14:textId="77777777" w:rsidR="00955276" w:rsidRPr="008A30DB" w:rsidRDefault="002E1DA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3A3453C4" w14:textId="77777777" w:rsidR="0099669F" w:rsidRPr="00066D11" w:rsidRDefault="000C38B1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 xml:space="preserve">2 days </w:t>
            </w:r>
          </w:p>
        </w:tc>
      </w:tr>
      <w:tr w:rsidR="00955276" w:rsidRPr="008A30DB" w14:paraId="4E6A246C" w14:textId="77777777" w:rsidTr="008A600C">
        <w:trPr>
          <w:trHeight w:val="844"/>
        </w:trPr>
        <w:tc>
          <w:tcPr>
            <w:tcW w:w="1980" w:type="dxa"/>
          </w:tcPr>
          <w:p w14:paraId="00904827" w14:textId="77777777" w:rsidR="00955276" w:rsidRPr="008A30DB" w:rsidRDefault="008A600C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8A30DB">
              <w:rPr>
                <w:rFonts w:ascii="Oswald Regular" w:hAnsi="Oswald Regular"/>
                <w:sz w:val="28"/>
                <w:szCs w:val="28"/>
              </w:rPr>
              <w:t xml:space="preserve">Learning </w:t>
            </w:r>
            <w:r w:rsidR="00955276" w:rsidRPr="008A30DB">
              <w:rPr>
                <w:rFonts w:ascii="Oswald Regular" w:hAnsi="Oswald Regular"/>
                <w:sz w:val="28"/>
                <w:szCs w:val="28"/>
              </w:rPr>
              <w:t xml:space="preserve">Objective </w:t>
            </w:r>
            <w:r w:rsidR="008A30DB">
              <w:rPr>
                <w:rFonts w:ascii="Oswald Regular" w:hAnsi="Oswald Regular"/>
                <w:sz w:val="28"/>
                <w:szCs w:val="28"/>
              </w:rPr>
              <w:t>(s)</w:t>
            </w:r>
          </w:p>
        </w:tc>
        <w:tc>
          <w:tcPr>
            <w:tcW w:w="283" w:type="dxa"/>
          </w:tcPr>
          <w:p w14:paraId="3A2CB764" w14:textId="77777777" w:rsidR="00955276" w:rsidRPr="008A30DB" w:rsidRDefault="002E1DA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1E61F3DA" w14:textId="77777777" w:rsidR="00E92DC3" w:rsidRPr="00066D11" w:rsidRDefault="00E92DC3" w:rsidP="00C0308D">
            <w:pPr>
              <w:tabs>
                <w:tab w:val="left" w:pos="1972"/>
              </w:tabs>
              <w:rPr>
                <w:rFonts w:ascii="Oswald Regular" w:hAnsi="Oswald Regular"/>
                <w:sz w:val="28"/>
                <w:szCs w:val="28"/>
              </w:rPr>
            </w:pPr>
          </w:p>
          <w:p w14:paraId="60844C25" w14:textId="1C47F902" w:rsidR="008A30DB" w:rsidRPr="00066D11" w:rsidRDefault="00E92DC3" w:rsidP="00C0308D">
            <w:pPr>
              <w:tabs>
                <w:tab w:val="left" w:pos="1972"/>
              </w:tabs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 xml:space="preserve">Mandatory to cover 7 platforms of </w:t>
            </w:r>
            <w:r w:rsidR="00C0308D" w:rsidRPr="00066D11">
              <w:rPr>
                <w:rFonts w:ascii="Oswald Regular" w:hAnsi="Oswald Regular"/>
                <w:sz w:val="28"/>
                <w:szCs w:val="28"/>
              </w:rPr>
              <w:t xml:space="preserve">Facebook, Instagram, </w:t>
            </w:r>
            <w:proofErr w:type="spellStart"/>
            <w:r w:rsidR="00C0308D" w:rsidRPr="00066D11">
              <w:rPr>
                <w:rFonts w:ascii="Oswald Regular" w:hAnsi="Oswald Regular"/>
                <w:sz w:val="28"/>
                <w:szCs w:val="28"/>
              </w:rPr>
              <w:t>Whatsapp</w:t>
            </w:r>
            <w:proofErr w:type="spellEnd"/>
            <w:r w:rsidR="00C0308D" w:rsidRPr="00066D11">
              <w:rPr>
                <w:rFonts w:ascii="Oswald Regular" w:hAnsi="Oswald Regular"/>
                <w:sz w:val="28"/>
                <w:szCs w:val="28"/>
              </w:rPr>
              <w:t xml:space="preserve">, Telegram, </w:t>
            </w:r>
            <w:proofErr w:type="spellStart"/>
            <w:r w:rsidR="00C0308D" w:rsidRPr="00066D11">
              <w:rPr>
                <w:rFonts w:ascii="Oswald Regular" w:hAnsi="Oswald Regular"/>
                <w:sz w:val="28"/>
                <w:szCs w:val="28"/>
              </w:rPr>
              <w:t>Youtube</w:t>
            </w:r>
            <w:proofErr w:type="spellEnd"/>
            <w:r w:rsidR="00C0308D" w:rsidRPr="00066D11">
              <w:rPr>
                <w:rFonts w:ascii="Oswald Regular" w:hAnsi="Oswald Regular"/>
                <w:sz w:val="28"/>
                <w:szCs w:val="28"/>
              </w:rPr>
              <w:t>, Lazada, Shopee</w:t>
            </w:r>
          </w:p>
        </w:tc>
      </w:tr>
      <w:tr w:rsidR="008A30DB" w:rsidRPr="008A30DB" w14:paraId="7D0DE289" w14:textId="77777777" w:rsidTr="008A600C">
        <w:trPr>
          <w:trHeight w:val="828"/>
        </w:trPr>
        <w:tc>
          <w:tcPr>
            <w:tcW w:w="1980" w:type="dxa"/>
          </w:tcPr>
          <w:p w14:paraId="59041C2C" w14:textId="77777777" w:rsidR="008A30DB" w:rsidRPr="008A30DB" w:rsidRDefault="008A30DB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lastRenderedPageBreak/>
              <w:t>Expected Outcomes (s)</w:t>
            </w:r>
          </w:p>
        </w:tc>
        <w:tc>
          <w:tcPr>
            <w:tcW w:w="283" w:type="dxa"/>
          </w:tcPr>
          <w:p w14:paraId="0DB9B521" w14:textId="77777777" w:rsidR="008A30DB" w:rsidRPr="008A30DB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2866711B" w14:textId="5BD8E5CD" w:rsidR="008A30DB" w:rsidRPr="00066D11" w:rsidRDefault="00E92DC3" w:rsidP="001D2248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 xml:space="preserve">Participants’ understanding of each platform - </w:t>
            </w:r>
            <w:r w:rsidR="00C0308D" w:rsidRPr="00066D11">
              <w:rPr>
                <w:rFonts w:ascii="Oswald Regular" w:hAnsi="Oswald Regular"/>
                <w:sz w:val="28"/>
                <w:szCs w:val="28"/>
              </w:rPr>
              <w:t>Facebook, Instagram, Whats</w:t>
            </w:r>
            <w:r w:rsidR="007474B5">
              <w:rPr>
                <w:rFonts w:ascii="Oswald Regular" w:hAnsi="Oswald Regular"/>
                <w:sz w:val="28"/>
                <w:szCs w:val="28"/>
              </w:rPr>
              <w:t>A</w:t>
            </w:r>
            <w:r w:rsidR="00C0308D" w:rsidRPr="00066D11">
              <w:rPr>
                <w:rFonts w:ascii="Oswald Regular" w:hAnsi="Oswald Regular"/>
                <w:sz w:val="28"/>
                <w:szCs w:val="28"/>
              </w:rPr>
              <w:t xml:space="preserve">pp, Telegram, </w:t>
            </w:r>
            <w:proofErr w:type="spellStart"/>
            <w:r w:rsidR="00C0308D" w:rsidRPr="00066D11">
              <w:rPr>
                <w:rFonts w:ascii="Oswald Regular" w:hAnsi="Oswald Regular"/>
                <w:sz w:val="28"/>
                <w:szCs w:val="28"/>
              </w:rPr>
              <w:t>Youtube</w:t>
            </w:r>
            <w:proofErr w:type="spellEnd"/>
            <w:r w:rsidR="00C0308D" w:rsidRPr="00066D11">
              <w:rPr>
                <w:rFonts w:ascii="Oswald Regular" w:hAnsi="Oswald Regular"/>
                <w:sz w:val="28"/>
                <w:szCs w:val="28"/>
              </w:rPr>
              <w:t xml:space="preserve">, </w:t>
            </w:r>
            <w:proofErr w:type="gramStart"/>
            <w:r w:rsidR="00C0308D" w:rsidRPr="00066D11">
              <w:rPr>
                <w:rFonts w:ascii="Oswald Regular" w:hAnsi="Oswald Regular"/>
                <w:sz w:val="28"/>
                <w:szCs w:val="28"/>
              </w:rPr>
              <w:t>Lazada,  Shopee</w:t>
            </w:r>
            <w:proofErr w:type="gramEnd"/>
          </w:p>
        </w:tc>
      </w:tr>
      <w:tr w:rsidR="001D2248" w:rsidRPr="008A30DB" w14:paraId="29BB5FBF" w14:textId="77777777" w:rsidTr="008A30DB">
        <w:trPr>
          <w:trHeight w:val="612"/>
        </w:trPr>
        <w:tc>
          <w:tcPr>
            <w:tcW w:w="1980" w:type="dxa"/>
            <w:vMerge w:val="restart"/>
          </w:tcPr>
          <w:p w14:paraId="18B897C9" w14:textId="77777777" w:rsidR="001D2248" w:rsidRPr="008A30DB" w:rsidRDefault="008A600C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1D2248" w:rsidRPr="008A30DB">
              <w:rPr>
                <w:rFonts w:ascii="Oswald Regular" w:hAnsi="Oswald Regular"/>
                <w:sz w:val="28"/>
                <w:szCs w:val="28"/>
              </w:rPr>
              <w:t xml:space="preserve">Target Participant </w:t>
            </w:r>
            <w:r w:rsidR="001D2248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7CA3B0CA" w14:textId="77777777" w:rsidR="001D2248" w:rsidRPr="008A30DB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6A49BBED" w14:textId="58ED6F5A" w:rsidR="00C0308D" w:rsidRPr="00066D11" w:rsidRDefault="00C0308D" w:rsidP="008A30D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>50 pax/per session</w:t>
            </w:r>
          </w:p>
        </w:tc>
      </w:tr>
      <w:tr w:rsidR="001D2248" w:rsidRPr="008A30DB" w14:paraId="23E5D841" w14:textId="77777777" w:rsidTr="008A600C">
        <w:trPr>
          <w:trHeight w:val="508"/>
        </w:trPr>
        <w:tc>
          <w:tcPr>
            <w:tcW w:w="1980" w:type="dxa"/>
            <w:vMerge/>
          </w:tcPr>
          <w:p w14:paraId="1454E467" w14:textId="77777777" w:rsidR="001D2248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83" w:type="dxa"/>
          </w:tcPr>
          <w:p w14:paraId="17CAF7DF" w14:textId="77777777" w:rsidR="001D2248" w:rsidRPr="008A30DB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6093DF2E" w14:textId="77777777" w:rsidR="001D2248" w:rsidRPr="00066D11" w:rsidRDefault="001D2248" w:rsidP="001D2248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8A30DB" w:rsidRPr="008A30DB" w14:paraId="5F12E131" w14:textId="77777777" w:rsidTr="008A30DB">
        <w:trPr>
          <w:trHeight w:val="612"/>
        </w:trPr>
        <w:tc>
          <w:tcPr>
            <w:tcW w:w="1980" w:type="dxa"/>
          </w:tcPr>
          <w:p w14:paraId="43A608B5" w14:textId="77777777" w:rsidR="008A30DB" w:rsidRDefault="008A600C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8A30DB">
              <w:rPr>
                <w:rFonts w:ascii="Oswald Regular" w:hAnsi="Oswald Regular"/>
                <w:sz w:val="28"/>
                <w:szCs w:val="28"/>
              </w:rPr>
              <w:t xml:space="preserve">Pre requisite </w:t>
            </w:r>
          </w:p>
          <w:p w14:paraId="53A8F273" w14:textId="77777777" w:rsidR="008A30DB" w:rsidRPr="008A30DB" w:rsidRDefault="008A30DB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(if any) </w:t>
            </w:r>
          </w:p>
        </w:tc>
        <w:tc>
          <w:tcPr>
            <w:tcW w:w="283" w:type="dxa"/>
          </w:tcPr>
          <w:p w14:paraId="136A18CC" w14:textId="77777777" w:rsidR="008A30DB" w:rsidRPr="008A30DB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6845F69D" w14:textId="77777777" w:rsidR="008A30DB" w:rsidRPr="00066D11" w:rsidRDefault="008A30DB" w:rsidP="008A30D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8A30DB" w:rsidRPr="008A30DB" w14:paraId="71327271" w14:textId="77777777" w:rsidTr="008A30DB">
        <w:trPr>
          <w:trHeight w:val="612"/>
        </w:trPr>
        <w:tc>
          <w:tcPr>
            <w:tcW w:w="1980" w:type="dxa"/>
          </w:tcPr>
          <w:p w14:paraId="7255EDD0" w14:textId="77777777" w:rsidR="008A30DB" w:rsidRDefault="008A600C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1D2248">
              <w:rPr>
                <w:rFonts w:ascii="Oswald Regular" w:hAnsi="Oswald Regular"/>
                <w:sz w:val="28"/>
                <w:szCs w:val="28"/>
              </w:rPr>
              <w:t>Special requirements?</w:t>
            </w:r>
          </w:p>
        </w:tc>
        <w:tc>
          <w:tcPr>
            <w:tcW w:w="283" w:type="dxa"/>
          </w:tcPr>
          <w:p w14:paraId="65913CAC" w14:textId="77777777" w:rsidR="008A30DB" w:rsidRPr="008A30DB" w:rsidRDefault="008A30DB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7230" w:type="dxa"/>
          </w:tcPr>
          <w:p w14:paraId="0FD172EC" w14:textId="77777777" w:rsidR="008A30DB" w:rsidRPr="00066D11" w:rsidRDefault="008A30DB" w:rsidP="008A30D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955276" w:rsidRPr="008A30DB" w14:paraId="52A19B80" w14:textId="77777777" w:rsidTr="008A30DB">
        <w:trPr>
          <w:trHeight w:val="612"/>
        </w:trPr>
        <w:tc>
          <w:tcPr>
            <w:tcW w:w="1980" w:type="dxa"/>
          </w:tcPr>
          <w:p w14:paraId="375D476C" w14:textId="77777777" w:rsidR="00955276" w:rsidRPr="008A30DB" w:rsidRDefault="008A600C" w:rsidP="008A600C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Module </w:t>
            </w:r>
            <w:r w:rsidR="002E1DA7" w:rsidRPr="008A30DB">
              <w:rPr>
                <w:rFonts w:ascii="Oswald Regular" w:hAnsi="Oswald Regular"/>
                <w:sz w:val="28"/>
                <w:szCs w:val="28"/>
              </w:rPr>
              <w:t>Content</w:t>
            </w:r>
            <w:r w:rsidR="00C662B7">
              <w:rPr>
                <w:rFonts w:ascii="Oswald Regular" w:hAnsi="Oswald Regular"/>
                <w:sz w:val="28"/>
                <w:szCs w:val="28"/>
              </w:rPr>
              <w:t>(s)</w:t>
            </w:r>
          </w:p>
        </w:tc>
        <w:tc>
          <w:tcPr>
            <w:tcW w:w="283" w:type="dxa"/>
          </w:tcPr>
          <w:p w14:paraId="1089C325" w14:textId="77777777" w:rsidR="00955276" w:rsidRPr="008A30DB" w:rsidRDefault="002E1DA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10100BCE" w14:textId="77777777" w:rsidR="008A600C" w:rsidRPr="00066D11" w:rsidRDefault="00C0308D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 xml:space="preserve">(Facebook, Instagram, </w:t>
            </w:r>
            <w:proofErr w:type="spellStart"/>
            <w:r w:rsidRPr="00066D11">
              <w:rPr>
                <w:rFonts w:ascii="Oswald Regular" w:hAnsi="Oswald Regular"/>
                <w:sz w:val="28"/>
                <w:szCs w:val="28"/>
              </w:rPr>
              <w:t>Whatsapp</w:t>
            </w:r>
            <w:proofErr w:type="spellEnd"/>
            <w:r w:rsidRPr="00066D11">
              <w:rPr>
                <w:rFonts w:ascii="Oswald Regular" w:hAnsi="Oswald Regular"/>
                <w:sz w:val="28"/>
                <w:szCs w:val="28"/>
              </w:rPr>
              <w:t xml:space="preserve">, Telegram, </w:t>
            </w:r>
            <w:proofErr w:type="spellStart"/>
            <w:r w:rsidRPr="00066D11">
              <w:rPr>
                <w:rFonts w:ascii="Oswald Regular" w:hAnsi="Oswald Regular"/>
                <w:sz w:val="28"/>
                <w:szCs w:val="28"/>
              </w:rPr>
              <w:t>Youtube</w:t>
            </w:r>
            <w:proofErr w:type="spellEnd"/>
            <w:r w:rsidRPr="00066D11">
              <w:rPr>
                <w:rFonts w:ascii="Oswald Regular" w:hAnsi="Oswald Regular"/>
                <w:sz w:val="28"/>
                <w:szCs w:val="28"/>
              </w:rPr>
              <w:t>, Lazada,  Shopee)</w:t>
            </w:r>
          </w:p>
        </w:tc>
      </w:tr>
      <w:tr w:rsidR="00C662B7" w:rsidRPr="008A30DB" w14:paraId="43A5F046" w14:textId="77777777" w:rsidTr="008A30DB">
        <w:trPr>
          <w:trHeight w:val="612"/>
        </w:trPr>
        <w:tc>
          <w:tcPr>
            <w:tcW w:w="1980" w:type="dxa"/>
            <w:vMerge w:val="restart"/>
          </w:tcPr>
          <w:p w14:paraId="1CD76A26" w14:textId="77777777" w:rsid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Details Trainer/</w:t>
            </w:r>
            <w:r w:rsidRPr="008A30DB">
              <w:rPr>
                <w:rFonts w:ascii="Oswald Regular" w:hAnsi="Oswald Regular"/>
                <w:sz w:val="28"/>
                <w:szCs w:val="28"/>
              </w:rPr>
              <w:t>Coach</w:t>
            </w:r>
            <w:r>
              <w:rPr>
                <w:rFonts w:ascii="Oswald Regular" w:hAnsi="Oswald Regular"/>
                <w:sz w:val="28"/>
                <w:szCs w:val="28"/>
              </w:rPr>
              <w:t xml:space="preserve">/ </w:t>
            </w:r>
            <w:r w:rsidRPr="008A30DB">
              <w:rPr>
                <w:rFonts w:ascii="Oswald Regular" w:hAnsi="Oswald Regular"/>
                <w:sz w:val="28"/>
                <w:szCs w:val="28"/>
              </w:rPr>
              <w:t xml:space="preserve"> Highest Academic &amp; social media </w:t>
            </w:r>
            <w:r>
              <w:rPr>
                <w:rFonts w:ascii="Oswald Regular" w:hAnsi="Oswald Regular"/>
                <w:sz w:val="28"/>
                <w:szCs w:val="28"/>
              </w:rPr>
              <w:t>accounts (</w:t>
            </w:r>
            <w:proofErr w:type="spellStart"/>
            <w:r>
              <w:rPr>
                <w:rFonts w:ascii="Oswald Regular" w:hAnsi="Oswald Regular"/>
                <w:sz w:val="28"/>
                <w:szCs w:val="28"/>
              </w:rPr>
              <w:t>Linkedin</w:t>
            </w:r>
            <w:proofErr w:type="spellEnd"/>
            <w:r>
              <w:rPr>
                <w:rFonts w:ascii="Oswald Regular" w:hAnsi="Oswald Regular"/>
                <w:sz w:val="28"/>
                <w:szCs w:val="28"/>
              </w:rPr>
              <w:t xml:space="preserve">, FB, </w:t>
            </w:r>
            <w:r w:rsidRPr="008A30DB">
              <w:rPr>
                <w:rFonts w:ascii="Oswald Regular" w:hAnsi="Oswald Regular"/>
                <w:sz w:val="28"/>
                <w:szCs w:val="28"/>
              </w:rPr>
              <w:t xml:space="preserve">&amp; Instagram)   </w:t>
            </w:r>
          </w:p>
          <w:p w14:paraId="0F0FF5D2" w14:textId="77777777" w:rsidR="008A600C" w:rsidRDefault="008A600C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  <w:p w14:paraId="72562DBC" w14:textId="77777777" w:rsidR="008A600C" w:rsidRPr="008A30DB" w:rsidRDefault="008A600C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please attached with trainers photo</w:t>
            </w:r>
          </w:p>
        </w:tc>
        <w:tc>
          <w:tcPr>
            <w:tcW w:w="283" w:type="dxa"/>
          </w:tcPr>
          <w:p w14:paraId="6F258B31" w14:textId="77777777" w:rsidR="00C662B7" w:rsidRPr="008A30DB" w:rsidRDefault="00C662B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7230" w:type="dxa"/>
          </w:tcPr>
          <w:p w14:paraId="0E59C76C" w14:textId="77777777" w:rsidR="00C662B7" w:rsidRPr="00066D11" w:rsidRDefault="00C662B7" w:rsidP="003C684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>Main Trainer/ Coach</w:t>
            </w:r>
          </w:p>
          <w:p w14:paraId="25442E03" w14:textId="77777777" w:rsidR="00C662B7" w:rsidRPr="00066D11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C662B7" w:rsidRPr="008A30DB" w14:paraId="1FE1CB08" w14:textId="77777777" w:rsidTr="00C662B7">
        <w:trPr>
          <w:trHeight w:val="2826"/>
        </w:trPr>
        <w:tc>
          <w:tcPr>
            <w:tcW w:w="1980" w:type="dxa"/>
            <w:vMerge/>
          </w:tcPr>
          <w:p w14:paraId="4FFF7656" w14:textId="77777777" w:rsidR="00C662B7" w:rsidRPr="008A30DB" w:rsidRDefault="00C662B7" w:rsidP="0023001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6B90F8" w14:textId="77777777" w:rsidR="00C662B7" w:rsidRPr="008A30DB" w:rsidRDefault="00C662B7" w:rsidP="0023001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37A537C3" w14:textId="77777777" w:rsidR="00C662B7" w:rsidRPr="00066D11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 xml:space="preserve">2nd Trainer/ Coach </w:t>
            </w:r>
            <w:r w:rsidR="004D125F" w:rsidRPr="00066D11">
              <w:rPr>
                <w:rFonts w:ascii="Oswald Regular" w:hAnsi="Oswald Regular"/>
                <w:sz w:val="28"/>
                <w:szCs w:val="28"/>
              </w:rPr>
              <w:t xml:space="preserve">/ Assistant </w:t>
            </w:r>
          </w:p>
          <w:p w14:paraId="5858FA1F" w14:textId="77777777" w:rsidR="00C662B7" w:rsidRPr="00066D11" w:rsidRDefault="00C662B7" w:rsidP="00DF2EFC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  <w:p w14:paraId="68805FA2" w14:textId="77777777" w:rsidR="00DF2EFC" w:rsidRPr="00066D11" w:rsidRDefault="00DF2EFC" w:rsidP="00DF2EFC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>3</w:t>
            </w:r>
            <w:r w:rsidRPr="00066D11">
              <w:rPr>
                <w:rFonts w:ascii="Oswald Regular" w:hAnsi="Oswald Regular"/>
                <w:sz w:val="28"/>
                <w:szCs w:val="28"/>
                <w:vertAlign w:val="superscript"/>
              </w:rPr>
              <w:t>rd</w:t>
            </w:r>
            <w:r w:rsidRPr="00066D11">
              <w:rPr>
                <w:rFonts w:ascii="Oswald Regular" w:hAnsi="Oswald Regular"/>
                <w:sz w:val="28"/>
                <w:szCs w:val="28"/>
              </w:rPr>
              <w:t xml:space="preserve"> Trainer/ Coach/ Assistant</w:t>
            </w:r>
          </w:p>
        </w:tc>
      </w:tr>
      <w:tr w:rsidR="00C662B7" w:rsidRPr="008A30DB" w14:paraId="6EE0D5EC" w14:textId="77777777" w:rsidTr="008A30DB">
        <w:trPr>
          <w:trHeight w:val="612"/>
        </w:trPr>
        <w:tc>
          <w:tcPr>
            <w:tcW w:w="1980" w:type="dxa"/>
          </w:tcPr>
          <w:p w14:paraId="3436AB14" w14:textId="77777777" w:rsidR="00C662B7" w:rsidRPr="008A30DB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Number of Team Members</w:t>
            </w:r>
          </w:p>
        </w:tc>
        <w:tc>
          <w:tcPr>
            <w:tcW w:w="283" w:type="dxa"/>
          </w:tcPr>
          <w:p w14:paraId="304DE872" w14:textId="77777777" w:rsidR="00C662B7" w:rsidRPr="008A30DB" w:rsidRDefault="00C662B7" w:rsidP="0023001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37DB3083" w14:textId="77777777" w:rsidR="00C662B7" w:rsidRPr="00066D11" w:rsidRDefault="00C662B7" w:rsidP="003F24C5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230011" w:rsidRPr="008A30DB" w14:paraId="4196D107" w14:textId="77777777" w:rsidTr="008A30DB">
        <w:trPr>
          <w:trHeight w:val="612"/>
        </w:trPr>
        <w:tc>
          <w:tcPr>
            <w:tcW w:w="1980" w:type="dxa"/>
          </w:tcPr>
          <w:p w14:paraId="427BB1C0" w14:textId="77777777" w:rsidR="004D125F" w:rsidRDefault="008A600C" w:rsidP="004D125F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756742" w:rsidRPr="008A30DB">
              <w:rPr>
                <w:rFonts w:ascii="Oswald Regular" w:hAnsi="Oswald Regular"/>
                <w:sz w:val="28"/>
                <w:szCs w:val="28"/>
              </w:rPr>
              <w:t>Make your pitch</w:t>
            </w:r>
            <w:r w:rsidR="00C662B7">
              <w:rPr>
                <w:rFonts w:ascii="Oswald Regular" w:hAnsi="Oswald Regular"/>
                <w:sz w:val="28"/>
                <w:szCs w:val="28"/>
              </w:rPr>
              <w:t xml:space="preserve">, </w:t>
            </w:r>
            <w:r w:rsidR="00C662B7" w:rsidRPr="008A600C">
              <w:rPr>
                <w:rFonts w:ascii="Oswald Regular" w:hAnsi="Oswald Regular"/>
                <w:b/>
                <w:sz w:val="28"/>
                <w:szCs w:val="28"/>
              </w:rPr>
              <w:t xml:space="preserve">why this module is important </w:t>
            </w:r>
            <w:r w:rsidR="004D125F" w:rsidRPr="008A600C">
              <w:rPr>
                <w:rFonts w:ascii="Oswald Regular" w:hAnsi="Oswald Regular"/>
                <w:b/>
                <w:sz w:val="28"/>
                <w:szCs w:val="28"/>
              </w:rPr>
              <w:t>to</w:t>
            </w:r>
            <w:r w:rsidR="00C662B7" w:rsidRPr="008A600C">
              <w:rPr>
                <w:rFonts w:ascii="Oswald Regular" w:hAnsi="Oswald Regular"/>
                <w:b/>
                <w:sz w:val="28"/>
                <w:szCs w:val="28"/>
              </w:rPr>
              <w:t xml:space="preserve"> entrepreneurs </w:t>
            </w:r>
            <w:r w:rsidR="004D125F" w:rsidRPr="008A600C">
              <w:rPr>
                <w:rFonts w:ascii="Oswald Regular" w:hAnsi="Oswald Regular"/>
                <w:b/>
                <w:sz w:val="28"/>
                <w:szCs w:val="28"/>
              </w:rPr>
              <w:t>and how it can help/support them to improve their daily operations</w:t>
            </w:r>
            <w:r w:rsidR="00C662B7" w:rsidRPr="008A600C">
              <w:rPr>
                <w:rFonts w:ascii="Oswald Regular" w:hAnsi="Oswald Regular"/>
                <w:b/>
                <w:sz w:val="28"/>
                <w:szCs w:val="28"/>
              </w:rPr>
              <w:t>.</w:t>
            </w:r>
          </w:p>
          <w:p w14:paraId="1E5EE5B3" w14:textId="77777777" w:rsidR="004D125F" w:rsidRDefault="004D125F" w:rsidP="004D125F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  <w:p w14:paraId="399EBA6D" w14:textId="77777777" w:rsidR="00230011" w:rsidRPr="008A30DB" w:rsidRDefault="00230011" w:rsidP="004D125F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(Not more than </w:t>
            </w:r>
            <w:r w:rsidR="00C662B7">
              <w:rPr>
                <w:rFonts w:ascii="Oswald Regular" w:hAnsi="Oswald Regular"/>
                <w:sz w:val="28"/>
                <w:szCs w:val="28"/>
              </w:rPr>
              <w:t>5</w:t>
            </w:r>
            <w:r w:rsidRPr="008A30DB">
              <w:rPr>
                <w:rFonts w:ascii="Oswald Regular" w:hAnsi="Oswald Regular"/>
                <w:sz w:val="28"/>
                <w:szCs w:val="28"/>
              </w:rPr>
              <w:t>0 words</w:t>
            </w:r>
            <w:r w:rsidR="004129B6" w:rsidRPr="008A30DB">
              <w:rPr>
                <w:rFonts w:ascii="Oswald Regular" w:hAnsi="Oswald Regular"/>
                <w:sz w:val="28"/>
                <w:szCs w:val="28"/>
              </w:rPr>
              <w:t xml:space="preserve"> &amp; avoid generic pitches</w:t>
            </w:r>
            <w:r w:rsidRPr="008A30DB">
              <w:rPr>
                <w:rFonts w:ascii="Oswald Regular" w:hAnsi="Oswald Regular"/>
                <w:sz w:val="28"/>
                <w:szCs w:val="28"/>
              </w:rPr>
              <w:t xml:space="preserve">) </w:t>
            </w:r>
          </w:p>
        </w:tc>
        <w:tc>
          <w:tcPr>
            <w:tcW w:w="283" w:type="dxa"/>
          </w:tcPr>
          <w:p w14:paraId="1962BC7E" w14:textId="77777777" w:rsidR="00230011" w:rsidRPr="008A30DB" w:rsidRDefault="004D125F" w:rsidP="0023001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14:paraId="7BE5FFE4" w14:textId="77777777" w:rsidR="004129B6" w:rsidRPr="00066D11" w:rsidRDefault="004129B6" w:rsidP="003F24C5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</w:tbl>
    <w:p w14:paraId="51DDD57B" w14:textId="77777777" w:rsidR="005B7AB7" w:rsidRPr="008A30DB" w:rsidRDefault="005B7AB7" w:rsidP="005B7AB7">
      <w:pPr>
        <w:pStyle w:val="ListParagraph"/>
        <w:ind w:left="360"/>
        <w:jc w:val="both"/>
        <w:rPr>
          <w:rFonts w:ascii="Oswald Regular" w:hAnsi="Oswald Regular"/>
          <w:b/>
          <w:sz w:val="28"/>
          <w:szCs w:val="28"/>
        </w:rPr>
      </w:pPr>
    </w:p>
    <w:p w14:paraId="4653A4A7" w14:textId="77777777" w:rsidR="009D2A7E" w:rsidRPr="00071B45" w:rsidRDefault="00071B45" w:rsidP="00071B45">
      <w:pPr>
        <w:jc w:val="both"/>
        <w:rPr>
          <w:rFonts w:ascii="Oswald Regular" w:hAnsi="Oswald Regular"/>
          <w:sz w:val="28"/>
          <w:szCs w:val="28"/>
        </w:rPr>
        <w:sectPr w:rsidR="009D2A7E" w:rsidRPr="00071B45" w:rsidSect="009D2A7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851" w:bottom="1440" w:left="1440" w:header="708" w:footer="708" w:gutter="0"/>
          <w:cols w:space="708"/>
          <w:docGrid w:linePitch="360"/>
        </w:sectPr>
      </w:pPr>
      <w:r w:rsidRPr="00071B45">
        <w:rPr>
          <w:rFonts w:ascii="Oswald Regular" w:hAnsi="Oswald Regular"/>
          <w:sz w:val="28"/>
          <w:szCs w:val="28"/>
        </w:rPr>
        <w:lastRenderedPageBreak/>
        <w:t>As a guideline</w:t>
      </w:r>
      <w:r w:rsidR="001E7B7B">
        <w:rPr>
          <w:rFonts w:ascii="Oswald Regular" w:hAnsi="Oswald Regular"/>
          <w:sz w:val="28"/>
          <w:szCs w:val="28"/>
        </w:rPr>
        <w:t xml:space="preserve"> for entrepreneurs</w:t>
      </w:r>
      <w:r w:rsidRPr="00071B45">
        <w:rPr>
          <w:rFonts w:ascii="Oswald Regular" w:hAnsi="Oswald Regular"/>
          <w:sz w:val="28"/>
          <w:szCs w:val="28"/>
        </w:rPr>
        <w:t xml:space="preserve">, </w:t>
      </w:r>
      <w:r>
        <w:rPr>
          <w:rFonts w:ascii="Oswald Regular" w:hAnsi="Oswald Regular"/>
          <w:sz w:val="28"/>
          <w:szCs w:val="28"/>
        </w:rPr>
        <w:t>we re</w:t>
      </w:r>
      <w:r w:rsidRPr="00071B45">
        <w:rPr>
          <w:rFonts w:ascii="Oswald Regular" w:hAnsi="Oswald Regular"/>
          <w:sz w:val="28"/>
          <w:szCs w:val="28"/>
        </w:rPr>
        <w:t>commend</w:t>
      </w:r>
      <w:r w:rsidR="001E7B7B">
        <w:rPr>
          <w:rFonts w:ascii="Oswald Regular" w:hAnsi="Oswald Regular"/>
          <w:sz w:val="28"/>
          <w:szCs w:val="28"/>
        </w:rPr>
        <w:t xml:space="preserve"> you to </w:t>
      </w:r>
      <w:r w:rsidRPr="00071B45">
        <w:rPr>
          <w:rFonts w:ascii="Oswald Regular" w:hAnsi="Oswald Regular"/>
          <w:sz w:val="28"/>
          <w:szCs w:val="28"/>
        </w:rPr>
        <w:t xml:space="preserve">include (in the form of a </w:t>
      </w:r>
      <w:r w:rsidR="00EB43AD">
        <w:rPr>
          <w:rFonts w:ascii="Oswald Regular" w:hAnsi="Oswald Regular"/>
          <w:sz w:val="28"/>
          <w:szCs w:val="28"/>
        </w:rPr>
        <w:t xml:space="preserve">road </w:t>
      </w:r>
      <w:r w:rsidRPr="00071B45">
        <w:rPr>
          <w:rFonts w:ascii="Oswald Regular" w:hAnsi="Oswald Regular"/>
          <w:sz w:val="28"/>
          <w:szCs w:val="28"/>
        </w:rPr>
        <w:t>map</w:t>
      </w:r>
      <w:r w:rsidR="00EB43AD">
        <w:rPr>
          <w:rFonts w:ascii="Oswald Regular" w:hAnsi="Oswald Regular"/>
          <w:sz w:val="28"/>
          <w:szCs w:val="28"/>
        </w:rPr>
        <w:t xml:space="preserve"> as an example in page 5</w:t>
      </w:r>
      <w:r w:rsidRPr="00071B45">
        <w:rPr>
          <w:rFonts w:ascii="Oswald Regular" w:hAnsi="Oswald Regular"/>
          <w:sz w:val="28"/>
          <w:szCs w:val="28"/>
        </w:rPr>
        <w:t xml:space="preserve">) </w:t>
      </w:r>
      <w:r w:rsidR="001E7B7B">
        <w:rPr>
          <w:rFonts w:ascii="Oswald Regular" w:hAnsi="Oswald Regular"/>
          <w:sz w:val="28"/>
          <w:szCs w:val="28"/>
        </w:rPr>
        <w:t xml:space="preserve">to </w:t>
      </w:r>
      <w:r w:rsidR="00EB43AD">
        <w:rPr>
          <w:rFonts w:ascii="Oswald Regular" w:hAnsi="Oswald Regular"/>
          <w:sz w:val="28"/>
          <w:szCs w:val="28"/>
        </w:rPr>
        <w:t xml:space="preserve">enable </w:t>
      </w:r>
      <w:r w:rsidRPr="00071B45">
        <w:rPr>
          <w:rFonts w:ascii="Oswald Regular" w:hAnsi="Oswald Regular"/>
          <w:sz w:val="28"/>
          <w:szCs w:val="28"/>
        </w:rPr>
        <w:t>participants</w:t>
      </w:r>
      <w:r w:rsidR="00EB43AD">
        <w:rPr>
          <w:rFonts w:ascii="Oswald Regular" w:hAnsi="Oswald Regular"/>
          <w:sz w:val="28"/>
          <w:szCs w:val="28"/>
        </w:rPr>
        <w:t xml:space="preserve">, to </w:t>
      </w:r>
      <w:r w:rsidRPr="00071B45">
        <w:rPr>
          <w:rFonts w:ascii="Oswald Regular" w:hAnsi="Oswald Regular"/>
          <w:sz w:val="28"/>
          <w:szCs w:val="28"/>
        </w:rPr>
        <w:t xml:space="preserve">see clearly how your module </w:t>
      </w:r>
      <w:r w:rsidR="00EE7B0F">
        <w:rPr>
          <w:rFonts w:ascii="Oswald Regular" w:hAnsi="Oswald Regular"/>
          <w:sz w:val="28"/>
          <w:szCs w:val="28"/>
        </w:rPr>
        <w:t xml:space="preserve">will </w:t>
      </w:r>
      <w:r w:rsidRPr="00071B45">
        <w:rPr>
          <w:rFonts w:ascii="Oswald Regular" w:hAnsi="Oswald Regular"/>
          <w:sz w:val="28"/>
          <w:szCs w:val="28"/>
        </w:rPr>
        <w:t xml:space="preserve">help them. </w:t>
      </w:r>
      <w:r w:rsidR="001E7B7B">
        <w:rPr>
          <w:rFonts w:ascii="Oswald Regular" w:hAnsi="Oswald Regular"/>
          <w:sz w:val="28"/>
          <w:szCs w:val="28"/>
        </w:rPr>
        <w:t>Also what other related module</w:t>
      </w:r>
      <w:r w:rsidR="00EE7B0F">
        <w:rPr>
          <w:rFonts w:ascii="Oswald Regular" w:hAnsi="Oswald Regular"/>
          <w:sz w:val="28"/>
          <w:szCs w:val="28"/>
        </w:rPr>
        <w:t>s</w:t>
      </w:r>
      <w:r w:rsidR="001E7B7B">
        <w:rPr>
          <w:rFonts w:ascii="Oswald Regular" w:hAnsi="Oswald Regular"/>
          <w:sz w:val="28"/>
          <w:szCs w:val="28"/>
        </w:rPr>
        <w:t xml:space="preserve"> </w:t>
      </w:r>
      <w:r w:rsidR="00EB43AD">
        <w:rPr>
          <w:rFonts w:ascii="Oswald Regular" w:hAnsi="Oswald Regular"/>
          <w:sz w:val="28"/>
          <w:szCs w:val="28"/>
        </w:rPr>
        <w:t>that</w:t>
      </w:r>
      <w:r w:rsidR="001E7B7B">
        <w:rPr>
          <w:rFonts w:ascii="Oswald Regular" w:hAnsi="Oswald Regular"/>
          <w:sz w:val="28"/>
          <w:szCs w:val="28"/>
        </w:rPr>
        <w:t xml:space="preserve"> will </w:t>
      </w:r>
      <w:r w:rsidR="00EB43AD">
        <w:rPr>
          <w:rFonts w:ascii="Oswald Regular" w:hAnsi="Oswald Regular"/>
          <w:sz w:val="28"/>
          <w:szCs w:val="28"/>
        </w:rPr>
        <w:t xml:space="preserve">help them to </w:t>
      </w:r>
      <w:r w:rsidRPr="00071B45">
        <w:rPr>
          <w:rFonts w:ascii="Oswald Regular" w:hAnsi="Oswald Regular"/>
          <w:sz w:val="28"/>
          <w:szCs w:val="28"/>
        </w:rPr>
        <w:t>complete the course</w:t>
      </w:r>
      <w:r w:rsidR="00EE7B0F">
        <w:rPr>
          <w:rFonts w:ascii="Oswald Regular" w:hAnsi="Oswald Regular"/>
          <w:sz w:val="28"/>
          <w:szCs w:val="28"/>
        </w:rPr>
        <w:t xml:space="preserve">. </w:t>
      </w:r>
    </w:p>
    <w:p w14:paraId="11E073C3" w14:textId="77777777" w:rsidR="00B8291E" w:rsidRDefault="00071B45" w:rsidP="00B8291E">
      <w:pPr>
        <w:pStyle w:val="ListParagraph"/>
        <w:ind w:left="709"/>
        <w:jc w:val="both"/>
        <w:rPr>
          <w:rFonts w:ascii="Oswald Regular" w:hAnsi="Oswald Regular"/>
          <w:b/>
          <w:sz w:val="40"/>
          <w:szCs w:val="28"/>
        </w:rPr>
      </w:pPr>
      <w:r w:rsidRPr="00071B45">
        <w:rPr>
          <w:rFonts w:ascii="Oswald Regular" w:hAnsi="Oswald Regular"/>
          <w:b/>
          <w:sz w:val="40"/>
          <w:szCs w:val="28"/>
        </w:rPr>
        <w:lastRenderedPageBreak/>
        <w:t xml:space="preserve">EXAMPLE: </w:t>
      </w:r>
      <w:r w:rsidR="00B8291E" w:rsidRPr="00071B45">
        <w:rPr>
          <w:rFonts w:ascii="Oswald Regular" w:hAnsi="Oswald Regular"/>
          <w:b/>
          <w:sz w:val="40"/>
          <w:szCs w:val="28"/>
        </w:rPr>
        <w:t xml:space="preserve">PLANNING TIMELINE ROADMAP </w:t>
      </w:r>
    </w:p>
    <w:p w14:paraId="6AC5B230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3D51DE0A" w14:textId="77777777" w:rsidR="00B8291E" w:rsidRDefault="001E7B7B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  <w:r>
        <w:rPr>
          <w:rFonts w:ascii="Oswald Regular" w:hAnsi="Oswald Regular"/>
          <w:b/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AD027" wp14:editId="75206991">
                <wp:simplePos x="0" y="0"/>
                <wp:positionH relativeFrom="column">
                  <wp:posOffset>1467059</wp:posOffset>
                </wp:positionH>
                <wp:positionV relativeFrom="paragraph">
                  <wp:posOffset>153914</wp:posOffset>
                </wp:positionV>
                <wp:extent cx="4531807" cy="406400"/>
                <wp:effectExtent l="0" t="0" r="2159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807" cy="406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84749" w14:textId="77777777" w:rsidR="001E7B7B" w:rsidRPr="001E7B7B" w:rsidRDefault="001E7B7B" w:rsidP="001E7B7B">
                            <w:pPr>
                              <w:rPr>
                                <w:rFonts w:ascii="Arial" w:eastAsia="Times New Roman" w:hAnsi="Arial" w:cs="Arial"/>
                                <w:color w:val="660099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Oswald Regular" w:hAnsi="Oswald Regular"/>
                                <w:sz w:val="28"/>
                              </w:rPr>
                              <w:t>GOAL:</w:t>
                            </w:r>
                            <w:r w:rsidR="00B8291E">
                              <w:rPr>
                                <w:rFonts w:ascii="Oswald Regular" w:hAnsi="Oswald Regular"/>
                                <w:sz w:val="28"/>
                              </w:rPr>
                              <w:t xml:space="preserve"> </w:t>
                            </w:r>
                            <w:r w:rsidRPr="001E7B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1E7B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instrText xml:space="preserve"> HYPERLINK "https://neilpatel.com/blog/drive-sales-with-instagram/" </w:instrText>
                            </w:r>
                            <w:r w:rsidRPr="001E7B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</w:p>
                          <w:p w14:paraId="4F438147" w14:textId="77777777" w:rsidR="001E7B7B" w:rsidRPr="001E7B7B" w:rsidRDefault="001E7B7B" w:rsidP="001E7B7B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1E7B7B">
                              <w:rPr>
                                <w:rFonts w:ascii="Arial" w:eastAsia="Times New Roman" w:hAnsi="Arial" w:cs="Arial"/>
                                <w:color w:val="660099"/>
                                <w:sz w:val="30"/>
                                <w:szCs w:val="30"/>
                                <w:u w:val="single"/>
                                <w:shd w:val="clear" w:color="auto" w:fill="FFFFFF"/>
                                <w:lang w:val="en-US"/>
                              </w:rPr>
                              <w:t>Instagram to Promote Your Brand and Drive Sales</w:t>
                            </w:r>
                          </w:p>
                          <w:p w14:paraId="6BC35EC0" w14:textId="77777777" w:rsidR="00B8291E" w:rsidRPr="00B8291E" w:rsidRDefault="001E7B7B" w:rsidP="001E7B7B">
                            <w:pPr>
                              <w:rPr>
                                <w:rFonts w:ascii="Oswald Regular" w:hAnsi="Oswald Regular"/>
                                <w:sz w:val="28"/>
                              </w:rPr>
                            </w:pPr>
                            <w:r w:rsidRPr="001E7B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15.5pt;margin-top:12.1pt;width:356.85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" fillcolor="#fbe4d5 [661]" strokeweight=".5pt">
                <v:textbox>
                  <w:txbxContent>
                    <w:p w:rsidR="001E7B7B" w:rsidRPr="001E7B7B" w:rsidRDefault="001E7B7B" w:rsidP="001E7B7B">
                      <w:pPr>
                        <w:rPr>
                          <w:rFonts w:ascii="Arial" w:eastAsia="Times New Roman" w:hAnsi="Arial" w:cs="Arial"/>
                          <w:color w:val="660099"/>
                          <w:sz w:val="24"/>
                          <w:szCs w:val="24"/>
                          <w:u w:val="single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Oswald Regular" w:hAnsi="Oswald Regular"/>
                          <w:sz w:val="28"/>
                        </w:rPr>
                        <w:t>GOAL:</w:t>
                      </w:r>
                      <w:r w:rsidR="00B8291E">
                        <w:rPr>
                          <w:rFonts w:ascii="Oswald Regular" w:hAnsi="Oswald Regular"/>
                          <w:sz w:val="28"/>
                        </w:rPr>
                        <w:t xml:space="preserve"> </w:t>
                      </w:r>
                      <w:r w:rsidRPr="001E7B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1E7B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instrText xml:space="preserve"> HYPERLINK "https://neilpatel.com/blog/drive-sales-with-instagram/" </w:instrText>
                      </w:r>
                      <w:r w:rsidRPr="001E7B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</w:p>
                    <w:p w:rsidR="001E7B7B" w:rsidRPr="001E7B7B" w:rsidRDefault="001E7B7B" w:rsidP="001E7B7B">
                      <w:pPr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/>
                        </w:rPr>
                      </w:pPr>
                      <w:r w:rsidRPr="001E7B7B">
                        <w:rPr>
                          <w:rFonts w:ascii="Arial" w:eastAsia="Times New Roman" w:hAnsi="Arial" w:cs="Arial"/>
                          <w:color w:val="660099"/>
                          <w:sz w:val="30"/>
                          <w:szCs w:val="30"/>
                          <w:u w:val="single"/>
                          <w:shd w:val="clear" w:color="auto" w:fill="FFFFFF"/>
                          <w:lang w:val="en-US"/>
                        </w:rPr>
                        <w:t>Instagram to Promote Your Brand and Drive Sales</w:t>
                      </w:r>
                    </w:p>
                    <w:p w:rsidR="00B8291E" w:rsidRPr="00B8291E" w:rsidRDefault="001E7B7B" w:rsidP="001E7B7B">
                      <w:pPr>
                        <w:rPr>
                          <w:rFonts w:ascii="Oswald Regular" w:hAnsi="Oswald Regular"/>
                          <w:sz w:val="28"/>
                        </w:rPr>
                      </w:pPr>
                      <w:r w:rsidRPr="001E7B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8BFF031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  <w:r>
        <w:rPr>
          <w:rFonts w:ascii="Oswald Regular" w:hAnsi="Oswald Regular"/>
          <w:b/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ED430" wp14:editId="579F20A9">
                <wp:simplePos x="0" y="0"/>
                <wp:positionH relativeFrom="column">
                  <wp:posOffset>2568666</wp:posOffset>
                </wp:positionH>
                <wp:positionV relativeFrom="paragraph">
                  <wp:posOffset>49711</wp:posOffset>
                </wp:positionV>
                <wp:extent cx="5283200" cy="5558972"/>
                <wp:effectExtent l="0" t="0" r="1270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5558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F1022" w14:textId="77777777" w:rsidR="00B8291E" w:rsidRDefault="00B8291E">
                            <w:r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3AC1A5B1" wp14:editId="31FE5676">
                                  <wp:extent cx="5108575" cy="5637590"/>
                                  <wp:effectExtent l="0" t="0" r="0" b="1270"/>
                                  <wp:docPr id="3" name="Picture 3" descr="Steps to starting business template. Can be used for workflow layout, banner, diagram, web design, timeline.  The ZIP files inclu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eps to starting business template. Can be used for workflow layout, banner, diagram, web design, timeline.  The ZIP files inclu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44" r="17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8391" cy="5648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02.25pt;margin-top:3.9pt;width:416pt;height:43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" fillcolor="white [3201]" strokecolor="white [3212]" strokeweight=".5pt">
                <v:textbox>
                  <w:txbxContent>
                    <w:p w:rsidR="00B8291E" w:rsidRDefault="00B8291E">
                      <w:r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6271D84B" wp14:editId="4483AB68">
                            <wp:extent cx="5108575" cy="5637590"/>
                            <wp:effectExtent l="0" t="0" r="0" b="1270"/>
                            <wp:docPr id="3" name="Picture 3" descr="Steps to starting business template. Can be used for workflow layout, banner, diagram, web design, timeline.  The ZIP files inclu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eps to starting business template. Can be used for workflow layout, banner, diagram, web design, timeline.  The ZIP files inclu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44" r="17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18391" cy="5648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6E3103" w14:textId="77777777" w:rsidR="00B8291E" w:rsidRDefault="006837E4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  <w:r>
        <w:rPr>
          <w:rFonts w:ascii="Oswald Regular" w:hAnsi="Oswald Regular"/>
          <w:b/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B4CA8A" wp14:editId="48CACD20">
                <wp:simplePos x="0" y="0"/>
                <wp:positionH relativeFrom="column">
                  <wp:posOffset>5152571</wp:posOffset>
                </wp:positionH>
                <wp:positionV relativeFrom="paragraph">
                  <wp:posOffset>217986</wp:posOffset>
                </wp:positionV>
                <wp:extent cx="1523546" cy="1088572"/>
                <wp:effectExtent l="0" t="0" r="19685" b="165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546" cy="10885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5D2A24" w14:textId="77777777" w:rsidR="006837E4" w:rsidRDefault="00071B45" w:rsidP="00071B45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rFonts w:ascii="Oswald Regular" w:hAnsi="Oswald Regular"/>
                              </w:rPr>
                            </w:pPr>
                            <w:r>
                              <w:rPr>
                                <w:rFonts w:ascii="Oswald Regular" w:hAnsi="Oswald Regular"/>
                              </w:rPr>
                              <w:t>ADVANCED</w:t>
                            </w:r>
                            <w:r w:rsidR="006837E4">
                              <w:rPr>
                                <w:rFonts w:ascii="Oswald Regular" w:hAnsi="Oswald Regular"/>
                              </w:rPr>
                              <w:t>:</w:t>
                            </w:r>
                          </w:p>
                          <w:p w14:paraId="65268509" w14:textId="77777777" w:rsidR="006837E4" w:rsidRPr="00B8291E" w:rsidRDefault="006837E4" w:rsidP="00071B45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rFonts w:ascii="Oswald Regular" w:hAnsi="Oswald 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016BF" id="Text Box 17" o:spid="_x0000_s1029" type="#_x0000_t202" style="position:absolute;left:0;text-align:left;margin-left:405.7pt;margin-top:17.15pt;width:119.95pt;height:8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" fillcolor="window" strokeweight=".5pt">
                <v:textbox>
                  <w:txbxContent>
                    <w:p w:rsidR="006837E4" w:rsidRDefault="00071B45" w:rsidP="00071B45">
                      <w:pPr>
                        <w:shd w:val="clear" w:color="auto" w:fill="FFFF00"/>
                        <w:spacing w:after="0" w:line="240" w:lineRule="auto"/>
                        <w:rPr>
                          <w:rFonts w:ascii="Oswald Regular" w:hAnsi="Oswald Regular"/>
                        </w:rPr>
                      </w:pPr>
                      <w:r>
                        <w:rPr>
                          <w:rFonts w:ascii="Oswald Regular" w:hAnsi="Oswald Regular"/>
                        </w:rPr>
                        <w:t>ADVANCED</w:t>
                      </w:r>
                      <w:r w:rsidR="006837E4">
                        <w:rPr>
                          <w:rFonts w:ascii="Oswald Regular" w:hAnsi="Oswald Regular"/>
                        </w:rPr>
                        <w:t>:</w:t>
                      </w:r>
                    </w:p>
                    <w:p w:rsidR="006837E4" w:rsidRPr="00B8291E" w:rsidRDefault="006837E4" w:rsidP="00071B45">
                      <w:pPr>
                        <w:shd w:val="clear" w:color="auto" w:fill="FFFF00"/>
                        <w:spacing w:after="0" w:line="240" w:lineRule="auto"/>
                        <w:rPr>
                          <w:rFonts w:ascii="Oswald Regular" w:hAnsi="Oswald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5B1630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1D6ED79A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4051F035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2279031D" w14:textId="77777777" w:rsidR="00B8291E" w:rsidRDefault="001E7B7B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  <w:r>
        <w:rPr>
          <w:rFonts w:ascii="Oswald Regular" w:hAnsi="Oswald Regular"/>
          <w:b/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2C18EC" wp14:editId="61C4D678">
                <wp:simplePos x="0" y="0"/>
                <wp:positionH relativeFrom="column">
                  <wp:posOffset>6783859</wp:posOffset>
                </wp:positionH>
                <wp:positionV relativeFrom="paragraph">
                  <wp:posOffset>124683</wp:posOffset>
                </wp:positionV>
                <wp:extent cx="1523546" cy="1272746"/>
                <wp:effectExtent l="0" t="0" r="19685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546" cy="12727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B30460" w14:textId="77777777" w:rsidR="006837E4" w:rsidRDefault="006837E4" w:rsidP="00071B45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rFonts w:ascii="Oswald Regular" w:hAnsi="Oswald Regular"/>
                              </w:rPr>
                            </w:pPr>
                            <w:r>
                              <w:rPr>
                                <w:rFonts w:ascii="Oswald Regular" w:hAnsi="Oswald Regular"/>
                              </w:rPr>
                              <w:t>INTERMEDIATE:</w:t>
                            </w:r>
                          </w:p>
                          <w:p w14:paraId="5FBB9357" w14:textId="77777777" w:rsidR="006837E4" w:rsidRPr="00B8291E" w:rsidRDefault="006837E4" w:rsidP="00071B45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rFonts w:ascii="Oswald Regular" w:hAnsi="Oswald 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7B99C" id="Text Box 16" o:spid="_x0000_s1030" type="#_x0000_t202" style="position:absolute;left:0;text-align:left;margin-left:534.15pt;margin-top:9.8pt;width:119.95pt;height:10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" fillcolor="window" strokeweight=".5pt">
                <v:textbox>
                  <w:txbxContent>
                    <w:p w:rsidR="006837E4" w:rsidRDefault="006837E4" w:rsidP="00071B45">
                      <w:pPr>
                        <w:shd w:val="clear" w:color="auto" w:fill="FFFF00"/>
                        <w:spacing w:after="0" w:line="240" w:lineRule="auto"/>
                        <w:rPr>
                          <w:rFonts w:ascii="Oswald Regular" w:hAnsi="Oswald Regular"/>
                        </w:rPr>
                      </w:pPr>
                      <w:r>
                        <w:rPr>
                          <w:rFonts w:ascii="Oswald Regular" w:hAnsi="Oswald Regular"/>
                        </w:rPr>
                        <w:t>INTERMEDIATE:</w:t>
                      </w:r>
                    </w:p>
                    <w:p w:rsidR="006837E4" w:rsidRPr="00B8291E" w:rsidRDefault="006837E4" w:rsidP="00071B45">
                      <w:pPr>
                        <w:shd w:val="clear" w:color="auto" w:fill="FFFF00"/>
                        <w:spacing w:after="0" w:line="240" w:lineRule="auto"/>
                        <w:rPr>
                          <w:rFonts w:ascii="Oswald Regular" w:hAnsi="Oswald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792B8E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1E88AD05" w14:textId="77777777" w:rsidR="00B8291E" w:rsidRDefault="006837E4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  <w:r>
        <w:rPr>
          <w:rFonts w:ascii="Oswald Regular" w:hAnsi="Oswald Regular"/>
          <w:b/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64B766" wp14:editId="4DDC9CEB">
                <wp:simplePos x="0" y="0"/>
                <wp:positionH relativeFrom="column">
                  <wp:posOffset>1465944</wp:posOffset>
                </wp:positionH>
                <wp:positionV relativeFrom="paragraph">
                  <wp:posOffset>171450</wp:posOffset>
                </wp:positionV>
                <wp:extent cx="1523546" cy="898434"/>
                <wp:effectExtent l="0" t="0" r="1968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546" cy="8984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60426B" w14:textId="77777777" w:rsidR="006837E4" w:rsidRDefault="006837E4" w:rsidP="00071B45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rFonts w:ascii="Oswald Regular" w:hAnsi="Oswald Regular"/>
                              </w:rPr>
                            </w:pPr>
                            <w:r>
                              <w:rPr>
                                <w:rFonts w:ascii="Oswald Regular" w:hAnsi="Oswald Regular"/>
                              </w:rPr>
                              <w:t>BEGINNER/INTERMEDIATE:</w:t>
                            </w:r>
                          </w:p>
                          <w:p w14:paraId="04E0D7B2" w14:textId="77777777" w:rsidR="006837E4" w:rsidRPr="00B8291E" w:rsidRDefault="006837E4" w:rsidP="00071B45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rFonts w:ascii="Oswald Regular" w:hAnsi="Oswald 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CDBB" id="Text Box 13" o:spid="_x0000_s1031" type="#_x0000_t202" style="position:absolute;left:0;text-align:left;margin-left:115.45pt;margin-top:13.5pt;width:119.95pt;height:7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" fillcolor="window" strokeweight=".5pt">
                <v:textbox>
                  <w:txbxContent>
                    <w:p w:rsidR="006837E4" w:rsidRDefault="006837E4" w:rsidP="00071B45">
                      <w:pPr>
                        <w:shd w:val="clear" w:color="auto" w:fill="FFFF00"/>
                        <w:spacing w:after="0" w:line="240" w:lineRule="auto"/>
                        <w:rPr>
                          <w:rFonts w:ascii="Oswald Regular" w:hAnsi="Oswald Regular"/>
                        </w:rPr>
                      </w:pPr>
                      <w:r>
                        <w:rPr>
                          <w:rFonts w:ascii="Oswald Regular" w:hAnsi="Oswald Regular"/>
                        </w:rPr>
                        <w:t>BEGINNER/INTERMEDIATE:</w:t>
                      </w:r>
                    </w:p>
                    <w:p w:rsidR="006837E4" w:rsidRPr="00B8291E" w:rsidRDefault="006837E4" w:rsidP="00071B45">
                      <w:pPr>
                        <w:shd w:val="clear" w:color="auto" w:fill="FFFF00"/>
                        <w:spacing w:after="0" w:line="240" w:lineRule="auto"/>
                        <w:rPr>
                          <w:rFonts w:ascii="Oswald Regular" w:hAnsi="Oswald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6268C3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6659F9C6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24D0015D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5AD11DDB" w14:textId="77777777" w:rsidR="00B8291E" w:rsidRDefault="006837E4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  <w:r>
        <w:rPr>
          <w:rFonts w:ascii="Oswald Regular" w:hAnsi="Oswald Regular"/>
          <w:b/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CCD8C" wp14:editId="05E6361A">
                <wp:simplePos x="0" y="0"/>
                <wp:positionH relativeFrom="column">
                  <wp:posOffset>5486400</wp:posOffset>
                </wp:positionH>
                <wp:positionV relativeFrom="paragraph">
                  <wp:posOffset>261529</wp:posOffset>
                </wp:positionV>
                <wp:extent cx="1132114" cy="1016000"/>
                <wp:effectExtent l="0" t="0" r="1143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114" cy="10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B07F1A" w14:textId="77777777" w:rsidR="00B8291E" w:rsidRPr="00B8291E" w:rsidRDefault="006837E4" w:rsidP="00B8291E">
                            <w:pPr>
                              <w:spacing w:after="0" w:line="240" w:lineRule="auto"/>
                              <w:rPr>
                                <w:rFonts w:ascii="Oswald Regular" w:hAnsi="Oswald Regular"/>
                              </w:rPr>
                            </w:pPr>
                            <w:r w:rsidRPr="00B8291E">
                              <w:rPr>
                                <w:rFonts w:ascii="Oswald Regular" w:hAnsi="Oswald Regular"/>
                              </w:rPr>
                              <w:t>BEGINNER:</w:t>
                            </w:r>
                            <w:r w:rsidR="00B8291E" w:rsidRPr="00B8291E">
                              <w:rPr>
                                <w:rFonts w:ascii="Oswald Regular" w:hAnsi="Oswald Regul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2C59" id="Text Box 10" o:spid="_x0000_s1032" type="#_x0000_t202" style="position:absolute;left:0;text-align:left;margin-left:6in;margin-top:20.6pt;width:89.15pt;height: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" fillcolor="window" strokeweight=".5pt">
                <v:textbox>
                  <w:txbxContent>
                    <w:p w:rsidR="00B8291E" w:rsidRPr="00B8291E" w:rsidRDefault="006837E4" w:rsidP="00B8291E">
                      <w:pPr>
                        <w:spacing w:after="0" w:line="240" w:lineRule="auto"/>
                        <w:rPr>
                          <w:rFonts w:ascii="Oswald Regular" w:hAnsi="Oswald Regular"/>
                        </w:rPr>
                      </w:pPr>
                      <w:r w:rsidRPr="00B8291E">
                        <w:rPr>
                          <w:rFonts w:ascii="Oswald Regular" w:hAnsi="Oswald Regular"/>
                        </w:rPr>
                        <w:t>BEGINNER:</w:t>
                      </w:r>
                      <w:r w:rsidR="00B8291E" w:rsidRPr="00B8291E">
                        <w:rPr>
                          <w:rFonts w:ascii="Oswald Regular" w:hAnsi="Oswald Regula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37348EE" w14:textId="77777777" w:rsidR="00B8291E" w:rsidRDefault="00071B45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  <w:r>
        <w:rPr>
          <w:rFonts w:ascii="Oswald Regular" w:hAnsi="Oswald Regular"/>
          <w:b/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6266F" wp14:editId="45ED69DC">
                <wp:simplePos x="0" y="0"/>
                <wp:positionH relativeFrom="column">
                  <wp:posOffset>1465580</wp:posOffset>
                </wp:positionH>
                <wp:positionV relativeFrom="paragraph">
                  <wp:posOffset>120559</wp:posOffset>
                </wp:positionV>
                <wp:extent cx="1290955" cy="565060"/>
                <wp:effectExtent l="0" t="0" r="23495" b="260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55" cy="565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5D5B8F" w14:textId="77777777" w:rsidR="00B8291E" w:rsidRPr="00B8291E" w:rsidRDefault="00B8291E" w:rsidP="00B8291E">
                            <w:pPr>
                              <w:spacing w:after="0" w:line="240" w:lineRule="auto"/>
                              <w:rPr>
                                <w:rFonts w:ascii="Oswald Regular" w:hAnsi="Oswald 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D926" id="Text Box 12" o:spid="_x0000_s1033" type="#_x0000_t202" style="position:absolute;left:0;text-align:left;margin-left:115.4pt;margin-top:9.5pt;width:101.65pt;height: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" fillcolor="window" strokeweight=".5pt">
                <v:textbox>
                  <w:txbxContent>
                    <w:p w:rsidR="00B8291E" w:rsidRPr="00B8291E" w:rsidRDefault="00B8291E" w:rsidP="00B8291E">
                      <w:pPr>
                        <w:spacing w:after="0" w:line="240" w:lineRule="auto"/>
                        <w:rPr>
                          <w:rFonts w:ascii="Oswald Regular" w:hAnsi="Oswald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C19B4B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566F5500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081CC927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535DA313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4A45FBCC" w14:textId="77777777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79D9B086" w14:textId="27D5C795"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4F566A95" w14:textId="4143AC99" w:rsidR="00E92DC3" w:rsidRDefault="00E92DC3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5C413495" w14:textId="4C8B3183" w:rsidR="00E92DC3" w:rsidRDefault="00E92DC3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12F75253" w14:textId="351DE490" w:rsidR="00E92DC3" w:rsidRDefault="00E92DC3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56D63ACF" w14:textId="739AF083" w:rsidR="00E92DC3" w:rsidRDefault="00E92DC3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1A09BF36" w14:textId="77777777" w:rsidR="00E92DC3" w:rsidRDefault="00E92DC3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14:paraId="2F5608B4" w14:textId="77777777" w:rsidR="00D44E52" w:rsidRDefault="006F0109" w:rsidP="00D44E52">
      <w:pPr>
        <w:pStyle w:val="ListParagraph"/>
        <w:numPr>
          <w:ilvl w:val="0"/>
          <w:numId w:val="12"/>
        </w:numPr>
        <w:ind w:left="709" w:hanging="709"/>
        <w:jc w:val="both"/>
        <w:rPr>
          <w:rFonts w:ascii="Oswald Regular" w:hAnsi="Oswald Regular"/>
          <w:b/>
          <w:sz w:val="28"/>
          <w:szCs w:val="28"/>
        </w:rPr>
      </w:pPr>
      <w:r>
        <w:rPr>
          <w:rFonts w:ascii="Oswald Regular" w:hAnsi="Oswald Regular"/>
          <w:b/>
          <w:noProof/>
          <w:sz w:val="28"/>
          <w:szCs w:val="28"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2E860" wp14:editId="4A998158">
                <wp:simplePos x="0" y="0"/>
                <wp:positionH relativeFrom="column">
                  <wp:posOffset>-44450</wp:posOffset>
                </wp:positionH>
                <wp:positionV relativeFrom="paragraph">
                  <wp:posOffset>6064234</wp:posOffset>
                </wp:positionV>
                <wp:extent cx="5584925" cy="462708"/>
                <wp:effectExtent l="0" t="0" r="1587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925" cy="46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C2BAB" w14:textId="77777777" w:rsidR="00753B0F" w:rsidRPr="006F0109" w:rsidRDefault="00753B0F">
                            <w:pPr>
                              <w:rPr>
                                <w:rFonts w:ascii="Oswald Regular" w:hAnsi="Oswald Regular"/>
                                <w:i/>
                              </w:rPr>
                            </w:pPr>
                            <w:r>
                              <w:rPr>
                                <w:rFonts w:ascii="Oswald Regular" w:hAnsi="Oswald Regular"/>
                                <w:i/>
                              </w:rPr>
                              <w:t>*</w:t>
                            </w:r>
                            <w:r w:rsidRPr="006F0109">
                              <w:rPr>
                                <w:rFonts w:ascii="Oswald Regular" w:hAnsi="Oswald Regular"/>
                                <w:i/>
                              </w:rPr>
                              <w:t>This programme tentative is just a guide. Any changes is subject to your actual module</w:t>
                            </w:r>
                            <w:r>
                              <w:rPr>
                                <w:rFonts w:ascii="Oswald Regular" w:hAnsi="Oswald Regular"/>
                                <w:i/>
                              </w:rPr>
                              <w:t xml:space="preserve">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-3.5pt;margin-top:477.5pt;width:439.75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" fillcolor="white [3201]" strokecolor="white [3212]" strokeweight=".5pt">
                <v:textbox>
                  <w:txbxContent>
                    <w:p w:rsidR="00753B0F" w:rsidRPr="006F0109" w:rsidRDefault="00753B0F">
                      <w:pPr>
                        <w:rPr>
                          <w:rFonts w:ascii="Oswald Regular" w:hAnsi="Oswald Regular"/>
                          <w:i/>
                        </w:rPr>
                      </w:pPr>
                      <w:r>
                        <w:rPr>
                          <w:rFonts w:ascii="Oswald Regular" w:hAnsi="Oswald Regular"/>
                          <w:i/>
                        </w:rPr>
                        <w:t>*</w:t>
                      </w:r>
                      <w:r w:rsidRPr="006F0109">
                        <w:rPr>
                          <w:rFonts w:ascii="Oswald Regular" w:hAnsi="Oswald Regular"/>
                          <w:i/>
                        </w:rPr>
                        <w:t>This programme tentative is just a guide. Any changes is subject to your actual module</w:t>
                      </w:r>
                      <w:r>
                        <w:rPr>
                          <w:rFonts w:ascii="Oswald Regular" w:hAnsi="Oswald Regular"/>
                          <w:i/>
                        </w:rPr>
                        <w:t xml:space="preserve"> delivery</w:t>
                      </w:r>
                    </w:p>
                  </w:txbxContent>
                </v:textbox>
              </v:shape>
            </w:pict>
          </mc:Fallback>
        </mc:AlternateContent>
      </w:r>
      <w:r w:rsidR="00D44E52" w:rsidRPr="00D44E52">
        <w:rPr>
          <w:rFonts w:ascii="Oswald Regular" w:hAnsi="Oswald Regular"/>
          <w:b/>
          <w:sz w:val="28"/>
          <w:szCs w:val="28"/>
        </w:rPr>
        <w:t xml:space="preserve">PROGRAMME TENTATIVE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838"/>
        <w:gridCol w:w="6095"/>
        <w:gridCol w:w="6663"/>
      </w:tblGrid>
      <w:tr w:rsidR="008A600C" w14:paraId="7768C16D" w14:textId="77777777" w:rsidTr="008A600C">
        <w:trPr>
          <w:trHeight w:val="42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298BD55" w14:textId="77777777" w:rsidR="008A600C" w:rsidRDefault="008A600C" w:rsidP="00CD2A8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TIME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08A4147D" w14:textId="77777777" w:rsidR="008A600C" w:rsidRPr="00066D11" w:rsidRDefault="008A600C" w:rsidP="00CD2A8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066D11">
              <w:rPr>
                <w:rFonts w:ascii="Oswald Regular" w:hAnsi="Oswald Regular"/>
                <w:b/>
                <w:sz w:val="28"/>
                <w:szCs w:val="28"/>
              </w:rPr>
              <w:t>DAY 1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19B2B224" w14:textId="77777777" w:rsidR="008A600C" w:rsidRPr="00066D11" w:rsidRDefault="008A600C" w:rsidP="00CD2A8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066D11">
              <w:rPr>
                <w:rFonts w:ascii="Oswald Regular" w:hAnsi="Oswald Regular"/>
                <w:b/>
                <w:sz w:val="28"/>
                <w:szCs w:val="28"/>
              </w:rPr>
              <w:t>DAY 2</w:t>
            </w:r>
          </w:p>
        </w:tc>
      </w:tr>
      <w:tr w:rsidR="008A600C" w14:paraId="36BC11FC" w14:textId="77777777" w:rsidTr="008A600C">
        <w:trPr>
          <w:trHeight w:val="27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8D17534" w14:textId="77777777" w:rsidR="008A600C" w:rsidRPr="00CD2A84" w:rsidRDefault="008A600C" w:rsidP="00CD2A84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CD2A84">
              <w:rPr>
                <w:rFonts w:ascii="Oswald Regular" w:hAnsi="Oswald Regular"/>
                <w:sz w:val="28"/>
                <w:szCs w:val="28"/>
              </w:rPr>
              <w:t>0830-0900 am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6689F014" w14:textId="77777777" w:rsidR="008A600C" w:rsidRPr="00066D11" w:rsidRDefault="00D95FC9" w:rsidP="00CD2A8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066D11">
              <w:rPr>
                <w:rFonts w:ascii="Oswald Regular" w:hAnsi="Oswald Regular"/>
                <w:b/>
                <w:sz w:val="28"/>
                <w:szCs w:val="28"/>
              </w:rPr>
              <w:t>REG</w:t>
            </w:r>
            <w:r w:rsidR="008A600C" w:rsidRPr="00066D11">
              <w:rPr>
                <w:rFonts w:ascii="Oswald Regular" w:hAnsi="Oswald Regular"/>
                <w:b/>
                <w:sz w:val="28"/>
                <w:szCs w:val="28"/>
              </w:rPr>
              <w:t>I</w:t>
            </w:r>
            <w:r w:rsidRPr="00066D11">
              <w:rPr>
                <w:rFonts w:ascii="Oswald Regular" w:hAnsi="Oswald Regular"/>
                <w:b/>
                <w:sz w:val="28"/>
                <w:szCs w:val="28"/>
              </w:rPr>
              <w:t>S</w:t>
            </w:r>
            <w:r w:rsidR="008A600C" w:rsidRPr="00066D11">
              <w:rPr>
                <w:rFonts w:ascii="Oswald Regular" w:hAnsi="Oswald Regular"/>
                <w:b/>
                <w:sz w:val="28"/>
                <w:szCs w:val="28"/>
              </w:rPr>
              <w:t>TRATION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4CC2534" w14:textId="77777777" w:rsidR="008A600C" w:rsidRPr="00066D11" w:rsidRDefault="008A600C" w:rsidP="00CD2A8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</w:tr>
      <w:tr w:rsidR="008A600C" w14:paraId="4E163911" w14:textId="77777777" w:rsidTr="008A600C">
        <w:trPr>
          <w:trHeight w:val="876"/>
        </w:trPr>
        <w:tc>
          <w:tcPr>
            <w:tcW w:w="1838" w:type="dxa"/>
            <w:vAlign w:val="center"/>
          </w:tcPr>
          <w:p w14:paraId="680ABF12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900-1000 am</w:t>
            </w:r>
          </w:p>
        </w:tc>
        <w:tc>
          <w:tcPr>
            <w:tcW w:w="6095" w:type="dxa"/>
            <w:vAlign w:val="center"/>
          </w:tcPr>
          <w:p w14:paraId="7F50FD29" w14:textId="77777777" w:rsidR="008A600C" w:rsidRPr="00066D11" w:rsidRDefault="008A600C" w:rsidP="00D95FC9">
            <w:pPr>
              <w:rPr>
                <w:rFonts w:ascii="Oswald Regular" w:hAnsi="Oswald Regular"/>
                <w:sz w:val="28"/>
                <w:szCs w:val="28"/>
                <w:lang w:val="en-US"/>
              </w:rPr>
            </w:pPr>
            <w:r w:rsidRPr="00066D11">
              <w:rPr>
                <w:rFonts w:ascii="Oswald Regular" w:hAnsi="Oswald Regular"/>
                <w:sz w:val="28"/>
                <w:szCs w:val="28"/>
                <w:lang w:val="en-US"/>
              </w:rPr>
              <w:t xml:space="preserve">SLOT 1 : </w:t>
            </w:r>
          </w:p>
        </w:tc>
        <w:tc>
          <w:tcPr>
            <w:tcW w:w="6663" w:type="dxa"/>
            <w:vAlign w:val="center"/>
          </w:tcPr>
          <w:p w14:paraId="610D161D" w14:textId="77777777" w:rsidR="008A600C" w:rsidRPr="00066D11" w:rsidRDefault="008A600C" w:rsidP="00D95FC9">
            <w:pPr>
              <w:rPr>
                <w:rFonts w:ascii="Oswald Regular" w:hAnsi="Oswald Regular"/>
                <w:sz w:val="28"/>
                <w:szCs w:val="28"/>
                <w:lang w:val="en-US"/>
              </w:rPr>
            </w:pPr>
            <w:r w:rsidRPr="00066D11">
              <w:rPr>
                <w:rFonts w:ascii="Oswald Regular" w:hAnsi="Oswald Regular"/>
                <w:sz w:val="28"/>
                <w:szCs w:val="28"/>
                <w:lang w:val="en-US"/>
              </w:rPr>
              <w:t xml:space="preserve">SLOT 8 </w:t>
            </w:r>
            <w:r w:rsidR="00D95FC9" w:rsidRPr="00066D11">
              <w:rPr>
                <w:rFonts w:ascii="Oswald Regular" w:hAnsi="Oswald Regular"/>
                <w:sz w:val="28"/>
                <w:szCs w:val="28"/>
                <w:lang w:val="en-US"/>
              </w:rPr>
              <w:t>:</w:t>
            </w:r>
          </w:p>
        </w:tc>
      </w:tr>
      <w:tr w:rsidR="008A600C" w14:paraId="0ACA03E1" w14:textId="77777777" w:rsidTr="008A600C">
        <w:trPr>
          <w:trHeight w:val="40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98158C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000-1030 am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767F6390" w14:textId="77777777" w:rsidR="008A600C" w:rsidRPr="00066D11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>BREAK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101B8500" w14:textId="77777777" w:rsidR="008A600C" w:rsidRPr="00066D11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>BREAK</w:t>
            </w:r>
          </w:p>
        </w:tc>
      </w:tr>
      <w:tr w:rsidR="008A600C" w14:paraId="3E48685A" w14:textId="77777777" w:rsidTr="008A600C">
        <w:trPr>
          <w:trHeight w:val="710"/>
        </w:trPr>
        <w:tc>
          <w:tcPr>
            <w:tcW w:w="1838" w:type="dxa"/>
            <w:vAlign w:val="center"/>
          </w:tcPr>
          <w:p w14:paraId="03038F08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030-1130 am</w:t>
            </w:r>
          </w:p>
        </w:tc>
        <w:tc>
          <w:tcPr>
            <w:tcW w:w="6095" w:type="dxa"/>
            <w:vAlign w:val="center"/>
          </w:tcPr>
          <w:p w14:paraId="3A92D38A" w14:textId="77777777" w:rsidR="008A600C" w:rsidRPr="00066D11" w:rsidRDefault="008A600C" w:rsidP="00D95FC9">
            <w:pPr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>SLOT 2</w:t>
            </w:r>
            <w:r w:rsidR="00D95FC9" w:rsidRPr="00066D11">
              <w:rPr>
                <w:rFonts w:ascii="Oswald Regular" w:hAnsi="Oswald Regular"/>
                <w:sz w:val="28"/>
                <w:szCs w:val="28"/>
              </w:rPr>
              <w:t xml:space="preserve"> :</w:t>
            </w:r>
            <w:r w:rsidRPr="00066D11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  <w:vAlign w:val="center"/>
          </w:tcPr>
          <w:p w14:paraId="2DCA205D" w14:textId="77777777" w:rsidR="008A600C" w:rsidRPr="00066D11" w:rsidRDefault="008A600C" w:rsidP="00D95FC9">
            <w:pPr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 xml:space="preserve">SLOT 9 </w:t>
            </w:r>
            <w:r w:rsidR="00D95FC9" w:rsidRPr="00066D11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</w:tr>
      <w:tr w:rsidR="008A600C" w14:paraId="2F439D0D" w14:textId="77777777" w:rsidTr="008A600C">
        <w:trPr>
          <w:trHeight w:val="706"/>
        </w:trPr>
        <w:tc>
          <w:tcPr>
            <w:tcW w:w="1838" w:type="dxa"/>
            <w:vAlign w:val="center"/>
          </w:tcPr>
          <w:p w14:paraId="7AD812FE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1130-1230 </w:t>
            </w:r>
            <w:proofErr w:type="spellStart"/>
            <w:r>
              <w:rPr>
                <w:rFonts w:ascii="Oswald Regular" w:hAnsi="Oswald Regular"/>
                <w:sz w:val="28"/>
                <w:szCs w:val="28"/>
              </w:rPr>
              <w:t>nn</w:t>
            </w:r>
            <w:proofErr w:type="spellEnd"/>
          </w:p>
        </w:tc>
        <w:tc>
          <w:tcPr>
            <w:tcW w:w="6095" w:type="dxa"/>
            <w:vAlign w:val="center"/>
          </w:tcPr>
          <w:p w14:paraId="4E5D935B" w14:textId="77777777" w:rsidR="008A600C" w:rsidRPr="00066D11" w:rsidRDefault="008A600C" w:rsidP="00D95FC9">
            <w:pPr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 xml:space="preserve">SLOT 3 : </w:t>
            </w:r>
          </w:p>
        </w:tc>
        <w:tc>
          <w:tcPr>
            <w:tcW w:w="6663" w:type="dxa"/>
            <w:vAlign w:val="center"/>
          </w:tcPr>
          <w:p w14:paraId="76EAF846" w14:textId="77777777" w:rsidR="008A600C" w:rsidRPr="00066D11" w:rsidRDefault="008A600C" w:rsidP="00D95FC9">
            <w:pPr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 xml:space="preserve">SLOT 10 : </w:t>
            </w:r>
          </w:p>
        </w:tc>
      </w:tr>
      <w:tr w:rsidR="008A600C" w14:paraId="33C18FE5" w14:textId="77777777" w:rsidTr="008A600C">
        <w:trPr>
          <w:trHeight w:val="828"/>
        </w:trPr>
        <w:tc>
          <w:tcPr>
            <w:tcW w:w="1838" w:type="dxa"/>
            <w:vAlign w:val="center"/>
          </w:tcPr>
          <w:p w14:paraId="4FECCCDF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230-0100 pm</w:t>
            </w:r>
          </w:p>
        </w:tc>
        <w:tc>
          <w:tcPr>
            <w:tcW w:w="6095" w:type="dxa"/>
            <w:vAlign w:val="center"/>
          </w:tcPr>
          <w:p w14:paraId="4A7C55FC" w14:textId="77777777" w:rsidR="008A600C" w:rsidRPr="00066D11" w:rsidRDefault="008A600C" w:rsidP="000D74EF">
            <w:pPr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>SLOT 4</w:t>
            </w:r>
            <w:r w:rsidR="000D74EF" w:rsidRPr="00066D11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Pr="00066D11">
              <w:rPr>
                <w:rFonts w:ascii="Oswald Regular" w:hAnsi="Oswald Regular"/>
                <w:sz w:val="28"/>
                <w:szCs w:val="28"/>
              </w:rPr>
              <w:t xml:space="preserve">: </w:t>
            </w:r>
          </w:p>
        </w:tc>
        <w:tc>
          <w:tcPr>
            <w:tcW w:w="6663" w:type="dxa"/>
            <w:vAlign w:val="center"/>
          </w:tcPr>
          <w:p w14:paraId="1EFB8F9F" w14:textId="77777777" w:rsidR="008A600C" w:rsidRPr="00066D11" w:rsidRDefault="008A600C" w:rsidP="00D95FC9">
            <w:pPr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 xml:space="preserve">SLOT 11: </w:t>
            </w:r>
          </w:p>
        </w:tc>
      </w:tr>
      <w:tr w:rsidR="008A600C" w14:paraId="532AC723" w14:textId="77777777" w:rsidTr="008A600C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3BA0275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100-0215 pm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31FD1A2C" w14:textId="77777777" w:rsidR="008A600C" w:rsidRPr="00066D11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>LUNCH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5E1D164" w14:textId="77777777" w:rsidR="008A600C" w:rsidRPr="00066D11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>LUNCH</w:t>
            </w:r>
          </w:p>
        </w:tc>
      </w:tr>
      <w:tr w:rsidR="008A600C" w14:paraId="1CF08870" w14:textId="77777777" w:rsidTr="008A600C">
        <w:trPr>
          <w:trHeight w:val="744"/>
        </w:trPr>
        <w:tc>
          <w:tcPr>
            <w:tcW w:w="1838" w:type="dxa"/>
            <w:vAlign w:val="center"/>
          </w:tcPr>
          <w:p w14:paraId="2B267371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215-0330 pm</w:t>
            </w:r>
          </w:p>
        </w:tc>
        <w:tc>
          <w:tcPr>
            <w:tcW w:w="6095" w:type="dxa"/>
            <w:vAlign w:val="center"/>
          </w:tcPr>
          <w:p w14:paraId="7D2774D6" w14:textId="77777777" w:rsidR="008A600C" w:rsidRPr="00066D11" w:rsidRDefault="008A600C" w:rsidP="000D74EF">
            <w:pPr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>SLOT 5</w:t>
            </w:r>
            <w:r w:rsidR="000D74EF" w:rsidRPr="00066D11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Pr="00066D11">
              <w:rPr>
                <w:rFonts w:ascii="Oswald Regular" w:hAnsi="Oswald Regular"/>
                <w:sz w:val="28"/>
                <w:szCs w:val="28"/>
              </w:rPr>
              <w:t xml:space="preserve">: </w:t>
            </w:r>
          </w:p>
        </w:tc>
        <w:tc>
          <w:tcPr>
            <w:tcW w:w="6663" w:type="dxa"/>
            <w:vAlign w:val="center"/>
          </w:tcPr>
          <w:p w14:paraId="6DBA3E2F" w14:textId="77777777" w:rsidR="008A600C" w:rsidRPr="00066D11" w:rsidRDefault="008A600C" w:rsidP="000D74EF">
            <w:pPr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>SLOT 12</w:t>
            </w:r>
            <w:r w:rsidR="000D74EF" w:rsidRPr="00066D11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Pr="00066D11">
              <w:rPr>
                <w:rFonts w:ascii="Oswald Regular" w:hAnsi="Oswald Regular"/>
                <w:sz w:val="28"/>
                <w:szCs w:val="28"/>
              </w:rPr>
              <w:t xml:space="preserve">: </w:t>
            </w:r>
          </w:p>
        </w:tc>
      </w:tr>
      <w:tr w:rsidR="008A600C" w14:paraId="74B78552" w14:textId="77777777" w:rsidTr="008A600C">
        <w:trPr>
          <w:trHeight w:val="412"/>
        </w:trPr>
        <w:tc>
          <w:tcPr>
            <w:tcW w:w="1838" w:type="dxa"/>
            <w:vAlign w:val="center"/>
          </w:tcPr>
          <w:p w14:paraId="52AEF1CD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330-0400 pm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1C7F1965" w14:textId="77777777" w:rsidR="008A600C" w:rsidRPr="00066D11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>BREAK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2FDFBF3" w14:textId="77777777" w:rsidR="008A600C" w:rsidRPr="00066D11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>BREAK</w:t>
            </w:r>
          </w:p>
        </w:tc>
      </w:tr>
      <w:tr w:rsidR="008A600C" w14:paraId="3C7D623F" w14:textId="77777777" w:rsidTr="008A600C">
        <w:trPr>
          <w:trHeight w:val="824"/>
        </w:trPr>
        <w:tc>
          <w:tcPr>
            <w:tcW w:w="1838" w:type="dxa"/>
            <w:vMerge w:val="restart"/>
            <w:vAlign w:val="center"/>
          </w:tcPr>
          <w:p w14:paraId="3F829825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400-0530 pm</w:t>
            </w:r>
          </w:p>
        </w:tc>
        <w:tc>
          <w:tcPr>
            <w:tcW w:w="6095" w:type="dxa"/>
            <w:vMerge w:val="restart"/>
            <w:vAlign w:val="center"/>
          </w:tcPr>
          <w:p w14:paraId="101398F0" w14:textId="77777777" w:rsidR="008A600C" w:rsidRPr="00066D11" w:rsidRDefault="008A600C" w:rsidP="000D74EF">
            <w:pPr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>SLOT 6</w:t>
            </w:r>
            <w:r w:rsidR="000D74EF" w:rsidRPr="00066D11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Pr="00066D11">
              <w:rPr>
                <w:rFonts w:ascii="Oswald Regular" w:hAnsi="Oswald Regular"/>
                <w:sz w:val="28"/>
                <w:szCs w:val="28"/>
              </w:rPr>
              <w:t>:</w:t>
            </w:r>
            <w:r w:rsidRPr="00066D11"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  <w:vAlign w:val="center"/>
          </w:tcPr>
          <w:p w14:paraId="5ADEEC54" w14:textId="77777777" w:rsidR="000D74EF" w:rsidRPr="00066D11" w:rsidRDefault="008A600C" w:rsidP="000D74EF">
            <w:pPr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>SLOT 13</w:t>
            </w:r>
            <w:r w:rsidR="000D74EF" w:rsidRPr="00066D11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Pr="00066D11">
              <w:rPr>
                <w:rFonts w:ascii="Oswald Regular" w:hAnsi="Oswald Regular"/>
                <w:sz w:val="28"/>
                <w:szCs w:val="28"/>
              </w:rPr>
              <w:t xml:space="preserve">: </w:t>
            </w:r>
          </w:p>
          <w:p w14:paraId="351D34BF" w14:textId="77777777" w:rsidR="008A600C" w:rsidRPr="00066D11" w:rsidRDefault="008A600C" w:rsidP="006F0109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8A600C" w14:paraId="63881ED8" w14:textId="77777777" w:rsidTr="008A600C">
        <w:trPr>
          <w:trHeight w:val="38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312EE314" w14:textId="77777777" w:rsidR="008A600C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6095" w:type="dxa"/>
            <w:vMerge/>
            <w:shd w:val="clear" w:color="auto" w:fill="F2F2F2" w:themeFill="background1" w:themeFillShade="F2"/>
            <w:vAlign w:val="center"/>
          </w:tcPr>
          <w:p w14:paraId="6ECA4816" w14:textId="77777777" w:rsidR="008A600C" w:rsidRPr="00066D11" w:rsidRDefault="008A600C" w:rsidP="006F0109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6663" w:type="dxa"/>
            <w:vMerge w:val="restart"/>
            <w:shd w:val="clear" w:color="auto" w:fill="F2F2F2" w:themeFill="background1" w:themeFillShade="F2"/>
            <w:vAlign w:val="center"/>
          </w:tcPr>
          <w:p w14:paraId="613C5B51" w14:textId="77777777" w:rsidR="008A600C" w:rsidRPr="00066D11" w:rsidRDefault="008A600C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>PROGRAMME END</w:t>
            </w:r>
          </w:p>
        </w:tc>
      </w:tr>
      <w:tr w:rsidR="008A600C" w14:paraId="15A93199" w14:textId="77777777" w:rsidTr="008A600C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8143E4D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700-0800 pm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3BA6F726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DINNER</w:t>
            </w:r>
          </w:p>
        </w:tc>
        <w:tc>
          <w:tcPr>
            <w:tcW w:w="6663" w:type="dxa"/>
            <w:vMerge/>
            <w:shd w:val="clear" w:color="auto" w:fill="F2F2F2" w:themeFill="background1" w:themeFillShade="F2"/>
            <w:vAlign w:val="center"/>
          </w:tcPr>
          <w:p w14:paraId="0F644B4B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8A600C" w14:paraId="32FCBBF6" w14:textId="77777777" w:rsidTr="008A600C">
        <w:trPr>
          <w:trHeight w:val="746"/>
        </w:trPr>
        <w:tc>
          <w:tcPr>
            <w:tcW w:w="1838" w:type="dxa"/>
            <w:vAlign w:val="center"/>
          </w:tcPr>
          <w:p w14:paraId="16E07AA6" w14:textId="77777777" w:rsidR="008A600C" w:rsidRPr="00066D11" w:rsidRDefault="008A600C" w:rsidP="00753B0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>0800-1030 pm</w:t>
            </w:r>
          </w:p>
        </w:tc>
        <w:tc>
          <w:tcPr>
            <w:tcW w:w="6095" w:type="dxa"/>
            <w:vAlign w:val="center"/>
          </w:tcPr>
          <w:p w14:paraId="3CCDF165" w14:textId="77777777" w:rsidR="008A600C" w:rsidRPr="00066D11" w:rsidRDefault="008A600C" w:rsidP="000D74EF">
            <w:pPr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sz w:val="28"/>
                <w:szCs w:val="28"/>
              </w:rPr>
              <w:t>SLOT 7</w:t>
            </w:r>
            <w:r w:rsidR="000D74EF" w:rsidRPr="00066D11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Pr="00066D11">
              <w:rPr>
                <w:rFonts w:ascii="Oswald Regular" w:hAnsi="Oswald Regular"/>
                <w:sz w:val="28"/>
                <w:szCs w:val="28"/>
              </w:rPr>
              <w:t xml:space="preserve">: </w:t>
            </w:r>
          </w:p>
        </w:tc>
        <w:tc>
          <w:tcPr>
            <w:tcW w:w="6663" w:type="dxa"/>
            <w:vMerge/>
            <w:shd w:val="clear" w:color="auto" w:fill="F2F2F2" w:themeFill="background1" w:themeFillShade="F2"/>
            <w:vAlign w:val="center"/>
          </w:tcPr>
          <w:p w14:paraId="43B28748" w14:textId="77777777" w:rsidR="008A600C" w:rsidRPr="00CD2A84" w:rsidRDefault="008A600C" w:rsidP="006F0109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8A600C" w14:paraId="2D1950CB" w14:textId="77777777" w:rsidTr="008A600C">
        <w:trPr>
          <w:trHeight w:val="40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4C387F0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030-1100 pm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7C42C52C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6663" w:type="dxa"/>
            <w:vMerge/>
            <w:shd w:val="clear" w:color="auto" w:fill="F2F2F2" w:themeFill="background1" w:themeFillShade="F2"/>
            <w:vAlign w:val="center"/>
          </w:tcPr>
          <w:p w14:paraId="289311A9" w14:textId="77777777"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</w:tr>
    </w:tbl>
    <w:p w14:paraId="3F3D51C4" w14:textId="77777777" w:rsidR="00BA62DB" w:rsidRPr="00D00F9D" w:rsidRDefault="00D00F9D" w:rsidP="00D00F9D">
      <w:pPr>
        <w:pStyle w:val="ListParagraph"/>
        <w:numPr>
          <w:ilvl w:val="0"/>
          <w:numId w:val="12"/>
        </w:numPr>
        <w:rPr>
          <w:rFonts w:ascii="Franklin Gothic Medium" w:hAnsi="Franklin Gothic Medium"/>
          <w:b/>
          <w:sz w:val="28"/>
          <w:szCs w:val="28"/>
        </w:rPr>
      </w:pPr>
      <w:r w:rsidRPr="00D00F9D">
        <w:rPr>
          <w:rFonts w:ascii="Franklin Gothic Medium" w:hAnsi="Franklin Gothic Medium"/>
          <w:b/>
          <w:sz w:val="28"/>
          <w:szCs w:val="28"/>
        </w:rPr>
        <w:t>INSTRUCTIONAL GUIDE</w:t>
      </w:r>
    </w:p>
    <w:tbl>
      <w:tblPr>
        <w:tblStyle w:val="TableGrid"/>
        <w:tblW w:w="14643" w:type="dxa"/>
        <w:tblLook w:val="04A0" w:firstRow="1" w:lastRow="0" w:firstColumn="1" w:lastColumn="0" w:noHBand="0" w:noVBand="1"/>
      </w:tblPr>
      <w:tblGrid>
        <w:gridCol w:w="829"/>
        <w:gridCol w:w="1882"/>
        <w:gridCol w:w="1428"/>
        <w:gridCol w:w="3221"/>
        <w:gridCol w:w="3032"/>
        <w:gridCol w:w="2380"/>
        <w:gridCol w:w="1871"/>
      </w:tblGrid>
      <w:tr w:rsidR="00BE144B" w:rsidRPr="00010E8C" w14:paraId="04786013" w14:textId="77777777" w:rsidTr="00D00F9D">
        <w:trPr>
          <w:trHeight w:val="621"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2E7693C3" w14:textId="77777777"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lastRenderedPageBreak/>
              <w:t>SLOT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160F653A" w14:textId="77777777"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TIME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67AB1D30" w14:textId="77777777"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DURATION</w:t>
            </w:r>
          </w:p>
        </w:tc>
        <w:tc>
          <w:tcPr>
            <w:tcW w:w="3312" w:type="dxa"/>
            <w:shd w:val="clear" w:color="auto" w:fill="F2F2F2" w:themeFill="background1" w:themeFillShade="F2"/>
            <w:vAlign w:val="center"/>
          </w:tcPr>
          <w:p w14:paraId="2A8BA057" w14:textId="77777777"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TITLE</w:t>
            </w:r>
          </w:p>
        </w:tc>
        <w:tc>
          <w:tcPr>
            <w:tcW w:w="3099" w:type="dxa"/>
            <w:shd w:val="clear" w:color="auto" w:fill="F2F2F2" w:themeFill="background1" w:themeFillShade="F2"/>
            <w:vAlign w:val="center"/>
          </w:tcPr>
          <w:p w14:paraId="499304A5" w14:textId="77777777"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LEARNING OUTCOM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825FC05" w14:textId="77777777"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ACTIVITY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44209A2" w14:textId="77777777"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MATERIAL</w:t>
            </w:r>
          </w:p>
        </w:tc>
      </w:tr>
      <w:tr w:rsidR="00D00F9D" w:rsidRPr="00010E8C" w14:paraId="44D87BE3" w14:textId="77777777" w:rsidTr="00D00F9D">
        <w:trPr>
          <w:trHeight w:val="590"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190A72AD" w14:textId="77777777" w:rsidR="00D00F9D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40DE0C0C" w14:textId="77777777" w:rsidR="00D00F9D" w:rsidRPr="00D00F9D" w:rsidRDefault="00D00F9D" w:rsidP="00D35CD1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0830-0900 am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218100DA" w14:textId="77777777" w:rsidR="00D00F9D" w:rsidRPr="00D00F9D" w:rsidRDefault="002B1E31" w:rsidP="00D35CD1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30 min</w:t>
            </w:r>
          </w:p>
        </w:tc>
        <w:tc>
          <w:tcPr>
            <w:tcW w:w="10711" w:type="dxa"/>
            <w:gridSpan w:val="4"/>
            <w:shd w:val="clear" w:color="auto" w:fill="F2F2F2" w:themeFill="background1" w:themeFillShade="F2"/>
            <w:vAlign w:val="center"/>
          </w:tcPr>
          <w:p w14:paraId="6D0A7286" w14:textId="77777777" w:rsidR="00D00F9D" w:rsidRPr="00066D11" w:rsidRDefault="00D00F9D" w:rsidP="00D00F9D">
            <w:pPr>
              <w:rPr>
                <w:rFonts w:ascii="Oswald Regular" w:hAnsi="Oswald Regular"/>
                <w:b/>
                <w:sz w:val="28"/>
                <w:szCs w:val="28"/>
              </w:rPr>
            </w:pPr>
            <w:r w:rsidRPr="00066D11">
              <w:rPr>
                <w:rFonts w:ascii="Oswald Regular" w:hAnsi="Oswald Regular"/>
                <w:b/>
                <w:sz w:val="28"/>
                <w:szCs w:val="28"/>
              </w:rPr>
              <w:t>REGISTRATION</w:t>
            </w:r>
          </w:p>
        </w:tc>
      </w:tr>
      <w:tr w:rsidR="00BE144B" w:rsidRPr="00010E8C" w14:paraId="5C64C54F" w14:textId="77777777" w:rsidTr="008A600C">
        <w:tc>
          <w:tcPr>
            <w:tcW w:w="724" w:type="dxa"/>
            <w:shd w:val="clear" w:color="auto" w:fill="F2F2F2" w:themeFill="background1" w:themeFillShade="F2"/>
          </w:tcPr>
          <w:p w14:paraId="40157B06" w14:textId="77777777" w:rsidR="00BE144B" w:rsidRPr="00D00F9D" w:rsidRDefault="00BE144B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14:paraId="131D5A91" w14:textId="77777777" w:rsidR="00BE144B" w:rsidRPr="00D00F9D" w:rsidRDefault="00D00F9D" w:rsidP="00BE144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830-0900</w:t>
            </w:r>
            <w:r w:rsidR="00BE144B" w:rsidRPr="00D00F9D">
              <w:rPr>
                <w:rFonts w:ascii="Oswald Regular" w:hAnsi="Oswald Regular"/>
                <w:sz w:val="28"/>
                <w:szCs w:val="28"/>
              </w:rPr>
              <w:t xml:space="preserve"> am </w:t>
            </w:r>
          </w:p>
        </w:tc>
        <w:tc>
          <w:tcPr>
            <w:tcW w:w="1280" w:type="dxa"/>
          </w:tcPr>
          <w:p w14:paraId="682827CB" w14:textId="77777777" w:rsidR="00BE144B" w:rsidRPr="00D00F9D" w:rsidRDefault="00BA62DB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3</w:t>
            </w:r>
            <w:r w:rsidR="00BE144B" w:rsidRPr="00D00F9D">
              <w:rPr>
                <w:rFonts w:ascii="Oswald Regular" w:hAnsi="Oswald Regular"/>
                <w:sz w:val="28"/>
                <w:szCs w:val="28"/>
              </w:rPr>
              <w:t>0 min</w:t>
            </w:r>
          </w:p>
        </w:tc>
        <w:tc>
          <w:tcPr>
            <w:tcW w:w="3312" w:type="dxa"/>
          </w:tcPr>
          <w:p w14:paraId="678B7CA5" w14:textId="77777777" w:rsidR="00BE144B" w:rsidRPr="00066D11" w:rsidRDefault="00D35CD1" w:rsidP="00B33DF3">
            <w:pPr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Slot 1</w:t>
            </w:r>
            <w:r w:rsidRPr="00066D11">
              <w:rPr>
                <w:rFonts w:ascii="Oswald Regular" w:hAnsi="Oswald Regular"/>
                <w:sz w:val="28"/>
                <w:szCs w:val="28"/>
                <w:lang w:val="en-US"/>
              </w:rPr>
              <w:t xml:space="preserve"> : </w:t>
            </w:r>
          </w:p>
        </w:tc>
        <w:tc>
          <w:tcPr>
            <w:tcW w:w="3099" w:type="dxa"/>
          </w:tcPr>
          <w:p w14:paraId="6D39C757" w14:textId="77777777" w:rsidR="00BE144B" w:rsidRPr="00D00F9D" w:rsidRDefault="00BE144B" w:rsidP="00BE144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CA1490B" w14:textId="77777777" w:rsidR="004D47B5" w:rsidRPr="00D00F9D" w:rsidRDefault="004D47B5" w:rsidP="004D47B5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327C0F54" w14:textId="77777777" w:rsidR="00BE144B" w:rsidRPr="00D00F9D" w:rsidRDefault="00BE144B" w:rsidP="00BE144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</w:tr>
      <w:tr w:rsidR="005C3B28" w:rsidRPr="00010E8C" w14:paraId="160A3423" w14:textId="77777777" w:rsidTr="008A600C">
        <w:trPr>
          <w:trHeight w:val="928"/>
        </w:trPr>
        <w:tc>
          <w:tcPr>
            <w:tcW w:w="724" w:type="dxa"/>
            <w:shd w:val="clear" w:color="auto" w:fill="F2F2F2" w:themeFill="background1" w:themeFillShade="F2"/>
          </w:tcPr>
          <w:p w14:paraId="20F23F98" w14:textId="77777777" w:rsidR="005C3B28" w:rsidRPr="00D00F9D" w:rsidRDefault="005C3B28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14:paraId="087E602C" w14:textId="77777777" w:rsidR="005C3B28" w:rsidRPr="00D00F9D" w:rsidRDefault="00D00F9D" w:rsidP="00D00F9D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0900-1000 </w:t>
            </w:r>
            <w:r w:rsidR="005C3B28" w:rsidRPr="00D00F9D">
              <w:rPr>
                <w:rFonts w:ascii="Oswald Regular" w:hAnsi="Oswald Regular"/>
                <w:sz w:val="28"/>
                <w:szCs w:val="28"/>
              </w:rPr>
              <w:t xml:space="preserve">am </w:t>
            </w:r>
          </w:p>
        </w:tc>
        <w:tc>
          <w:tcPr>
            <w:tcW w:w="1280" w:type="dxa"/>
          </w:tcPr>
          <w:p w14:paraId="733C2311" w14:textId="77777777" w:rsidR="005C3B28" w:rsidRPr="00D00F9D" w:rsidRDefault="00BE5CDE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6</w:t>
            </w:r>
            <w:r w:rsidR="005C3B28" w:rsidRPr="00D00F9D">
              <w:rPr>
                <w:rFonts w:ascii="Oswald Regular" w:hAnsi="Oswald Regular"/>
                <w:sz w:val="28"/>
                <w:szCs w:val="28"/>
              </w:rPr>
              <w:t>0 min</w:t>
            </w:r>
          </w:p>
        </w:tc>
        <w:tc>
          <w:tcPr>
            <w:tcW w:w="3312" w:type="dxa"/>
          </w:tcPr>
          <w:p w14:paraId="651A2E06" w14:textId="77777777" w:rsidR="005C3B28" w:rsidRPr="00066D11" w:rsidRDefault="00D35CD1" w:rsidP="00B33DF3">
            <w:pPr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Slot 2</w:t>
            </w:r>
            <w:r w:rsidRPr="00066D11">
              <w:rPr>
                <w:rFonts w:ascii="Oswald Regular" w:hAnsi="Oswald Regular"/>
                <w:sz w:val="28"/>
                <w:szCs w:val="28"/>
                <w:lang w:val="en-US"/>
              </w:rPr>
              <w:t xml:space="preserve"> : </w:t>
            </w:r>
          </w:p>
        </w:tc>
        <w:tc>
          <w:tcPr>
            <w:tcW w:w="3099" w:type="dxa"/>
          </w:tcPr>
          <w:p w14:paraId="386476EB" w14:textId="77777777" w:rsidR="005C3B28" w:rsidRPr="00D00F9D" w:rsidRDefault="005C3B28" w:rsidP="005C3B28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132EDF1" w14:textId="77777777" w:rsidR="004D47B5" w:rsidRPr="00D00F9D" w:rsidRDefault="004D47B5" w:rsidP="004D47B5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19DEDE7D" w14:textId="77777777" w:rsidR="005C3B28" w:rsidRPr="00D00F9D" w:rsidRDefault="004D47B5" w:rsidP="005C3B28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="005C3B28" w:rsidRPr="00D00F9D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</w:tr>
      <w:tr w:rsidR="00D00F9D" w:rsidRPr="00010E8C" w14:paraId="69578E37" w14:textId="77777777" w:rsidTr="008A600C">
        <w:trPr>
          <w:trHeight w:val="445"/>
        </w:trPr>
        <w:tc>
          <w:tcPr>
            <w:tcW w:w="724" w:type="dxa"/>
            <w:shd w:val="clear" w:color="auto" w:fill="F2F2F2" w:themeFill="background1" w:themeFillShade="F2"/>
          </w:tcPr>
          <w:p w14:paraId="207ECFB6" w14:textId="77777777" w:rsidR="00D00F9D" w:rsidRPr="00D00F9D" w:rsidRDefault="00D00F9D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14:paraId="3BF342A9" w14:textId="77777777" w:rsidR="00D00F9D" w:rsidRPr="00D00F9D" w:rsidRDefault="00D00F9D" w:rsidP="00D00F9D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1</w:t>
            </w:r>
            <w:r>
              <w:rPr>
                <w:rFonts w:ascii="Oswald Regular" w:hAnsi="Oswald Regular"/>
                <w:sz w:val="28"/>
                <w:szCs w:val="28"/>
              </w:rPr>
              <w:t xml:space="preserve">000-1015 </w:t>
            </w:r>
            <w:r w:rsidRPr="00D00F9D">
              <w:rPr>
                <w:rFonts w:ascii="Oswald Regular" w:hAnsi="Oswald Regular"/>
                <w:sz w:val="28"/>
                <w:szCs w:val="28"/>
              </w:rPr>
              <w:t xml:space="preserve">am 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7E511ECD" w14:textId="77777777" w:rsidR="00D00F9D" w:rsidRPr="00D00F9D" w:rsidRDefault="00D00F9D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15 min</w:t>
            </w:r>
          </w:p>
        </w:tc>
        <w:tc>
          <w:tcPr>
            <w:tcW w:w="10711" w:type="dxa"/>
            <w:gridSpan w:val="4"/>
            <w:shd w:val="clear" w:color="auto" w:fill="F2F2F2" w:themeFill="background1" w:themeFillShade="F2"/>
          </w:tcPr>
          <w:p w14:paraId="0917990F" w14:textId="77777777" w:rsidR="00D00F9D" w:rsidRPr="00066D11" w:rsidRDefault="00D00F9D" w:rsidP="005C3B28">
            <w:pPr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AM TEA BREAK</w:t>
            </w:r>
          </w:p>
        </w:tc>
      </w:tr>
      <w:tr w:rsidR="004D47B5" w:rsidRPr="00010E8C" w14:paraId="1AE46D98" w14:textId="77777777" w:rsidTr="008A600C">
        <w:tc>
          <w:tcPr>
            <w:tcW w:w="724" w:type="dxa"/>
            <w:shd w:val="clear" w:color="auto" w:fill="F2F2F2" w:themeFill="background1" w:themeFillShade="F2"/>
          </w:tcPr>
          <w:p w14:paraId="5EF7D5E8" w14:textId="77777777" w:rsidR="004D47B5" w:rsidRPr="00D00F9D" w:rsidRDefault="004D47B5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3</w:t>
            </w:r>
          </w:p>
        </w:tc>
        <w:tc>
          <w:tcPr>
            <w:tcW w:w="1928" w:type="dxa"/>
          </w:tcPr>
          <w:p w14:paraId="64D5FDC5" w14:textId="77777777" w:rsidR="004D47B5" w:rsidRPr="00D00F9D" w:rsidRDefault="004D47B5" w:rsidP="00D00F9D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  <w:lang w:val="en-US"/>
              </w:rPr>
              <w:t>10</w:t>
            </w:r>
            <w:r w:rsidR="00D00F9D">
              <w:rPr>
                <w:rFonts w:ascii="Oswald Regular" w:hAnsi="Oswald Regular"/>
                <w:sz w:val="28"/>
                <w:szCs w:val="28"/>
                <w:lang w:val="en-US"/>
              </w:rPr>
              <w:t xml:space="preserve">15-0100 </w:t>
            </w:r>
            <w:r w:rsidRPr="00D00F9D">
              <w:rPr>
                <w:rFonts w:ascii="Oswald Regular" w:hAnsi="Oswald Regular"/>
                <w:sz w:val="28"/>
                <w:szCs w:val="28"/>
                <w:lang w:val="en-US"/>
              </w:rPr>
              <w:t xml:space="preserve">pm </w:t>
            </w:r>
          </w:p>
        </w:tc>
        <w:tc>
          <w:tcPr>
            <w:tcW w:w="1280" w:type="dxa"/>
          </w:tcPr>
          <w:p w14:paraId="00755C44" w14:textId="77777777" w:rsidR="004D47B5" w:rsidRPr="00D00F9D" w:rsidRDefault="00BA62DB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195</w:t>
            </w:r>
            <w:r w:rsidR="004D47B5" w:rsidRPr="00D00F9D">
              <w:rPr>
                <w:rFonts w:ascii="Oswald Regular" w:hAnsi="Oswald Regular"/>
                <w:sz w:val="28"/>
                <w:szCs w:val="28"/>
              </w:rPr>
              <w:t xml:space="preserve"> min</w:t>
            </w:r>
          </w:p>
        </w:tc>
        <w:tc>
          <w:tcPr>
            <w:tcW w:w="3312" w:type="dxa"/>
          </w:tcPr>
          <w:p w14:paraId="31614D2F" w14:textId="77777777" w:rsidR="004D47B5" w:rsidRPr="00066D11" w:rsidRDefault="00D35CD1" w:rsidP="00B33DF3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b/>
                <w:sz w:val="28"/>
                <w:szCs w:val="28"/>
              </w:rPr>
              <w:t>Slot 3</w:t>
            </w:r>
            <w:r w:rsidRPr="00066D11">
              <w:rPr>
                <w:rFonts w:ascii="Oswald Regular" w:hAnsi="Oswald Regular"/>
                <w:sz w:val="28"/>
                <w:szCs w:val="28"/>
              </w:rPr>
              <w:t xml:space="preserve"> : </w:t>
            </w:r>
          </w:p>
        </w:tc>
        <w:tc>
          <w:tcPr>
            <w:tcW w:w="3099" w:type="dxa"/>
          </w:tcPr>
          <w:p w14:paraId="7CDACB8E" w14:textId="77777777"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0BFF6DD" w14:textId="77777777" w:rsidR="004D47B5" w:rsidRPr="00D00F9D" w:rsidRDefault="004D47B5" w:rsidP="00D00F9D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0F6E70A7" w14:textId="77777777" w:rsidR="004D47B5" w:rsidRPr="00D00F9D" w:rsidRDefault="004D47B5" w:rsidP="004D47B5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4D47B5" w:rsidRPr="00010E8C" w14:paraId="53CF0865" w14:textId="77777777" w:rsidTr="008A600C">
        <w:trPr>
          <w:trHeight w:val="491"/>
        </w:trPr>
        <w:tc>
          <w:tcPr>
            <w:tcW w:w="724" w:type="dxa"/>
            <w:shd w:val="clear" w:color="auto" w:fill="F2F2F2" w:themeFill="background1" w:themeFillShade="F2"/>
          </w:tcPr>
          <w:p w14:paraId="484D192A" w14:textId="77777777" w:rsidR="004D47B5" w:rsidRPr="00D00F9D" w:rsidRDefault="004D47B5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14:paraId="50CB3BE5" w14:textId="77777777" w:rsidR="004D47B5" w:rsidRPr="00D00F9D" w:rsidRDefault="00D00F9D" w:rsidP="004D47B5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100-0215 pm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1FC59FA7" w14:textId="77777777" w:rsidR="004D47B5" w:rsidRPr="00D00F9D" w:rsidRDefault="004D47B5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75 min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14:paraId="7B8A8CE0" w14:textId="77777777" w:rsidR="004D47B5" w:rsidRPr="00066D11" w:rsidRDefault="00BA62DB" w:rsidP="004D47B5">
            <w:pPr>
              <w:rPr>
                <w:rFonts w:ascii="Oswald Regular" w:hAnsi="Oswald Regular"/>
                <w:b/>
                <w:sz w:val="28"/>
                <w:szCs w:val="28"/>
              </w:rPr>
            </w:pPr>
            <w:r w:rsidRPr="00066D11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LUNCH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14:paraId="0D4B6AF5" w14:textId="77777777"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2152FCF7" w14:textId="77777777"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07BF5FE8" w14:textId="77777777"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4D47B5" w:rsidRPr="00010E8C" w14:paraId="444787A3" w14:textId="77777777" w:rsidTr="008A600C">
        <w:tc>
          <w:tcPr>
            <w:tcW w:w="724" w:type="dxa"/>
            <w:shd w:val="clear" w:color="auto" w:fill="F2F2F2" w:themeFill="background1" w:themeFillShade="F2"/>
          </w:tcPr>
          <w:p w14:paraId="4881DE9C" w14:textId="77777777" w:rsidR="004D47B5" w:rsidRPr="00D00F9D" w:rsidRDefault="004D47B5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14:paraId="3945F14C" w14:textId="77777777" w:rsidR="004D47B5" w:rsidRPr="00D00F9D" w:rsidRDefault="00D00F9D" w:rsidP="004D47B5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  <w:lang w:val="en-US"/>
              </w:rPr>
              <w:t>0215-0330 pm</w:t>
            </w:r>
          </w:p>
        </w:tc>
        <w:tc>
          <w:tcPr>
            <w:tcW w:w="1280" w:type="dxa"/>
          </w:tcPr>
          <w:p w14:paraId="4B46B64B" w14:textId="77777777" w:rsidR="004D47B5" w:rsidRPr="00D00F9D" w:rsidRDefault="004D47B5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75 min</w:t>
            </w:r>
          </w:p>
        </w:tc>
        <w:tc>
          <w:tcPr>
            <w:tcW w:w="3312" w:type="dxa"/>
          </w:tcPr>
          <w:p w14:paraId="72CC323C" w14:textId="77777777" w:rsidR="004D47B5" w:rsidRPr="00066D11" w:rsidRDefault="00D35CD1" w:rsidP="00B33DF3">
            <w:pPr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b/>
                <w:sz w:val="28"/>
                <w:szCs w:val="28"/>
              </w:rPr>
              <w:t>Slot 4</w:t>
            </w:r>
            <w:r w:rsidRPr="00066D11">
              <w:rPr>
                <w:rFonts w:ascii="Oswald Regular" w:hAnsi="Oswald Regular"/>
                <w:sz w:val="28"/>
                <w:szCs w:val="28"/>
              </w:rPr>
              <w:t xml:space="preserve"> : </w:t>
            </w:r>
          </w:p>
        </w:tc>
        <w:tc>
          <w:tcPr>
            <w:tcW w:w="3099" w:type="dxa"/>
          </w:tcPr>
          <w:p w14:paraId="1EB02395" w14:textId="77777777"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651C14D" w14:textId="77777777" w:rsidR="004D47B5" w:rsidRPr="00D00F9D" w:rsidRDefault="004D47B5" w:rsidP="004D47B5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69718D53" w14:textId="77777777" w:rsidR="004D47B5" w:rsidRPr="00D00F9D" w:rsidRDefault="004D47B5" w:rsidP="004D47B5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D00F9D" w:rsidRPr="00010E8C" w14:paraId="272AF65B" w14:textId="77777777" w:rsidTr="008A600C">
        <w:tc>
          <w:tcPr>
            <w:tcW w:w="724" w:type="dxa"/>
            <w:shd w:val="clear" w:color="auto" w:fill="F2F2F2" w:themeFill="background1" w:themeFillShade="F2"/>
          </w:tcPr>
          <w:p w14:paraId="072B53EE" w14:textId="77777777" w:rsidR="00D00F9D" w:rsidRPr="00D00F9D" w:rsidRDefault="00D00F9D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14:paraId="243F9187" w14:textId="77777777" w:rsidR="00D00F9D" w:rsidRPr="00D00F9D" w:rsidRDefault="00D00F9D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330-0345</w:t>
            </w:r>
            <w:r w:rsidRPr="00D00F9D">
              <w:rPr>
                <w:rFonts w:ascii="Oswald Regular" w:hAnsi="Oswald Regular"/>
                <w:sz w:val="28"/>
                <w:szCs w:val="28"/>
              </w:rPr>
              <w:t xml:space="preserve"> pm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35BEA722" w14:textId="77777777" w:rsidR="00D00F9D" w:rsidRPr="00D00F9D" w:rsidRDefault="00D00F9D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15 min</w:t>
            </w:r>
          </w:p>
        </w:tc>
        <w:tc>
          <w:tcPr>
            <w:tcW w:w="10711" w:type="dxa"/>
            <w:gridSpan w:val="4"/>
            <w:shd w:val="clear" w:color="auto" w:fill="F2F2F2" w:themeFill="background1" w:themeFillShade="F2"/>
          </w:tcPr>
          <w:p w14:paraId="6E1E9AF1" w14:textId="77777777" w:rsidR="00D00F9D" w:rsidRPr="00066D11" w:rsidRDefault="00D00F9D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PM TEA BREAK</w:t>
            </w:r>
          </w:p>
        </w:tc>
      </w:tr>
      <w:tr w:rsidR="004D47B5" w:rsidRPr="00010E8C" w14:paraId="7B7F3769" w14:textId="77777777" w:rsidTr="008A600C">
        <w:tc>
          <w:tcPr>
            <w:tcW w:w="724" w:type="dxa"/>
            <w:shd w:val="clear" w:color="auto" w:fill="F2F2F2" w:themeFill="background1" w:themeFillShade="F2"/>
          </w:tcPr>
          <w:p w14:paraId="3639BCA1" w14:textId="77777777" w:rsidR="004D47B5" w:rsidRPr="00D00F9D" w:rsidRDefault="004D47B5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14:paraId="60062F79" w14:textId="77777777" w:rsidR="004D47B5" w:rsidRPr="00D00F9D" w:rsidRDefault="00D00F9D" w:rsidP="004D47B5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345-0</w:t>
            </w:r>
            <w:r w:rsidR="00753B0F">
              <w:rPr>
                <w:rFonts w:ascii="Oswald Regular" w:hAnsi="Oswald Regular"/>
                <w:sz w:val="28"/>
                <w:szCs w:val="28"/>
              </w:rPr>
              <w:t>530</w:t>
            </w:r>
            <w:r w:rsidR="004D47B5" w:rsidRPr="00D00F9D">
              <w:rPr>
                <w:rFonts w:ascii="Oswald Regular" w:hAnsi="Oswald Regular"/>
                <w:sz w:val="28"/>
                <w:szCs w:val="28"/>
              </w:rPr>
              <w:t xml:space="preserve"> pm </w:t>
            </w:r>
          </w:p>
        </w:tc>
        <w:tc>
          <w:tcPr>
            <w:tcW w:w="1280" w:type="dxa"/>
          </w:tcPr>
          <w:p w14:paraId="68581DA1" w14:textId="77777777" w:rsidR="004D47B5" w:rsidRPr="00D00F9D" w:rsidRDefault="00BA62DB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135</w:t>
            </w:r>
            <w:r w:rsidR="004D47B5" w:rsidRPr="00D00F9D">
              <w:rPr>
                <w:rFonts w:ascii="Oswald Regular" w:hAnsi="Oswald Regular"/>
                <w:sz w:val="28"/>
                <w:szCs w:val="28"/>
              </w:rPr>
              <w:t xml:space="preserve"> min</w:t>
            </w:r>
          </w:p>
        </w:tc>
        <w:tc>
          <w:tcPr>
            <w:tcW w:w="3312" w:type="dxa"/>
          </w:tcPr>
          <w:p w14:paraId="1775A02D" w14:textId="77777777" w:rsidR="004D47B5" w:rsidRPr="00066D11" w:rsidRDefault="00D35CD1" w:rsidP="00B33DF3">
            <w:pPr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b/>
                <w:sz w:val="28"/>
                <w:szCs w:val="28"/>
              </w:rPr>
              <w:t>Slot 5</w:t>
            </w:r>
            <w:r w:rsidRPr="00066D11">
              <w:rPr>
                <w:rFonts w:ascii="Oswald Regular" w:hAnsi="Oswald Regular"/>
                <w:sz w:val="28"/>
                <w:szCs w:val="28"/>
              </w:rPr>
              <w:t xml:space="preserve"> : </w:t>
            </w:r>
          </w:p>
        </w:tc>
        <w:tc>
          <w:tcPr>
            <w:tcW w:w="3099" w:type="dxa"/>
          </w:tcPr>
          <w:p w14:paraId="168EAD66" w14:textId="77777777"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A9EEDBB" w14:textId="77777777" w:rsidR="004D47B5" w:rsidRPr="00D00F9D" w:rsidRDefault="004D47B5" w:rsidP="004D47B5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E130A4E" w14:textId="77777777" w:rsidR="004D47B5" w:rsidRPr="00D00F9D" w:rsidRDefault="004D47B5" w:rsidP="00EF1A67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753B0F" w:rsidRPr="00010E8C" w14:paraId="760A1AA1" w14:textId="77777777" w:rsidTr="008A600C">
        <w:tc>
          <w:tcPr>
            <w:tcW w:w="724" w:type="dxa"/>
            <w:shd w:val="clear" w:color="auto" w:fill="F2F2F2" w:themeFill="background1" w:themeFillShade="F2"/>
          </w:tcPr>
          <w:p w14:paraId="5A7DB89F" w14:textId="77777777" w:rsidR="00753B0F" w:rsidRPr="00D00F9D" w:rsidRDefault="00753B0F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14:paraId="242080CF" w14:textId="77777777" w:rsidR="00753B0F" w:rsidRPr="00D00F9D" w:rsidRDefault="00753B0F" w:rsidP="00753B0F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700-0800 pm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0DFA3EE6" w14:textId="77777777" w:rsidR="00753B0F" w:rsidRPr="00D00F9D" w:rsidRDefault="00753B0F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120 min</w:t>
            </w:r>
          </w:p>
        </w:tc>
        <w:tc>
          <w:tcPr>
            <w:tcW w:w="10711" w:type="dxa"/>
            <w:gridSpan w:val="4"/>
            <w:shd w:val="clear" w:color="auto" w:fill="F2F2F2" w:themeFill="background1" w:themeFillShade="F2"/>
          </w:tcPr>
          <w:p w14:paraId="544BABC9" w14:textId="77777777" w:rsidR="00753B0F" w:rsidRPr="00066D11" w:rsidRDefault="00753B0F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b/>
                <w:sz w:val="28"/>
                <w:szCs w:val="28"/>
              </w:rPr>
              <w:t xml:space="preserve">DINNER </w:t>
            </w:r>
          </w:p>
        </w:tc>
      </w:tr>
      <w:tr w:rsidR="00EF1A67" w:rsidRPr="00010E8C" w14:paraId="511848A1" w14:textId="77777777" w:rsidTr="00D00F9D">
        <w:tc>
          <w:tcPr>
            <w:tcW w:w="724" w:type="dxa"/>
            <w:shd w:val="clear" w:color="auto" w:fill="F2F2F2" w:themeFill="background1" w:themeFillShade="F2"/>
          </w:tcPr>
          <w:p w14:paraId="7CAC7FCE" w14:textId="77777777" w:rsidR="00EF1A67" w:rsidRPr="00753B0F" w:rsidRDefault="00EF1A67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14:paraId="00B002A4" w14:textId="77777777" w:rsidR="00EF1A67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800-1030 pm</w:t>
            </w:r>
            <w:r w:rsidR="00EF1A67"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</w:tcPr>
          <w:p w14:paraId="7B620A57" w14:textId="77777777" w:rsidR="00EF1A67" w:rsidRPr="00753B0F" w:rsidRDefault="00BA62DB" w:rsidP="007474B5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15</w:t>
            </w:r>
            <w:r w:rsidR="00EF1A67" w:rsidRPr="00753B0F">
              <w:rPr>
                <w:rFonts w:ascii="Oswald Regular" w:hAnsi="Oswald Regular"/>
                <w:sz w:val="28"/>
                <w:szCs w:val="28"/>
              </w:rPr>
              <w:t>0 min</w:t>
            </w:r>
          </w:p>
        </w:tc>
        <w:tc>
          <w:tcPr>
            <w:tcW w:w="3312" w:type="dxa"/>
          </w:tcPr>
          <w:p w14:paraId="7B33B7B8" w14:textId="77777777" w:rsidR="00EF1A67" w:rsidRPr="00066D11" w:rsidRDefault="00D35CD1" w:rsidP="00B33DF3">
            <w:pPr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b/>
                <w:sz w:val="28"/>
                <w:szCs w:val="28"/>
              </w:rPr>
              <w:t>Slot 6</w:t>
            </w:r>
            <w:r w:rsidRPr="00066D11">
              <w:rPr>
                <w:rFonts w:ascii="Oswald Regular" w:hAnsi="Oswald Regular"/>
                <w:sz w:val="28"/>
                <w:szCs w:val="28"/>
              </w:rPr>
              <w:t xml:space="preserve"> : </w:t>
            </w:r>
          </w:p>
        </w:tc>
        <w:tc>
          <w:tcPr>
            <w:tcW w:w="3099" w:type="dxa"/>
          </w:tcPr>
          <w:p w14:paraId="0A1C0CDA" w14:textId="77777777" w:rsidR="00EF1A67" w:rsidRPr="00753B0F" w:rsidRDefault="00EF1A67" w:rsidP="00EF1A67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125B62C" w14:textId="77777777" w:rsidR="00B33DF3" w:rsidRPr="00753B0F" w:rsidRDefault="00B33DF3" w:rsidP="00F522C1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90" w:type="dxa"/>
          </w:tcPr>
          <w:p w14:paraId="4ECAB1EA" w14:textId="77777777" w:rsidR="00EF1A67" w:rsidRPr="00753B0F" w:rsidRDefault="00EF1A67" w:rsidP="00EF1A67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EF1A67" w:rsidRPr="00010E8C" w14:paraId="636B5ED0" w14:textId="77777777" w:rsidTr="00753B0F">
        <w:tc>
          <w:tcPr>
            <w:tcW w:w="724" w:type="dxa"/>
            <w:shd w:val="clear" w:color="auto" w:fill="F2F2F2" w:themeFill="background1" w:themeFillShade="F2"/>
          </w:tcPr>
          <w:p w14:paraId="2BA73489" w14:textId="77777777" w:rsidR="00EF1A67" w:rsidRPr="00753B0F" w:rsidRDefault="00EF1A67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7</w:t>
            </w:r>
          </w:p>
        </w:tc>
        <w:tc>
          <w:tcPr>
            <w:tcW w:w="1928" w:type="dxa"/>
          </w:tcPr>
          <w:p w14:paraId="489742C3" w14:textId="77777777" w:rsidR="00EF1A67" w:rsidRPr="00753B0F" w:rsidRDefault="00753B0F" w:rsidP="00EF1A67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830-0900 am</w:t>
            </w:r>
          </w:p>
        </w:tc>
        <w:tc>
          <w:tcPr>
            <w:tcW w:w="1280" w:type="dxa"/>
          </w:tcPr>
          <w:p w14:paraId="6DE90841" w14:textId="77777777" w:rsidR="00EF1A67" w:rsidRPr="00753B0F" w:rsidRDefault="00BA62DB" w:rsidP="007474B5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3</w:t>
            </w:r>
            <w:r w:rsidR="00EF1A67" w:rsidRPr="00753B0F">
              <w:rPr>
                <w:rFonts w:ascii="Oswald Regular" w:hAnsi="Oswald Regular"/>
                <w:sz w:val="28"/>
                <w:szCs w:val="28"/>
              </w:rPr>
              <w:t>0 min</w:t>
            </w:r>
          </w:p>
        </w:tc>
        <w:tc>
          <w:tcPr>
            <w:tcW w:w="3312" w:type="dxa"/>
          </w:tcPr>
          <w:p w14:paraId="1FEEA884" w14:textId="77777777" w:rsidR="00EF1A67" w:rsidRPr="00066D11" w:rsidRDefault="00D35CD1" w:rsidP="00B33DF3">
            <w:pPr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b/>
                <w:sz w:val="28"/>
                <w:szCs w:val="28"/>
              </w:rPr>
              <w:t>Slot 7</w:t>
            </w:r>
            <w:r w:rsidRPr="00066D11">
              <w:rPr>
                <w:rFonts w:ascii="Oswald Regular" w:hAnsi="Oswald Regular"/>
                <w:sz w:val="28"/>
                <w:szCs w:val="28"/>
              </w:rPr>
              <w:t xml:space="preserve"> : </w:t>
            </w:r>
          </w:p>
        </w:tc>
        <w:tc>
          <w:tcPr>
            <w:tcW w:w="3099" w:type="dxa"/>
          </w:tcPr>
          <w:p w14:paraId="21C39005" w14:textId="77777777" w:rsidR="00EF1A67" w:rsidRPr="00753B0F" w:rsidRDefault="00EF1A67" w:rsidP="00EF1A67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678CEE7" w14:textId="77777777"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43A671DF" w14:textId="77777777" w:rsidR="00EF1A67" w:rsidRPr="00753B0F" w:rsidRDefault="00EF1A67" w:rsidP="00EF1A67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  </w:t>
            </w:r>
          </w:p>
        </w:tc>
      </w:tr>
      <w:tr w:rsidR="00EF1A67" w:rsidRPr="00010E8C" w14:paraId="59CB5111" w14:textId="77777777" w:rsidTr="00753B0F">
        <w:tc>
          <w:tcPr>
            <w:tcW w:w="724" w:type="dxa"/>
            <w:shd w:val="clear" w:color="auto" w:fill="F2F2F2" w:themeFill="background1" w:themeFillShade="F2"/>
          </w:tcPr>
          <w:p w14:paraId="2921337F" w14:textId="77777777" w:rsidR="00EF1A67" w:rsidRPr="00753B0F" w:rsidRDefault="00EF1A67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8</w:t>
            </w:r>
          </w:p>
        </w:tc>
        <w:tc>
          <w:tcPr>
            <w:tcW w:w="1928" w:type="dxa"/>
          </w:tcPr>
          <w:p w14:paraId="79C1521F" w14:textId="77777777" w:rsidR="00EF1A67" w:rsidRPr="00753B0F" w:rsidRDefault="00753B0F" w:rsidP="00EF1A67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900-1000 am</w:t>
            </w:r>
          </w:p>
        </w:tc>
        <w:tc>
          <w:tcPr>
            <w:tcW w:w="1280" w:type="dxa"/>
          </w:tcPr>
          <w:p w14:paraId="087857F1" w14:textId="77777777" w:rsidR="00EF1A67" w:rsidRPr="00753B0F" w:rsidRDefault="00EF1A67" w:rsidP="007474B5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60 min</w:t>
            </w:r>
          </w:p>
        </w:tc>
        <w:tc>
          <w:tcPr>
            <w:tcW w:w="3312" w:type="dxa"/>
          </w:tcPr>
          <w:p w14:paraId="0BD26297" w14:textId="77777777" w:rsidR="00EF1A67" w:rsidRPr="00066D11" w:rsidRDefault="00D35CD1" w:rsidP="00B33DF3">
            <w:pPr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b/>
                <w:sz w:val="28"/>
                <w:szCs w:val="28"/>
              </w:rPr>
              <w:t>Slot 8</w:t>
            </w:r>
            <w:r w:rsidRPr="00066D11">
              <w:rPr>
                <w:rFonts w:ascii="Oswald Regular" w:hAnsi="Oswald Regular"/>
                <w:sz w:val="28"/>
                <w:szCs w:val="28"/>
              </w:rPr>
              <w:t xml:space="preserve"> : </w:t>
            </w:r>
          </w:p>
        </w:tc>
        <w:tc>
          <w:tcPr>
            <w:tcW w:w="3099" w:type="dxa"/>
          </w:tcPr>
          <w:p w14:paraId="211CEA83" w14:textId="77777777" w:rsidR="00EF1A67" w:rsidRPr="00753B0F" w:rsidRDefault="00EF1A67" w:rsidP="002B1E31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D5D6B25" w14:textId="77777777"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33E45630" w14:textId="77777777" w:rsidR="00EF1A67" w:rsidRPr="00753B0F" w:rsidRDefault="00EF1A67" w:rsidP="00EF1A67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BA62DB" w:rsidRPr="00010E8C" w14:paraId="68706D40" w14:textId="77777777" w:rsidTr="00753B0F">
        <w:tc>
          <w:tcPr>
            <w:tcW w:w="724" w:type="dxa"/>
            <w:shd w:val="clear" w:color="auto" w:fill="F2F2F2" w:themeFill="background1" w:themeFillShade="F2"/>
          </w:tcPr>
          <w:p w14:paraId="67F1ED03" w14:textId="77777777" w:rsidR="00BA62DB" w:rsidRPr="00753B0F" w:rsidRDefault="00BA62DB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14:paraId="471E8540" w14:textId="77777777" w:rsidR="00BA62DB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000-1015 am</w:t>
            </w:r>
            <w:r w:rsidR="00BA62DB"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78EAB712" w14:textId="2AF4C782" w:rsidR="00BA62DB" w:rsidRPr="00753B0F" w:rsidRDefault="00BA62DB" w:rsidP="007474B5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15 min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14:paraId="5F7E3109" w14:textId="77777777" w:rsidR="00BA62DB" w:rsidRPr="00066D11" w:rsidRDefault="00BA62DB" w:rsidP="00BA62DB">
            <w:pPr>
              <w:rPr>
                <w:rFonts w:ascii="Oswald Regular" w:hAnsi="Oswald Regular"/>
                <w:b/>
                <w:sz w:val="28"/>
                <w:szCs w:val="28"/>
              </w:rPr>
            </w:pPr>
            <w:r w:rsidRPr="00066D11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AM TEA BREAK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14:paraId="072C1E15" w14:textId="77777777"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28AD01D" w14:textId="77777777"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625EC31F" w14:textId="77777777"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BA62DB" w:rsidRPr="00010E8C" w14:paraId="62823A4E" w14:textId="77777777" w:rsidTr="00753B0F">
        <w:tc>
          <w:tcPr>
            <w:tcW w:w="724" w:type="dxa"/>
            <w:shd w:val="clear" w:color="auto" w:fill="F2F2F2" w:themeFill="background1" w:themeFillShade="F2"/>
          </w:tcPr>
          <w:p w14:paraId="3C1C2D28" w14:textId="77777777" w:rsidR="00BA62DB" w:rsidRPr="00753B0F" w:rsidRDefault="00BA62DB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9</w:t>
            </w:r>
          </w:p>
        </w:tc>
        <w:tc>
          <w:tcPr>
            <w:tcW w:w="1928" w:type="dxa"/>
          </w:tcPr>
          <w:p w14:paraId="1FFD2981" w14:textId="77777777" w:rsidR="00BA62DB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  <w:lang w:val="en-US"/>
              </w:rPr>
              <w:t>1030-0100 pm</w:t>
            </w:r>
            <w:r w:rsidR="00BA62DB" w:rsidRPr="00753B0F">
              <w:rPr>
                <w:rFonts w:ascii="Oswald Regular" w:hAnsi="Oswald Regular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80" w:type="dxa"/>
          </w:tcPr>
          <w:p w14:paraId="4E2E08C3" w14:textId="0B969E7F" w:rsidR="00BA62DB" w:rsidRPr="00753B0F" w:rsidRDefault="00BA62DB" w:rsidP="007474B5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180 min</w:t>
            </w:r>
          </w:p>
        </w:tc>
        <w:tc>
          <w:tcPr>
            <w:tcW w:w="3312" w:type="dxa"/>
          </w:tcPr>
          <w:p w14:paraId="571304F1" w14:textId="77777777" w:rsidR="00BA62DB" w:rsidRPr="00066D11" w:rsidRDefault="00D35CD1" w:rsidP="00B33DF3">
            <w:pPr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b/>
                <w:sz w:val="28"/>
                <w:szCs w:val="28"/>
              </w:rPr>
              <w:t>Slot 9</w:t>
            </w:r>
            <w:r w:rsidRPr="00066D11">
              <w:rPr>
                <w:rFonts w:ascii="Oswald Regular" w:hAnsi="Oswald Regular"/>
                <w:sz w:val="28"/>
                <w:szCs w:val="28"/>
              </w:rPr>
              <w:t xml:space="preserve"> : </w:t>
            </w:r>
          </w:p>
        </w:tc>
        <w:tc>
          <w:tcPr>
            <w:tcW w:w="3099" w:type="dxa"/>
          </w:tcPr>
          <w:p w14:paraId="0FB1852B" w14:textId="77777777"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84E8083" w14:textId="77777777" w:rsidR="00BA62DB" w:rsidRPr="00753B0F" w:rsidRDefault="00BA62DB" w:rsidP="00BA62DB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66A4FCC7" w14:textId="77777777" w:rsidR="00BA62DB" w:rsidRPr="00753B0F" w:rsidRDefault="00BA62DB" w:rsidP="00BA62D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  </w:t>
            </w:r>
          </w:p>
        </w:tc>
      </w:tr>
      <w:tr w:rsidR="00BA62DB" w:rsidRPr="00010E8C" w14:paraId="13EB33D6" w14:textId="77777777" w:rsidTr="00753B0F">
        <w:tc>
          <w:tcPr>
            <w:tcW w:w="724" w:type="dxa"/>
            <w:shd w:val="clear" w:color="auto" w:fill="F2F2F2" w:themeFill="background1" w:themeFillShade="F2"/>
          </w:tcPr>
          <w:p w14:paraId="39039E46" w14:textId="77777777" w:rsidR="00BA62DB" w:rsidRPr="00753B0F" w:rsidRDefault="00BA62DB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14:paraId="5ADBB866" w14:textId="77777777" w:rsidR="00BA62DB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100-0215 pm</w:t>
            </w:r>
            <w:r w:rsidR="00BA62DB"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3A3DFA25" w14:textId="2C4B2091" w:rsidR="00BA62DB" w:rsidRPr="00753B0F" w:rsidRDefault="00BA62DB" w:rsidP="007474B5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75 min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14:paraId="76B23627" w14:textId="77777777" w:rsidR="00BA62DB" w:rsidRPr="00066D11" w:rsidRDefault="00BA62DB" w:rsidP="00BA62DB">
            <w:pPr>
              <w:rPr>
                <w:rFonts w:ascii="Oswald Regular" w:hAnsi="Oswald Regular"/>
                <w:b/>
                <w:sz w:val="28"/>
                <w:szCs w:val="28"/>
              </w:rPr>
            </w:pPr>
            <w:r w:rsidRPr="00066D11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LUNCH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14:paraId="2DD478C5" w14:textId="77777777"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B29E81F" w14:textId="77777777"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21BABCD6" w14:textId="77777777"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BA62DB" w:rsidRPr="00010E8C" w14:paraId="715528C2" w14:textId="77777777" w:rsidTr="00753B0F">
        <w:tc>
          <w:tcPr>
            <w:tcW w:w="724" w:type="dxa"/>
            <w:shd w:val="clear" w:color="auto" w:fill="F2F2F2" w:themeFill="background1" w:themeFillShade="F2"/>
          </w:tcPr>
          <w:p w14:paraId="41306744" w14:textId="77777777" w:rsidR="00BA62DB" w:rsidRPr="00753B0F" w:rsidRDefault="00BA62DB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10</w:t>
            </w:r>
          </w:p>
        </w:tc>
        <w:tc>
          <w:tcPr>
            <w:tcW w:w="1928" w:type="dxa"/>
          </w:tcPr>
          <w:p w14:paraId="78F68353" w14:textId="77777777" w:rsidR="00BA62DB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  <w:lang w:val="en-US"/>
              </w:rPr>
              <w:t>0215-0330 pm</w:t>
            </w:r>
          </w:p>
        </w:tc>
        <w:tc>
          <w:tcPr>
            <w:tcW w:w="1280" w:type="dxa"/>
          </w:tcPr>
          <w:p w14:paraId="24190F60" w14:textId="592D1784" w:rsidR="00BA62DB" w:rsidRPr="00753B0F" w:rsidRDefault="00BA62DB" w:rsidP="007474B5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75 min</w:t>
            </w:r>
          </w:p>
        </w:tc>
        <w:tc>
          <w:tcPr>
            <w:tcW w:w="3312" w:type="dxa"/>
          </w:tcPr>
          <w:p w14:paraId="706F920A" w14:textId="77777777" w:rsidR="00BA62DB" w:rsidRPr="00066D11" w:rsidRDefault="00D35CD1" w:rsidP="00B33DF3">
            <w:pPr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b/>
                <w:sz w:val="28"/>
                <w:szCs w:val="28"/>
              </w:rPr>
              <w:t>Slot 10</w:t>
            </w:r>
            <w:r w:rsidRPr="00066D11">
              <w:rPr>
                <w:rFonts w:ascii="Oswald Regular" w:hAnsi="Oswald Regular"/>
                <w:sz w:val="28"/>
                <w:szCs w:val="28"/>
              </w:rPr>
              <w:t xml:space="preserve"> : </w:t>
            </w:r>
          </w:p>
        </w:tc>
        <w:tc>
          <w:tcPr>
            <w:tcW w:w="3099" w:type="dxa"/>
          </w:tcPr>
          <w:p w14:paraId="0342845F" w14:textId="77777777" w:rsidR="00BA62DB" w:rsidRPr="00753B0F" w:rsidRDefault="00BA62DB" w:rsidP="002B1E31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DCD202" w14:textId="77777777" w:rsidR="00BA62DB" w:rsidRPr="00753B0F" w:rsidRDefault="00BA62DB" w:rsidP="00BA62DB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177151A0" w14:textId="77777777" w:rsidR="00BA62DB" w:rsidRPr="00753B0F" w:rsidRDefault="00BA62DB" w:rsidP="00BA62D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BA62DB" w:rsidRPr="00010E8C" w14:paraId="2F3DF17F" w14:textId="77777777" w:rsidTr="00753B0F">
        <w:tc>
          <w:tcPr>
            <w:tcW w:w="724" w:type="dxa"/>
            <w:shd w:val="clear" w:color="auto" w:fill="F2F2F2" w:themeFill="background1" w:themeFillShade="F2"/>
          </w:tcPr>
          <w:p w14:paraId="6B099F2C" w14:textId="77777777" w:rsidR="00BA62DB" w:rsidRPr="00753B0F" w:rsidRDefault="00BA62DB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14:paraId="6B2C4F32" w14:textId="77777777" w:rsidR="00BA62DB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330-0345 pm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1DE726E1" w14:textId="31EC0FAD" w:rsidR="00BA62DB" w:rsidRPr="00753B0F" w:rsidRDefault="00BA62DB" w:rsidP="007474B5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15 min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14:paraId="47CB4700" w14:textId="77777777" w:rsidR="00BA62DB" w:rsidRPr="00066D11" w:rsidRDefault="00BA62DB" w:rsidP="00BA62DB">
            <w:pPr>
              <w:rPr>
                <w:rFonts w:ascii="Oswald Regular" w:hAnsi="Oswald Regular"/>
                <w:b/>
                <w:sz w:val="28"/>
                <w:szCs w:val="28"/>
              </w:rPr>
            </w:pPr>
            <w:r w:rsidRPr="00066D11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PM TEA BREAK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14:paraId="5C6FACDB" w14:textId="77777777"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3472FF1" w14:textId="77777777"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1D06F6FC" w14:textId="77777777"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753B0F" w:rsidRPr="00010E8C" w14:paraId="6CE52D6A" w14:textId="77777777" w:rsidTr="00753B0F">
        <w:tc>
          <w:tcPr>
            <w:tcW w:w="724" w:type="dxa"/>
            <w:vMerge w:val="restart"/>
            <w:shd w:val="clear" w:color="auto" w:fill="F2F2F2" w:themeFill="background1" w:themeFillShade="F2"/>
          </w:tcPr>
          <w:p w14:paraId="766667B4" w14:textId="77777777" w:rsidR="00753B0F" w:rsidRPr="00753B0F" w:rsidRDefault="00753B0F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11</w:t>
            </w:r>
          </w:p>
        </w:tc>
        <w:tc>
          <w:tcPr>
            <w:tcW w:w="1928" w:type="dxa"/>
            <w:vMerge w:val="restart"/>
          </w:tcPr>
          <w:p w14:paraId="51A56B09" w14:textId="77777777"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345-0530 pm</w:t>
            </w:r>
            <w:r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14:paraId="520821D8" w14:textId="482228D4" w:rsidR="00753B0F" w:rsidRPr="00753B0F" w:rsidRDefault="00753B0F" w:rsidP="007474B5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135 min</w:t>
            </w:r>
          </w:p>
        </w:tc>
        <w:tc>
          <w:tcPr>
            <w:tcW w:w="3312" w:type="dxa"/>
          </w:tcPr>
          <w:p w14:paraId="1D0732B0" w14:textId="77777777" w:rsidR="00753B0F" w:rsidRPr="00066D11" w:rsidRDefault="00753B0F" w:rsidP="00B33DF3">
            <w:pPr>
              <w:rPr>
                <w:rFonts w:ascii="Oswald Regular" w:hAnsi="Oswald Regular"/>
                <w:sz w:val="28"/>
                <w:szCs w:val="28"/>
              </w:rPr>
            </w:pPr>
            <w:r w:rsidRPr="00066D11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Slot 11</w:t>
            </w:r>
            <w:r w:rsidRPr="00066D11">
              <w:rPr>
                <w:rFonts w:ascii="Oswald Regular" w:hAnsi="Oswald Regular"/>
                <w:sz w:val="28"/>
                <w:szCs w:val="28"/>
                <w:lang w:val="en-US"/>
              </w:rPr>
              <w:t xml:space="preserve"> : </w:t>
            </w:r>
          </w:p>
        </w:tc>
        <w:tc>
          <w:tcPr>
            <w:tcW w:w="3099" w:type="dxa"/>
          </w:tcPr>
          <w:p w14:paraId="38304DE6" w14:textId="77777777"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02940BB" w14:textId="77777777" w:rsidR="00753B0F" w:rsidRPr="00753B0F" w:rsidRDefault="00753B0F" w:rsidP="00BA62D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Pre Post Test </w:t>
            </w:r>
          </w:p>
          <w:p w14:paraId="39A5070C" w14:textId="77777777" w:rsidR="00753B0F" w:rsidRPr="00753B0F" w:rsidRDefault="00753B0F" w:rsidP="00BA62D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Evaluation Form </w:t>
            </w:r>
          </w:p>
        </w:tc>
        <w:tc>
          <w:tcPr>
            <w:tcW w:w="1890" w:type="dxa"/>
          </w:tcPr>
          <w:p w14:paraId="0B0C2B48" w14:textId="77777777"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753B0F" w:rsidRPr="00010E8C" w14:paraId="7014124E" w14:textId="77777777" w:rsidTr="00753B0F">
        <w:tc>
          <w:tcPr>
            <w:tcW w:w="724" w:type="dxa"/>
            <w:vMerge/>
            <w:shd w:val="clear" w:color="auto" w:fill="F2F2F2" w:themeFill="background1" w:themeFillShade="F2"/>
          </w:tcPr>
          <w:p w14:paraId="2F0C278E" w14:textId="77777777" w:rsidR="00753B0F" w:rsidRPr="00753B0F" w:rsidRDefault="00753B0F" w:rsidP="00BA62DB">
            <w:pPr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14:paraId="005649BB" w14:textId="77777777"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14:paraId="095747EE" w14:textId="77777777"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3312" w:type="dxa"/>
            <w:shd w:val="clear" w:color="auto" w:fill="F2F2F2" w:themeFill="background1" w:themeFillShade="F2"/>
          </w:tcPr>
          <w:p w14:paraId="746F2364" w14:textId="77777777"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  <w:lang w:val="en-US"/>
              </w:rPr>
              <w:t>End of the Session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14:paraId="66ADA8CE" w14:textId="77777777"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2F31D0B6" w14:textId="77777777"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2520A2D9" w14:textId="77777777"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</w:tbl>
    <w:p w14:paraId="4D0F325F" w14:textId="77777777" w:rsidR="008E5054" w:rsidRPr="001060F4" w:rsidRDefault="0022564F" w:rsidP="005B7AB7">
      <w:pPr>
        <w:tabs>
          <w:tab w:val="left" w:pos="2405"/>
        </w:tabs>
        <w:rPr>
          <w:rFonts w:ascii="Oswald Regular" w:hAnsi="Oswald Regular"/>
          <w:b/>
          <w:sz w:val="28"/>
          <w:szCs w:val="28"/>
          <w:u w:val="single"/>
        </w:rPr>
      </w:pPr>
      <w:r w:rsidRPr="00010E8C">
        <w:rPr>
          <w:rFonts w:ascii="Franklin Gothic Medium" w:hAnsi="Franklin Gothic Medium"/>
          <w:sz w:val="28"/>
          <w:szCs w:val="28"/>
        </w:rPr>
        <w:br w:type="page"/>
      </w:r>
      <w:r w:rsidR="005B7AB7" w:rsidRPr="00753B0F">
        <w:rPr>
          <w:rFonts w:ascii="Oswald Regular" w:hAnsi="Oswald Regular"/>
          <w:b/>
          <w:sz w:val="28"/>
          <w:szCs w:val="28"/>
          <w:u w:val="single"/>
        </w:rPr>
        <w:lastRenderedPageBreak/>
        <w:t xml:space="preserve">PART </w:t>
      </w:r>
      <w:proofErr w:type="gramStart"/>
      <w:r w:rsidR="005B7AB7" w:rsidRPr="00753B0F">
        <w:rPr>
          <w:rFonts w:ascii="Oswald Regular" w:hAnsi="Oswald Regular"/>
          <w:b/>
          <w:sz w:val="28"/>
          <w:szCs w:val="28"/>
          <w:u w:val="single"/>
        </w:rPr>
        <w:t>C</w:t>
      </w:r>
      <w:r w:rsidR="00D35CD1" w:rsidRPr="00753B0F">
        <w:rPr>
          <w:rFonts w:ascii="Oswald Regular" w:hAnsi="Oswald Regular"/>
          <w:b/>
          <w:sz w:val="28"/>
          <w:szCs w:val="28"/>
          <w:u w:val="single"/>
        </w:rPr>
        <w:t xml:space="preserve"> </w:t>
      </w:r>
      <w:r w:rsidR="005B7AB7" w:rsidRPr="00753B0F">
        <w:rPr>
          <w:rFonts w:ascii="Oswald Regular" w:hAnsi="Oswald Regular"/>
          <w:b/>
          <w:sz w:val="28"/>
          <w:szCs w:val="28"/>
          <w:u w:val="single"/>
        </w:rPr>
        <w:t>:</w:t>
      </w:r>
      <w:proofErr w:type="gramEnd"/>
      <w:r w:rsidR="005B7AB7" w:rsidRPr="00753B0F">
        <w:rPr>
          <w:rFonts w:ascii="Oswald Regular" w:hAnsi="Oswald Regular"/>
          <w:b/>
          <w:sz w:val="28"/>
          <w:szCs w:val="28"/>
          <w:u w:val="single"/>
        </w:rPr>
        <w:t xml:space="preserve"> </w:t>
      </w:r>
      <w:r w:rsidR="008E5054" w:rsidRPr="00917465">
        <w:rPr>
          <w:rFonts w:ascii="Oswald Regular" w:hAnsi="Oswald Regular"/>
          <w:b/>
          <w:sz w:val="28"/>
          <w:szCs w:val="28"/>
          <w:u w:val="single"/>
        </w:rPr>
        <w:t>P</w:t>
      </w:r>
      <w:r w:rsidR="005B7AB7" w:rsidRPr="00917465">
        <w:rPr>
          <w:rFonts w:ascii="Oswald Regular" w:hAnsi="Oswald Regular"/>
          <w:b/>
          <w:sz w:val="28"/>
          <w:szCs w:val="28"/>
          <w:u w:val="single"/>
        </w:rPr>
        <w:t xml:space="preserve">ROPOSED COSTING </w:t>
      </w:r>
      <w:r w:rsidR="000D2338" w:rsidRPr="00C0308D">
        <w:rPr>
          <w:rFonts w:ascii="Oswald Regular" w:hAnsi="Oswald Regular"/>
          <w:b/>
          <w:sz w:val="28"/>
          <w:szCs w:val="28"/>
          <w:u w:val="single"/>
        </w:rPr>
        <w:t>(20%)</w:t>
      </w:r>
      <w:r w:rsidR="00297A2B" w:rsidRPr="00C0308D">
        <w:rPr>
          <w:rFonts w:ascii="Oswald Regular" w:hAnsi="Oswald Regular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03"/>
        <w:gridCol w:w="8051"/>
        <w:gridCol w:w="2543"/>
        <w:gridCol w:w="752"/>
        <w:gridCol w:w="2121"/>
      </w:tblGrid>
      <w:tr w:rsidR="00802287" w:rsidRPr="00753B0F" w14:paraId="1E9C5CC7" w14:textId="77777777" w:rsidTr="00E92DC3">
        <w:tc>
          <w:tcPr>
            <w:tcW w:w="703" w:type="dxa"/>
            <w:shd w:val="clear" w:color="auto" w:fill="F2F2F2" w:themeFill="background1" w:themeFillShade="F2"/>
            <w:vAlign w:val="bottom"/>
          </w:tcPr>
          <w:p w14:paraId="5B0C400D" w14:textId="77777777" w:rsidR="00802287" w:rsidRPr="00753B0F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NO</w:t>
            </w:r>
          </w:p>
        </w:tc>
        <w:tc>
          <w:tcPr>
            <w:tcW w:w="8051" w:type="dxa"/>
            <w:shd w:val="clear" w:color="auto" w:fill="F2F2F2" w:themeFill="background1" w:themeFillShade="F2"/>
            <w:vAlign w:val="bottom"/>
          </w:tcPr>
          <w:p w14:paraId="00020EE4" w14:textId="77777777" w:rsidR="00802287" w:rsidRPr="00753B0F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ITEM</w:t>
            </w:r>
          </w:p>
        </w:tc>
        <w:tc>
          <w:tcPr>
            <w:tcW w:w="2543" w:type="dxa"/>
            <w:shd w:val="clear" w:color="auto" w:fill="F2F2F2" w:themeFill="background1" w:themeFillShade="F2"/>
            <w:vAlign w:val="bottom"/>
          </w:tcPr>
          <w:p w14:paraId="6A01DDF9" w14:textId="77777777" w:rsidR="00802287" w:rsidRPr="00753B0F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COST PER UNIT (RM)</w:t>
            </w:r>
          </w:p>
        </w:tc>
        <w:tc>
          <w:tcPr>
            <w:tcW w:w="752" w:type="dxa"/>
            <w:shd w:val="clear" w:color="auto" w:fill="F2F2F2" w:themeFill="background1" w:themeFillShade="F2"/>
            <w:vAlign w:val="bottom"/>
          </w:tcPr>
          <w:p w14:paraId="64AD8C8C" w14:textId="77777777" w:rsidR="00802287" w:rsidRPr="00753B0F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UNIT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bottom"/>
          </w:tcPr>
          <w:p w14:paraId="70F5BE8F" w14:textId="77777777" w:rsidR="00802287" w:rsidRPr="00753B0F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TOTAL COST (RM)</w:t>
            </w:r>
          </w:p>
        </w:tc>
      </w:tr>
      <w:tr w:rsidR="000D2338" w:rsidRPr="00753B0F" w14:paraId="0171C32E" w14:textId="77777777" w:rsidTr="00E92DC3"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6F9FF643" w14:textId="77777777" w:rsidR="000D2338" w:rsidRPr="00EB7B69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EB7B69">
              <w:rPr>
                <w:rFonts w:ascii="Oswald Regular" w:hAnsi="Oswald Regular"/>
                <w:sz w:val="28"/>
                <w:szCs w:val="28"/>
              </w:rPr>
              <w:t>1</w:t>
            </w:r>
          </w:p>
        </w:tc>
        <w:tc>
          <w:tcPr>
            <w:tcW w:w="8051" w:type="dxa"/>
          </w:tcPr>
          <w:p w14:paraId="66B75C7A" w14:textId="77777777" w:rsidR="000D2338" w:rsidRPr="00753B0F" w:rsidRDefault="000D2338" w:rsidP="00297A2B">
            <w:pPr>
              <w:tabs>
                <w:tab w:val="left" w:pos="2405"/>
              </w:tabs>
              <w:spacing w:line="360" w:lineRule="auto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Training  Delivery Fee</w:t>
            </w:r>
            <w:r w:rsid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2543" w:type="dxa"/>
          </w:tcPr>
          <w:p w14:paraId="2363A324" w14:textId="77777777" w:rsidR="000D2338" w:rsidRPr="00753B0F" w:rsidRDefault="000D2338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752" w:type="dxa"/>
          </w:tcPr>
          <w:p w14:paraId="4076685B" w14:textId="77777777" w:rsidR="000D2338" w:rsidRPr="00753B0F" w:rsidRDefault="000D2338" w:rsidP="001060F4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121" w:type="dxa"/>
          </w:tcPr>
          <w:p w14:paraId="198E4174" w14:textId="77777777" w:rsidR="000D2338" w:rsidRPr="00753B0F" w:rsidRDefault="000D2338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802287" w:rsidRPr="00753B0F" w14:paraId="08D778E8" w14:textId="77777777" w:rsidTr="00E92DC3"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04596C7E" w14:textId="77777777" w:rsidR="00802287" w:rsidRPr="00753B0F" w:rsidRDefault="00297A2B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2</w:t>
            </w:r>
          </w:p>
        </w:tc>
        <w:tc>
          <w:tcPr>
            <w:tcW w:w="8051" w:type="dxa"/>
          </w:tcPr>
          <w:p w14:paraId="75A3DAC3" w14:textId="5444597E" w:rsidR="00802287" w:rsidRPr="00753B0F" w:rsidRDefault="00E92DC3" w:rsidP="00753B0F">
            <w:pPr>
              <w:tabs>
                <w:tab w:val="left" w:pos="2405"/>
              </w:tabs>
              <w:spacing w:line="360" w:lineRule="auto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Training Materials - W</w:t>
            </w:r>
            <w:r w:rsidR="00802287" w:rsidRPr="00753B0F">
              <w:rPr>
                <w:rFonts w:ascii="Oswald Regular" w:hAnsi="Oswald Regular"/>
                <w:sz w:val="28"/>
                <w:szCs w:val="28"/>
              </w:rPr>
              <w:t>orkbooks and equipment</w:t>
            </w:r>
          </w:p>
        </w:tc>
        <w:tc>
          <w:tcPr>
            <w:tcW w:w="2543" w:type="dxa"/>
          </w:tcPr>
          <w:p w14:paraId="2A0C70FF" w14:textId="77777777" w:rsidR="00802287" w:rsidRPr="00753B0F" w:rsidRDefault="00802287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752" w:type="dxa"/>
          </w:tcPr>
          <w:p w14:paraId="3A57AE7E" w14:textId="77777777" w:rsidR="00802287" w:rsidRPr="00753B0F" w:rsidRDefault="00802287" w:rsidP="001060F4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121" w:type="dxa"/>
          </w:tcPr>
          <w:p w14:paraId="50CDF908" w14:textId="77777777" w:rsidR="00802287" w:rsidRPr="00753B0F" w:rsidRDefault="00802287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7474B5" w:rsidRPr="00753B0F" w14:paraId="70BD8166" w14:textId="77777777" w:rsidTr="00E92DC3"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113CC7AF" w14:textId="711977FB" w:rsidR="007474B5" w:rsidRDefault="007474B5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3</w:t>
            </w:r>
          </w:p>
        </w:tc>
        <w:tc>
          <w:tcPr>
            <w:tcW w:w="8051" w:type="dxa"/>
          </w:tcPr>
          <w:p w14:paraId="63C53D25" w14:textId="2E0F0F45" w:rsidR="007474B5" w:rsidRDefault="007474B5" w:rsidP="00753B0F">
            <w:pPr>
              <w:tabs>
                <w:tab w:val="left" w:pos="2405"/>
              </w:tabs>
              <w:spacing w:line="360" w:lineRule="auto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Assistants Cost</w:t>
            </w:r>
          </w:p>
        </w:tc>
        <w:tc>
          <w:tcPr>
            <w:tcW w:w="2543" w:type="dxa"/>
          </w:tcPr>
          <w:p w14:paraId="20C7939A" w14:textId="77777777" w:rsidR="007474B5" w:rsidRPr="00753B0F" w:rsidRDefault="007474B5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752" w:type="dxa"/>
          </w:tcPr>
          <w:p w14:paraId="237648A6" w14:textId="77777777" w:rsidR="007474B5" w:rsidRPr="00753B0F" w:rsidRDefault="007474B5" w:rsidP="001060F4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121" w:type="dxa"/>
          </w:tcPr>
          <w:p w14:paraId="0BCDC9A5" w14:textId="77777777" w:rsidR="007474B5" w:rsidRPr="00753B0F" w:rsidRDefault="007474B5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1060F4" w:rsidRPr="00753B0F" w14:paraId="598416C0" w14:textId="77777777" w:rsidTr="00E92DC3">
        <w:tc>
          <w:tcPr>
            <w:tcW w:w="11297" w:type="dxa"/>
            <w:gridSpan w:val="3"/>
            <w:shd w:val="clear" w:color="auto" w:fill="F2F2F2" w:themeFill="background1" w:themeFillShade="F2"/>
          </w:tcPr>
          <w:p w14:paraId="5D6C2E96" w14:textId="77777777" w:rsidR="001060F4" w:rsidRPr="008A600C" w:rsidRDefault="001060F4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b/>
                <w:sz w:val="28"/>
                <w:szCs w:val="28"/>
              </w:rPr>
            </w:pPr>
            <w:r w:rsidRPr="008A600C">
              <w:rPr>
                <w:rFonts w:ascii="Oswald Regular" w:hAnsi="Oswald Regular"/>
                <w:b/>
                <w:sz w:val="28"/>
                <w:szCs w:val="28"/>
              </w:rPr>
              <w:t xml:space="preserve">Total RM </w:t>
            </w:r>
          </w:p>
        </w:tc>
        <w:tc>
          <w:tcPr>
            <w:tcW w:w="752" w:type="dxa"/>
            <w:shd w:val="clear" w:color="auto" w:fill="F2F2F2" w:themeFill="background1" w:themeFillShade="F2"/>
          </w:tcPr>
          <w:p w14:paraId="1A4422E9" w14:textId="77777777" w:rsidR="001060F4" w:rsidRPr="008A600C" w:rsidRDefault="001060F4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42FC0622" w14:textId="77777777" w:rsidR="001060F4" w:rsidRPr="008A600C" w:rsidRDefault="001060F4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</w:tr>
    </w:tbl>
    <w:p w14:paraId="3B6999C5" w14:textId="77777777" w:rsidR="005B7AB7" w:rsidRPr="00753B0F" w:rsidRDefault="00C84D62" w:rsidP="001060F4">
      <w:pPr>
        <w:tabs>
          <w:tab w:val="left" w:pos="2405"/>
        </w:tabs>
        <w:spacing w:after="0" w:line="240" w:lineRule="auto"/>
        <w:rPr>
          <w:rFonts w:ascii="Oswald Regular" w:hAnsi="Oswald Regular"/>
          <w:sz w:val="28"/>
          <w:szCs w:val="28"/>
        </w:rPr>
      </w:pPr>
      <w:r w:rsidRPr="00753B0F">
        <w:rPr>
          <w:rFonts w:ascii="Oswald Regular" w:hAnsi="Oswald Regular"/>
          <w:sz w:val="28"/>
          <w:szCs w:val="28"/>
        </w:rPr>
        <w:t xml:space="preserve">Cost per head </w:t>
      </w:r>
      <w:r w:rsidR="001A5F9F" w:rsidRPr="00753B0F">
        <w:rPr>
          <w:rFonts w:ascii="Oswald Regular" w:hAnsi="Oswald Regular"/>
          <w:sz w:val="28"/>
          <w:szCs w:val="28"/>
        </w:rPr>
        <w:t>RM</w:t>
      </w:r>
      <w:r w:rsidR="00297A2B">
        <w:rPr>
          <w:rFonts w:ascii="Oswald Regular" w:hAnsi="Oswald Regular"/>
          <w:sz w:val="28"/>
          <w:szCs w:val="28"/>
        </w:rPr>
        <w:t>XXX</w:t>
      </w:r>
    </w:p>
    <w:p w14:paraId="5D3CE21F" w14:textId="77777777" w:rsidR="005B7AB7" w:rsidRPr="00753B0F" w:rsidRDefault="005B7AB7" w:rsidP="001060F4">
      <w:pPr>
        <w:tabs>
          <w:tab w:val="left" w:pos="2405"/>
        </w:tabs>
        <w:spacing w:after="0" w:line="240" w:lineRule="auto"/>
        <w:rPr>
          <w:rFonts w:ascii="Oswald Regular" w:hAnsi="Oswald Regular"/>
          <w:sz w:val="28"/>
          <w:szCs w:val="28"/>
        </w:rPr>
      </w:pPr>
      <w:r w:rsidRPr="00753B0F">
        <w:rPr>
          <w:rFonts w:ascii="Oswald Regular" w:hAnsi="Oswald Regular"/>
          <w:sz w:val="28"/>
          <w:szCs w:val="28"/>
        </w:rPr>
        <w:t xml:space="preserve">Note: The costing is subject to further negotiation </w:t>
      </w:r>
    </w:p>
    <w:sectPr w:rsidR="005B7AB7" w:rsidRPr="00753B0F" w:rsidSect="009D2A7E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1B8A1" w14:textId="77777777" w:rsidR="00446F1C" w:rsidRDefault="00446F1C" w:rsidP="00955276">
      <w:pPr>
        <w:spacing w:after="0" w:line="240" w:lineRule="auto"/>
      </w:pPr>
      <w:r>
        <w:separator/>
      </w:r>
    </w:p>
  </w:endnote>
  <w:endnote w:type="continuationSeparator" w:id="0">
    <w:p w14:paraId="361B3C04" w14:textId="77777777" w:rsidR="00446F1C" w:rsidRDefault="00446F1C" w:rsidP="0095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 Regular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Franklin Gothic Medium" w:hAnsi="Franklin Gothic Medium"/>
      </w:rPr>
      <w:id w:val="960237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38057" w14:textId="77777777" w:rsidR="00753B0F" w:rsidRPr="003F24C5" w:rsidRDefault="00753B0F">
        <w:pPr>
          <w:pStyle w:val="Footer"/>
          <w:jc w:val="right"/>
          <w:rPr>
            <w:rFonts w:ascii="Franklin Gothic Medium" w:hAnsi="Franklin Gothic Medium"/>
          </w:rPr>
        </w:pPr>
        <w:r w:rsidRPr="003F24C5">
          <w:rPr>
            <w:rFonts w:ascii="Franklin Gothic Medium" w:hAnsi="Franklin Gothic Medium"/>
          </w:rPr>
          <w:fldChar w:fldCharType="begin"/>
        </w:r>
        <w:r w:rsidRPr="003F24C5">
          <w:rPr>
            <w:rFonts w:ascii="Franklin Gothic Medium" w:hAnsi="Franklin Gothic Medium"/>
          </w:rPr>
          <w:instrText xml:space="preserve"> PAGE   \* MERGEFORMAT </w:instrText>
        </w:r>
        <w:r w:rsidRPr="003F24C5">
          <w:rPr>
            <w:rFonts w:ascii="Franklin Gothic Medium" w:hAnsi="Franklin Gothic Medium"/>
          </w:rPr>
          <w:fldChar w:fldCharType="separate"/>
        </w:r>
        <w:r w:rsidR="00917465">
          <w:rPr>
            <w:rFonts w:ascii="Franklin Gothic Medium" w:hAnsi="Franklin Gothic Medium"/>
            <w:noProof/>
          </w:rPr>
          <w:t>4</w:t>
        </w:r>
        <w:r w:rsidRPr="003F24C5">
          <w:rPr>
            <w:rFonts w:ascii="Franklin Gothic Medium" w:hAnsi="Franklin Gothic Medium"/>
            <w:noProof/>
          </w:rPr>
          <w:fldChar w:fldCharType="end"/>
        </w:r>
      </w:p>
    </w:sdtContent>
  </w:sdt>
  <w:p w14:paraId="67DF91E6" w14:textId="77777777" w:rsidR="00753B0F" w:rsidRPr="003F24C5" w:rsidRDefault="00753B0F">
    <w:pPr>
      <w:pStyle w:val="Footer"/>
      <w:rPr>
        <w:rFonts w:ascii="Franklin Gothic Medium" w:hAnsi="Franklin Gothic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6C956" w14:textId="77777777" w:rsidR="00446F1C" w:rsidRDefault="00446F1C" w:rsidP="00955276">
      <w:pPr>
        <w:spacing w:after="0" w:line="240" w:lineRule="auto"/>
      </w:pPr>
      <w:r>
        <w:separator/>
      </w:r>
    </w:p>
  </w:footnote>
  <w:footnote w:type="continuationSeparator" w:id="0">
    <w:p w14:paraId="2D2241B6" w14:textId="77777777" w:rsidR="00446F1C" w:rsidRDefault="00446F1C" w:rsidP="0095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11B8C" w14:textId="77777777" w:rsidR="00753B0F" w:rsidRDefault="00446F1C">
    <w:pPr>
      <w:pStyle w:val="Header"/>
    </w:pPr>
    <w:r>
      <w:rPr>
        <w:noProof/>
      </w:rPr>
      <w:pict w14:anchorId="7BF99E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6630" o:spid="_x0000_s2051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A0830" w14:textId="77777777" w:rsidR="00753B0F" w:rsidRDefault="00446F1C">
    <w:pPr>
      <w:pStyle w:val="Header"/>
    </w:pPr>
    <w:r>
      <w:rPr>
        <w:noProof/>
      </w:rPr>
      <w:pict w14:anchorId="325201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6631" o:spid="_x0000_s2052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E1F76" w14:textId="77777777" w:rsidR="00753B0F" w:rsidRDefault="00446F1C">
    <w:pPr>
      <w:pStyle w:val="Header"/>
    </w:pPr>
    <w:r>
      <w:rPr>
        <w:noProof/>
      </w:rPr>
      <w:pict w14:anchorId="0EFF10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6629" o:spid="_x0000_s2050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16F31"/>
    <w:multiLevelType w:val="hybridMultilevel"/>
    <w:tmpl w:val="00F07500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5A2C93"/>
    <w:multiLevelType w:val="hybridMultilevel"/>
    <w:tmpl w:val="9902469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E4751"/>
    <w:multiLevelType w:val="hybridMultilevel"/>
    <w:tmpl w:val="04D81DA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BE25EC"/>
    <w:multiLevelType w:val="hybridMultilevel"/>
    <w:tmpl w:val="911A32D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646132"/>
    <w:multiLevelType w:val="hybridMultilevel"/>
    <w:tmpl w:val="5B149FA4"/>
    <w:lvl w:ilvl="0" w:tplc="5CF22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A24AD"/>
    <w:multiLevelType w:val="hybridMultilevel"/>
    <w:tmpl w:val="E2D6C73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8708C"/>
    <w:multiLevelType w:val="hybridMultilevel"/>
    <w:tmpl w:val="627CC83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B2CB2"/>
    <w:multiLevelType w:val="hybridMultilevel"/>
    <w:tmpl w:val="44C83774"/>
    <w:lvl w:ilvl="0" w:tplc="E2EE6F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3FA2F9F"/>
    <w:multiLevelType w:val="hybridMultilevel"/>
    <w:tmpl w:val="FE407B94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729B0"/>
    <w:multiLevelType w:val="hybridMultilevel"/>
    <w:tmpl w:val="BF9A1AA2"/>
    <w:lvl w:ilvl="0" w:tplc="8A928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64E8F"/>
    <w:multiLevelType w:val="hybridMultilevel"/>
    <w:tmpl w:val="C48E1FD4"/>
    <w:lvl w:ilvl="0" w:tplc="08DC5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20055"/>
    <w:multiLevelType w:val="hybridMultilevel"/>
    <w:tmpl w:val="A128056E"/>
    <w:lvl w:ilvl="0" w:tplc="ACE45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822BB"/>
    <w:multiLevelType w:val="hybridMultilevel"/>
    <w:tmpl w:val="3AD21BAE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821310"/>
    <w:multiLevelType w:val="hybridMultilevel"/>
    <w:tmpl w:val="E27411B0"/>
    <w:lvl w:ilvl="0" w:tplc="42F404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D01CD"/>
    <w:multiLevelType w:val="hybridMultilevel"/>
    <w:tmpl w:val="B69C0970"/>
    <w:lvl w:ilvl="0" w:tplc="FB882A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C078A"/>
    <w:multiLevelType w:val="hybridMultilevel"/>
    <w:tmpl w:val="C45A4918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33617B"/>
    <w:multiLevelType w:val="hybridMultilevel"/>
    <w:tmpl w:val="F76EEA0A"/>
    <w:lvl w:ilvl="0" w:tplc="77D0FA0A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6AE2259D"/>
    <w:multiLevelType w:val="hybridMultilevel"/>
    <w:tmpl w:val="4AF88C5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CC437E"/>
    <w:multiLevelType w:val="hybridMultilevel"/>
    <w:tmpl w:val="5400EF68"/>
    <w:lvl w:ilvl="0" w:tplc="E306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17"/>
  </w:num>
  <w:num w:numId="7">
    <w:abstractNumId w:val="15"/>
  </w:num>
  <w:num w:numId="8">
    <w:abstractNumId w:val="8"/>
  </w:num>
  <w:num w:numId="9">
    <w:abstractNumId w:val="12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1"/>
  </w:num>
  <w:num w:numId="16">
    <w:abstractNumId w:val="4"/>
  </w:num>
  <w:num w:numId="17">
    <w:abstractNumId w:val="18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276"/>
    <w:rsid w:val="00010E8C"/>
    <w:rsid w:val="0003294A"/>
    <w:rsid w:val="00066D11"/>
    <w:rsid w:val="0007112A"/>
    <w:rsid w:val="00071B45"/>
    <w:rsid w:val="000C38B1"/>
    <w:rsid w:val="000D2338"/>
    <w:rsid w:val="000D74EF"/>
    <w:rsid w:val="001060F4"/>
    <w:rsid w:val="00107AEB"/>
    <w:rsid w:val="00113280"/>
    <w:rsid w:val="001A5F9F"/>
    <w:rsid w:val="001D2248"/>
    <w:rsid w:val="001E7B7B"/>
    <w:rsid w:val="0022564F"/>
    <w:rsid w:val="00230011"/>
    <w:rsid w:val="00231590"/>
    <w:rsid w:val="002847ED"/>
    <w:rsid w:val="00297A2B"/>
    <w:rsid w:val="002B009B"/>
    <w:rsid w:val="002B1E31"/>
    <w:rsid w:val="002B4534"/>
    <w:rsid w:val="002E1DA7"/>
    <w:rsid w:val="002E3A9F"/>
    <w:rsid w:val="002F7A6C"/>
    <w:rsid w:val="0030648B"/>
    <w:rsid w:val="00341330"/>
    <w:rsid w:val="003C48D2"/>
    <w:rsid w:val="003C684B"/>
    <w:rsid w:val="003D7E95"/>
    <w:rsid w:val="003F24C5"/>
    <w:rsid w:val="003F4446"/>
    <w:rsid w:val="004129B6"/>
    <w:rsid w:val="004466F4"/>
    <w:rsid w:val="00446F1C"/>
    <w:rsid w:val="0046294A"/>
    <w:rsid w:val="004D125F"/>
    <w:rsid w:val="004D47B5"/>
    <w:rsid w:val="00505B19"/>
    <w:rsid w:val="00533B30"/>
    <w:rsid w:val="00546183"/>
    <w:rsid w:val="005B7AB7"/>
    <w:rsid w:val="005C3B28"/>
    <w:rsid w:val="005E017C"/>
    <w:rsid w:val="005E07A3"/>
    <w:rsid w:val="006837E4"/>
    <w:rsid w:val="006C3153"/>
    <w:rsid w:val="006F0109"/>
    <w:rsid w:val="00700912"/>
    <w:rsid w:val="007474B5"/>
    <w:rsid w:val="0075234F"/>
    <w:rsid w:val="00753B0F"/>
    <w:rsid w:val="00756742"/>
    <w:rsid w:val="007B249A"/>
    <w:rsid w:val="00802287"/>
    <w:rsid w:val="00857536"/>
    <w:rsid w:val="0087709C"/>
    <w:rsid w:val="00894421"/>
    <w:rsid w:val="008A1623"/>
    <w:rsid w:val="008A30DB"/>
    <w:rsid w:val="008A600C"/>
    <w:rsid w:val="008D36E2"/>
    <w:rsid w:val="008E5054"/>
    <w:rsid w:val="009110F0"/>
    <w:rsid w:val="00917465"/>
    <w:rsid w:val="00955276"/>
    <w:rsid w:val="00986267"/>
    <w:rsid w:val="0099669F"/>
    <w:rsid w:val="009A59B0"/>
    <w:rsid w:val="009B05F3"/>
    <w:rsid w:val="009D2A7E"/>
    <w:rsid w:val="00A2420B"/>
    <w:rsid w:val="00A67FF8"/>
    <w:rsid w:val="00AE6B81"/>
    <w:rsid w:val="00B16270"/>
    <w:rsid w:val="00B33DF3"/>
    <w:rsid w:val="00B4703F"/>
    <w:rsid w:val="00B8291E"/>
    <w:rsid w:val="00B9212B"/>
    <w:rsid w:val="00BA62DB"/>
    <w:rsid w:val="00BE144B"/>
    <w:rsid w:val="00BE5CDE"/>
    <w:rsid w:val="00C0308D"/>
    <w:rsid w:val="00C662B7"/>
    <w:rsid w:val="00C6698E"/>
    <w:rsid w:val="00C84D62"/>
    <w:rsid w:val="00CA0110"/>
    <w:rsid w:val="00CA404B"/>
    <w:rsid w:val="00CD2A84"/>
    <w:rsid w:val="00D00F9D"/>
    <w:rsid w:val="00D12092"/>
    <w:rsid w:val="00D35CD1"/>
    <w:rsid w:val="00D44E52"/>
    <w:rsid w:val="00D95FC9"/>
    <w:rsid w:val="00DB5D72"/>
    <w:rsid w:val="00DB60B0"/>
    <w:rsid w:val="00DF2EFC"/>
    <w:rsid w:val="00DF3800"/>
    <w:rsid w:val="00DF70F2"/>
    <w:rsid w:val="00E92DC3"/>
    <w:rsid w:val="00EA7277"/>
    <w:rsid w:val="00EB43AD"/>
    <w:rsid w:val="00EB7B69"/>
    <w:rsid w:val="00EE7B0F"/>
    <w:rsid w:val="00EF1A67"/>
    <w:rsid w:val="00F522C1"/>
    <w:rsid w:val="00F97167"/>
    <w:rsid w:val="00FC6DD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CD3461"/>
  <w15:chartTrackingRefBased/>
  <w15:docId w15:val="{2DDD7C94-CE6C-4036-9A25-D2DF832A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276"/>
  </w:style>
  <w:style w:type="paragraph" w:styleId="Footer">
    <w:name w:val="footer"/>
    <w:basedOn w:val="Normal"/>
    <w:link w:val="FooterChar"/>
    <w:uiPriority w:val="99"/>
    <w:unhideWhenUsed/>
    <w:rsid w:val="00955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276"/>
  </w:style>
  <w:style w:type="table" w:styleId="TableGrid">
    <w:name w:val="Table Grid"/>
    <w:basedOn w:val="TableNormal"/>
    <w:uiPriority w:val="39"/>
    <w:rsid w:val="0095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2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5DF6-01D1-4388-9479-4F799AFB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INSKEN</dc:creator>
  <cp:keywords/>
  <dc:description/>
  <cp:lastModifiedBy>Fais Azlan Che Hamzah</cp:lastModifiedBy>
  <cp:revision>2</cp:revision>
  <cp:lastPrinted>2019-11-20T09:22:00Z</cp:lastPrinted>
  <dcterms:created xsi:type="dcterms:W3CDTF">2021-01-19T01:35:00Z</dcterms:created>
  <dcterms:modified xsi:type="dcterms:W3CDTF">2021-01-19T01:35:00Z</dcterms:modified>
</cp:coreProperties>
</file>